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127CB" w14:textId="47B5EABE" w:rsidR="001C248F" w:rsidRPr="001C248F" w:rsidRDefault="001C248F" w:rsidP="001C248F">
      <w:pPr>
        <w:rPr>
          <w:b/>
          <w:bCs/>
        </w:rPr>
      </w:pPr>
      <w:bookmarkStart w:id="0" w:name="_Hlk195532348"/>
      <w:bookmarkEnd w:id="0"/>
      <w:r w:rsidRPr="001C248F">
        <w:t>git remote set-</w:t>
      </w:r>
      <w:proofErr w:type="spellStart"/>
      <w:r w:rsidRPr="001C248F">
        <w:t>url</w:t>
      </w:r>
      <w:proofErr w:type="spellEnd"/>
      <w:r w:rsidRPr="001C248F">
        <w:t xml:space="preserve"> origin https://pkailin: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@github.com/pkailin/SPAPL_KidsASR.git</w:t>
      </w:r>
      <w:r w:rsidRPr="001C248F">
        <w:rPr>
          <w:b/>
          <w:bCs/>
        </w:rPr>
        <w:t xml:space="preserve"> </w:t>
      </w:r>
    </w:p>
    <w:p w14:paraId="2BAE264A" w14:textId="14624015" w:rsidR="00707743" w:rsidRDefault="00707743" w:rsidP="004E2A4C">
      <w:pPr>
        <w:rPr>
          <w:b/>
          <w:bCs/>
        </w:rPr>
      </w:pPr>
      <w:r w:rsidRPr="00E75E17">
        <w:rPr>
          <w:b/>
          <w:bCs/>
        </w:rPr>
        <w:t xml:space="preserve">Setting up the Python Environment: </w:t>
      </w:r>
    </w:p>
    <w:p w14:paraId="6358E2FD" w14:textId="4E299082" w:rsidR="00C20602" w:rsidRPr="00654A78" w:rsidRDefault="00C20602" w:rsidP="004E2A4C">
      <w:proofErr w:type="spellStart"/>
      <w:r w:rsidRPr="00654A78">
        <w:t>conda</w:t>
      </w:r>
      <w:proofErr w:type="spellEnd"/>
      <w:r w:rsidRPr="00654A78">
        <w:t xml:space="preserve"> create --name </w:t>
      </w:r>
      <w:proofErr w:type="spellStart"/>
      <w:r w:rsidRPr="00654A78">
        <w:t>spapl_kidsasr</w:t>
      </w:r>
      <w:proofErr w:type="spellEnd"/>
      <w:r w:rsidRPr="00654A78">
        <w:t xml:space="preserve"> python=3.9.7</w:t>
      </w:r>
      <w:r w:rsidR="00D04BDB">
        <w:t xml:space="preserve"> </w:t>
      </w:r>
    </w:p>
    <w:p w14:paraId="37A836BF" w14:textId="77777777" w:rsidR="00C20602" w:rsidRPr="00E75E17" w:rsidRDefault="00C20602" w:rsidP="004E2A4C">
      <w:pPr>
        <w:rPr>
          <w:b/>
          <w:bCs/>
        </w:rPr>
      </w:pPr>
    </w:p>
    <w:p w14:paraId="3E8D0DAB" w14:textId="055D6326" w:rsidR="004E2A4C" w:rsidRPr="009273EF" w:rsidRDefault="004E2A4C" w:rsidP="00C20602">
      <w:pPr>
        <w:rPr>
          <w:u w:val="single"/>
        </w:rPr>
      </w:pPr>
      <w:r w:rsidRPr="009273EF">
        <w:rPr>
          <w:u w:val="single"/>
        </w:rPr>
        <w:t xml:space="preserve">in </w:t>
      </w:r>
      <w:proofErr w:type="spellStart"/>
      <w:r w:rsidRPr="009273EF">
        <w:rPr>
          <w:u w:val="single"/>
        </w:rPr>
        <w:t>venv</w:t>
      </w:r>
      <w:proofErr w:type="spellEnd"/>
      <w:r w:rsidRPr="009273EF">
        <w:rPr>
          <w:u w:val="single"/>
        </w:rPr>
        <w:t xml:space="preserve">: </w:t>
      </w:r>
    </w:p>
    <w:p w14:paraId="1F2F47EA" w14:textId="7362D3EE" w:rsidR="004E2A4C" w:rsidRDefault="004E2A4C" w:rsidP="004E2A4C">
      <w:r>
        <w:t xml:space="preserve">pip install torch transformers==4.32.1 </w:t>
      </w:r>
      <w:r w:rsidR="007143A7" w:rsidRPr="007143A7">
        <w:t>accelerate==0.20.3</w:t>
      </w:r>
      <w:r w:rsidR="007143A7">
        <w:t xml:space="preserve"> </w:t>
      </w:r>
      <w:r>
        <w:t>datasets</w:t>
      </w:r>
      <w:r w:rsidR="0092476D">
        <w:t xml:space="preserve"> </w:t>
      </w:r>
      <w:proofErr w:type="spellStart"/>
      <w:r>
        <w:t>soundfile</w:t>
      </w:r>
      <w:proofErr w:type="spellEnd"/>
      <w:r>
        <w:t xml:space="preserve"> </w:t>
      </w:r>
      <w:proofErr w:type="spellStart"/>
      <w:r>
        <w:t>librosa</w:t>
      </w:r>
      <w:proofErr w:type="spellEnd"/>
      <w:r>
        <w:t xml:space="preserve"> </w:t>
      </w:r>
      <w:proofErr w:type="spellStart"/>
      <w:r>
        <w:t>numpy</w:t>
      </w:r>
      <w:proofErr w:type="spellEnd"/>
      <w:r w:rsidR="007119C6">
        <w:t xml:space="preserve"> evaluate</w:t>
      </w:r>
      <w:r w:rsidR="002E293B">
        <w:t xml:space="preserve"> </w:t>
      </w:r>
      <w:proofErr w:type="spellStart"/>
      <w:r w:rsidR="002E293B" w:rsidRPr="002E293B">
        <w:t>dataclasses-json</w:t>
      </w:r>
      <w:proofErr w:type="spellEnd"/>
      <w:r w:rsidR="00354B04">
        <w:t xml:space="preserve"> </w:t>
      </w:r>
      <w:proofErr w:type="spellStart"/>
      <w:r w:rsidR="00354B04">
        <w:t>jiwer</w:t>
      </w:r>
      <w:proofErr w:type="spellEnd"/>
      <w:r w:rsidR="00436737">
        <w:t xml:space="preserve"> </w:t>
      </w:r>
      <w:proofErr w:type="spellStart"/>
      <w:r w:rsidR="00AB59D2" w:rsidRPr="00AB59D2">
        <w:t>pygments</w:t>
      </w:r>
      <w:proofErr w:type="spellEnd"/>
      <w:r w:rsidR="001C3902">
        <w:t xml:space="preserve"> </w:t>
      </w:r>
      <w:proofErr w:type="spellStart"/>
      <w:r w:rsidR="001C3902">
        <w:t>ffmpeg</w:t>
      </w:r>
      <w:proofErr w:type="spellEnd"/>
      <w:r w:rsidR="000C2DDC">
        <w:t xml:space="preserve"> </w:t>
      </w:r>
      <w:proofErr w:type="spellStart"/>
      <w:r w:rsidR="004D38A1" w:rsidRPr="004D38A1">
        <w:t>openai</w:t>
      </w:r>
      <w:proofErr w:type="spellEnd"/>
      <w:r w:rsidR="004D38A1" w:rsidRPr="004D38A1">
        <w:t>-whisper</w:t>
      </w:r>
      <w:r w:rsidR="00D04BDB">
        <w:t xml:space="preserve"> w</w:t>
      </w:r>
      <w:r w:rsidR="00D04BDB" w:rsidRPr="00D04BDB">
        <w:t>hisper-normalizer</w:t>
      </w:r>
      <w:r w:rsidR="004D38A1">
        <w:t xml:space="preserve"> </w:t>
      </w:r>
    </w:p>
    <w:p w14:paraId="0A06B21D" w14:textId="77777777" w:rsidR="004D1D6D" w:rsidRDefault="004D1D6D" w:rsidP="004E2A4C"/>
    <w:p w14:paraId="17C6964C" w14:textId="4934AC10" w:rsidR="004D1D6D" w:rsidRDefault="004D1D6D" w:rsidP="004E2A4C">
      <w:r>
        <w:t>add to path</w:t>
      </w:r>
      <w:r w:rsidR="00E7548F">
        <w:t xml:space="preserve"> (if warning)</w:t>
      </w:r>
      <w:r>
        <w:t xml:space="preserve">: </w:t>
      </w:r>
    </w:p>
    <w:p w14:paraId="73E69C98" w14:textId="28A5ECD6" w:rsidR="004E2A4C" w:rsidRDefault="00627FDE" w:rsidP="004E2A4C">
      <w:r w:rsidRPr="00627FDE">
        <w:t>nano ~</w:t>
      </w:r>
      <w:proofErr w:type="gramStart"/>
      <w:r w:rsidRPr="00627FDE">
        <w:t>/.</w:t>
      </w:r>
      <w:proofErr w:type="spellStart"/>
      <w:r w:rsidRPr="00627FDE">
        <w:t>bashrc</w:t>
      </w:r>
      <w:proofErr w:type="spellEnd"/>
      <w:proofErr w:type="gramEnd"/>
    </w:p>
    <w:p w14:paraId="21F2DB26" w14:textId="61E46021" w:rsidR="00627FDE" w:rsidRDefault="00627FDE" w:rsidP="004E2A4C">
      <w:r>
        <w:t xml:space="preserve">add this line: </w:t>
      </w:r>
      <w:r w:rsidR="00453B87" w:rsidRPr="00453B87">
        <w:t>export PATH=$PATH:/home/klp65/.local/bin</w:t>
      </w:r>
    </w:p>
    <w:p w14:paraId="2C3112F9" w14:textId="37C373BC" w:rsidR="00453B87" w:rsidRDefault="00453B87" w:rsidP="004E2A4C">
      <w:r>
        <w:t>source</w:t>
      </w:r>
      <w:r w:rsidRPr="00627FDE">
        <w:t xml:space="preserve"> ~</w:t>
      </w:r>
      <w:proofErr w:type="gramStart"/>
      <w:r w:rsidRPr="00627FDE">
        <w:t>/.</w:t>
      </w:r>
      <w:proofErr w:type="spellStart"/>
      <w:r w:rsidRPr="00627FDE">
        <w:t>bashrc</w:t>
      </w:r>
      <w:proofErr w:type="spellEnd"/>
      <w:proofErr w:type="gramEnd"/>
    </w:p>
    <w:p w14:paraId="3119E8BC" w14:textId="77777777" w:rsidR="009273EF" w:rsidRDefault="009273EF" w:rsidP="004E2A4C"/>
    <w:p w14:paraId="53FE1796" w14:textId="423921E6" w:rsidR="009273EF" w:rsidRPr="00BD71A6" w:rsidRDefault="009273EF" w:rsidP="004E2A4C">
      <w:pPr>
        <w:rPr>
          <w:b/>
          <w:bCs/>
        </w:rPr>
      </w:pPr>
      <w:r w:rsidRPr="00BD71A6">
        <w:rPr>
          <w:b/>
          <w:bCs/>
        </w:rPr>
        <w:t xml:space="preserve">Kaldi Installation: </w:t>
      </w:r>
    </w:p>
    <w:p w14:paraId="6970242C" w14:textId="6AB15BC1" w:rsidR="004E2A4C" w:rsidRDefault="00BB1250" w:rsidP="004E2A4C">
      <w:r>
        <w:t>a)</w:t>
      </w:r>
      <w:r w:rsidR="004E2A4C">
        <w:t xml:space="preserve"> Clone Kaldi repository</w:t>
      </w:r>
    </w:p>
    <w:p w14:paraId="0E289C75" w14:textId="674A9D3F" w:rsidR="004E2A4C" w:rsidRDefault="004E2A4C" w:rsidP="004E2A4C">
      <w:r>
        <w:t xml:space="preserve">git clone </w:t>
      </w:r>
      <w:hyperlink r:id="rId6" w:history="1">
        <w:r w:rsidR="002D757B" w:rsidRPr="00224B91">
          <w:rPr>
            <w:rStyle w:val="Hyperlink"/>
          </w:rPr>
          <w:t>https://github.com/kaldi-asr/kaldi.git</w:t>
        </w:r>
      </w:hyperlink>
    </w:p>
    <w:p w14:paraId="7C0F528A" w14:textId="2D4BF4C2" w:rsidR="002D757B" w:rsidRDefault="002D757B" w:rsidP="004E2A4C">
      <w:r>
        <w:t xml:space="preserve">instructions in </w:t>
      </w:r>
      <w:hyperlink r:id="rId7" w:history="1">
        <w:r w:rsidR="00AC6C52" w:rsidRPr="00224B91">
          <w:rPr>
            <w:rStyle w:val="Hyperlink"/>
          </w:rPr>
          <w:t>https://github.com/kaldi-asr/kaldi/blob/master/INSTALL</w:t>
        </w:r>
      </w:hyperlink>
      <w:r w:rsidR="00AC6C52">
        <w:t xml:space="preserve"> </w:t>
      </w:r>
    </w:p>
    <w:p w14:paraId="4706DA45" w14:textId="77777777" w:rsidR="004E2A4C" w:rsidRDefault="004E2A4C" w:rsidP="004E2A4C"/>
    <w:p w14:paraId="6CF05185" w14:textId="15CBB948" w:rsidR="004E2A4C" w:rsidRDefault="00BB1250" w:rsidP="004E2A4C">
      <w:r>
        <w:t xml:space="preserve">b) </w:t>
      </w:r>
      <w:r w:rsidR="004E2A4C">
        <w:t xml:space="preserve">Build the tools (including </w:t>
      </w:r>
      <w:proofErr w:type="spellStart"/>
      <w:r w:rsidR="004E2A4C">
        <w:t>sclite</w:t>
      </w:r>
      <w:proofErr w:type="spellEnd"/>
      <w:r w:rsidR="004E2A4C">
        <w:t>)</w:t>
      </w:r>
      <w:r w:rsidR="00BF2BE2">
        <w:t xml:space="preserve"> – instructions in </w:t>
      </w:r>
      <w:hyperlink r:id="rId8" w:history="1">
        <w:r w:rsidR="00EE5877" w:rsidRPr="00224B91">
          <w:rPr>
            <w:rStyle w:val="Hyperlink"/>
          </w:rPr>
          <w:t>https://github.com/kaldi-asr/kaldi/blob/master/tools/INSTALL</w:t>
        </w:r>
      </w:hyperlink>
      <w:r w:rsidR="00EE5877">
        <w:t xml:space="preserve"> </w:t>
      </w:r>
    </w:p>
    <w:p w14:paraId="5A744DF5" w14:textId="77777777" w:rsidR="004E2A4C" w:rsidRDefault="004E2A4C" w:rsidP="004E2A4C">
      <w:r>
        <w:t xml:space="preserve">cd </w:t>
      </w:r>
      <w:proofErr w:type="spellStart"/>
      <w:r>
        <w:t>kaldi</w:t>
      </w:r>
      <w:proofErr w:type="spellEnd"/>
      <w:r>
        <w:t>/tools</w:t>
      </w:r>
    </w:p>
    <w:p w14:paraId="3ADF868C" w14:textId="30EA7665" w:rsidR="004E2A4C" w:rsidRDefault="004E2A4C" w:rsidP="004E2A4C">
      <w:r>
        <w:t xml:space="preserve">extras/check_dependencies.sh  </w:t>
      </w:r>
    </w:p>
    <w:p w14:paraId="2F2F4564" w14:textId="77777777" w:rsidR="00417BA9" w:rsidRDefault="00417BA9" w:rsidP="004E2A4C"/>
    <w:p w14:paraId="01056530" w14:textId="589226E9" w:rsidR="00417BA9" w:rsidRPr="00417BA9" w:rsidRDefault="00417BA9" w:rsidP="004E2A4C">
      <w:pPr>
        <w:rPr>
          <w:u w:val="single"/>
        </w:rPr>
      </w:pPr>
      <w:r w:rsidRPr="00417BA9">
        <w:rPr>
          <w:u w:val="single"/>
        </w:rPr>
        <w:t xml:space="preserve">reported missing MKL: </w:t>
      </w:r>
    </w:p>
    <w:p w14:paraId="60678DCD" w14:textId="54C45F45" w:rsidR="00417BA9" w:rsidRDefault="00417BA9" w:rsidP="004E2A4C">
      <w:hyperlink r:id="rId9" w:history="1">
        <w:r w:rsidRPr="00224B91">
          <w:rPr>
            <w:rStyle w:val="Hyperlink"/>
          </w:rPr>
          <w:t>https://www.intel.com/content/www/us/en/developer/tools/oneapi/onemkl-download.html?operatingsystem=linux&amp;linux-install=online</w:t>
        </w:r>
      </w:hyperlink>
    </w:p>
    <w:p w14:paraId="242DF249" w14:textId="72D6A954" w:rsidR="00417BA9" w:rsidRDefault="00417BA9" w:rsidP="004E2A4C">
      <w:r w:rsidRPr="00417BA9">
        <w:rPr>
          <w:noProof/>
        </w:rPr>
        <w:lastRenderedPageBreak/>
        <w:drawing>
          <wp:inline distT="0" distB="0" distL="0" distR="0" wp14:anchorId="302AECF5" wp14:editId="07EF03FE">
            <wp:extent cx="4402197" cy="1507067"/>
            <wp:effectExtent l="0" t="0" r="0" b="0"/>
            <wp:docPr id="59586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67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278" cy="15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B124" w14:textId="01605CC2" w:rsidR="00133966" w:rsidRDefault="00133966" w:rsidP="004E2A4C">
      <w:r>
        <w:t xml:space="preserve">Installation location will show after successful installation. No need for </w:t>
      </w:r>
      <w:proofErr w:type="spellStart"/>
      <w:r>
        <w:t>sudo</w:t>
      </w:r>
      <w:proofErr w:type="spellEnd"/>
      <w:r>
        <w:t xml:space="preserve">. </w:t>
      </w:r>
    </w:p>
    <w:p w14:paraId="09F0C6A7" w14:textId="77777777" w:rsidR="00133966" w:rsidRDefault="00133966" w:rsidP="004E2A4C"/>
    <w:p w14:paraId="1DE8EE19" w14:textId="2DEACABD" w:rsidR="00C928FD" w:rsidRDefault="00C928FD" w:rsidP="004E2A4C">
      <w:r>
        <w:t xml:space="preserve">After you’re done, check installation location and update </w:t>
      </w:r>
      <w:proofErr w:type="spellStart"/>
      <w:r>
        <w:t>bashrc</w:t>
      </w:r>
      <w:proofErr w:type="spellEnd"/>
      <w:r>
        <w:t xml:space="preserve"> and do 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after </w:t>
      </w:r>
    </w:p>
    <w:p w14:paraId="2C01453F" w14:textId="29505DD7" w:rsidR="00C928FD" w:rsidRDefault="00C928FD" w:rsidP="004E2A4C">
      <w:r w:rsidRPr="00C928FD">
        <w:rPr>
          <w:noProof/>
        </w:rPr>
        <w:drawing>
          <wp:inline distT="0" distB="0" distL="0" distR="0" wp14:anchorId="0B2CD22E" wp14:editId="526BCAFD">
            <wp:extent cx="5731510" cy="3176270"/>
            <wp:effectExtent l="0" t="0" r="2540" b="5080"/>
            <wp:docPr id="103064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41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ECAF" w14:textId="0EAFFC49" w:rsidR="00180533" w:rsidRDefault="00180533" w:rsidP="00180533"/>
    <w:p w14:paraId="2779333A" w14:textId="70EDEE39" w:rsidR="00D22751" w:rsidRDefault="00D22751" w:rsidP="00180533"/>
    <w:p w14:paraId="61767937" w14:textId="27749DE2" w:rsidR="00C928FD" w:rsidRDefault="00C928FD" w:rsidP="004E2A4C">
      <w:r>
        <w:t xml:space="preserve">Make sure all ok: </w:t>
      </w:r>
    </w:p>
    <w:p w14:paraId="33ECFDC5" w14:textId="1D3E0E65" w:rsidR="00C928FD" w:rsidRDefault="00C928FD" w:rsidP="004E2A4C">
      <w:r w:rsidRPr="00C928FD">
        <w:rPr>
          <w:noProof/>
        </w:rPr>
        <w:drawing>
          <wp:inline distT="0" distB="0" distL="0" distR="0" wp14:anchorId="70BB07D0" wp14:editId="4EC4ED91">
            <wp:extent cx="5731510" cy="1226185"/>
            <wp:effectExtent l="0" t="0" r="2540" b="0"/>
            <wp:docPr id="62856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674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DD95" w14:textId="77777777" w:rsidR="00004D93" w:rsidRDefault="00004D93" w:rsidP="001B7C7C"/>
    <w:p w14:paraId="569E6E66" w14:textId="240C4C4E" w:rsidR="001A59EC" w:rsidRPr="00B94DB5" w:rsidRDefault="00004D93" w:rsidP="001B7C7C">
      <w:pPr>
        <w:rPr>
          <w:u w:val="single"/>
        </w:rPr>
      </w:pPr>
      <w:proofErr w:type="spellStart"/>
      <w:r w:rsidRPr="00B94DB5">
        <w:rPr>
          <w:u w:val="single"/>
        </w:rPr>
        <w:lastRenderedPageBreak/>
        <w:t>Openfst</w:t>
      </w:r>
      <w:proofErr w:type="spellEnd"/>
      <w:r w:rsidRPr="00B94DB5">
        <w:rPr>
          <w:u w:val="single"/>
        </w:rPr>
        <w:t xml:space="preserve"> issue: </w:t>
      </w:r>
      <w:r w:rsidR="005478F5">
        <w:rPr>
          <w:u w:val="single"/>
        </w:rPr>
        <w:t xml:space="preserve">(downgrade to 1.6.7 instead of 1.8.4) </w:t>
      </w:r>
    </w:p>
    <w:p w14:paraId="5247B1D1" w14:textId="77777777" w:rsidR="00446428" w:rsidRDefault="00446428" w:rsidP="00446428">
      <w:r>
        <w:t>cd /home/klp65/</w:t>
      </w:r>
      <w:proofErr w:type="spellStart"/>
      <w:r>
        <w:t>kaldi</w:t>
      </w:r>
      <w:proofErr w:type="spellEnd"/>
      <w:r>
        <w:t>/tools</w:t>
      </w:r>
    </w:p>
    <w:p w14:paraId="211E56E7" w14:textId="77777777" w:rsidR="00446428" w:rsidRDefault="00446428" w:rsidP="00446428">
      <w:proofErr w:type="spellStart"/>
      <w:r>
        <w:t>wget</w:t>
      </w:r>
      <w:proofErr w:type="spellEnd"/>
      <w:r>
        <w:t xml:space="preserve"> http://www.openfst.org/twiki/pub/FST/FstDownload/openfst-1.6.7.tar.gz</w:t>
      </w:r>
    </w:p>
    <w:p w14:paraId="23F89192" w14:textId="77777777" w:rsidR="00446428" w:rsidRDefault="00446428" w:rsidP="00446428">
      <w:r>
        <w:t>tar -</w:t>
      </w:r>
      <w:proofErr w:type="spellStart"/>
      <w:r>
        <w:t>xzf</w:t>
      </w:r>
      <w:proofErr w:type="spellEnd"/>
      <w:r>
        <w:t xml:space="preserve"> openfst-1.6.7.tar.gz</w:t>
      </w:r>
    </w:p>
    <w:p w14:paraId="11F5439E" w14:textId="77777777" w:rsidR="00446428" w:rsidRDefault="00446428" w:rsidP="00446428">
      <w:r>
        <w:t>cd openfst-1.6.7</w:t>
      </w:r>
    </w:p>
    <w:p w14:paraId="092FB302" w14:textId="77777777" w:rsidR="00446428" w:rsidRDefault="00446428" w:rsidP="00446428">
      <w:proofErr w:type="gramStart"/>
      <w:r>
        <w:t>./</w:t>
      </w:r>
      <w:proofErr w:type="gramEnd"/>
      <w:r>
        <w:t>configure --prefix=/home/klp65/</w:t>
      </w:r>
      <w:proofErr w:type="spellStart"/>
      <w:r>
        <w:t>kaldi</w:t>
      </w:r>
      <w:proofErr w:type="spellEnd"/>
      <w:r>
        <w:t>/tools/</w:t>
      </w:r>
      <w:proofErr w:type="spellStart"/>
      <w:r>
        <w:t>openfst</w:t>
      </w:r>
      <w:proofErr w:type="spellEnd"/>
      <w:r>
        <w:t xml:space="preserve"> --enable-shared --enable-</w:t>
      </w:r>
      <w:proofErr w:type="spellStart"/>
      <w:r>
        <w:t>ngram</w:t>
      </w:r>
      <w:proofErr w:type="spellEnd"/>
      <w:r>
        <w:t>-</w:t>
      </w:r>
      <w:proofErr w:type="spellStart"/>
      <w:r>
        <w:t>fsts</w:t>
      </w:r>
      <w:proofErr w:type="spellEnd"/>
      <w:r>
        <w:t xml:space="preserve"> --enable-lookahead-</w:t>
      </w:r>
      <w:proofErr w:type="spellStart"/>
      <w:r>
        <w:t>fsts</w:t>
      </w:r>
      <w:proofErr w:type="spellEnd"/>
      <w:r>
        <w:t xml:space="preserve"> LDFLAGS="-</w:t>
      </w:r>
      <w:proofErr w:type="spellStart"/>
      <w:r>
        <w:t>pthread</w:t>
      </w:r>
      <w:proofErr w:type="spellEnd"/>
      <w:r>
        <w:t>"</w:t>
      </w:r>
    </w:p>
    <w:p w14:paraId="13ED0BE1" w14:textId="77777777" w:rsidR="00446428" w:rsidRDefault="00446428" w:rsidP="00446428">
      <w:r>
        <w:t>make -j4</w:t>
      </w:r>
    </w:p>
    <w:p w14:paraId="5F35D60A" w14:textId="190FF314" w:rsidR="00667E86" w:rsidRDefault="00446428" w:rsidP="00446428">
      <w:r>
        <w:t>cd</w:t>
      </w:r>
      <w:proofErr w:type="gramStart"/>
      <w:r>
        <w:t xml:space="preserve"> ..</w:t>
      </w:r>
      <w:proofErr w:type="gramEnd"/>
    </w:p>
    <w:p w14:paraId="5F43C362" w14:textId="77777777" w:rsidR="001244F5" w:rsidRDefault="001244F5" w:rsidP="00446428"/>
    <w:p w14:paraId="5A8E617F" w14:textId="7C6B6D32" w:rsidR="001244F5" w:rsidRDefault="001244F5" w:rsidP="00446428">
      <w:pPr>
        <w:rPr>
          <w:b/>
          <w:bCs/>
        </w:rPr>
      </w:pPr>
      <w:r w:rsidRPr="001E2F33">
        <w:rPr>
          <w:b/>
          <w:bCs/>
        </w:rPr>
        <w:t xml:space="preserve">in </w:t>
      </w:r>
      <w:proofErr w:type="spellStart"/>
      <w:r w:rsidRPr="001E2F33">
        <w:rPr>
          <w:b/>
          <w:bCs/>
        </w:rPr>
        <w:t>Makefile</w:t>
      </w:r>
      <w:proofErr w:type="spellEnd"/>
      <w:r w:rsidRPr="001E2F33">
        <w:rPr>
          <w:b/>
          <w:bCs/>
        </w:rPr>
        <w:t xml:space="preserve"> change the OPENFST VERSION: </w:t>
      </w:r>
    </w:p>
    <w:p w14:paraId="4714B4BA" w14:textId="1B1029D7" w:rsidR="001E2F33" w:rsidRPr="001E2F33" w:rsidRDefault="00733B60" w:rsidP="00446428">
      <w:pPr>
        <w:rPr>
          <w:b/>
          <w:bCs/>
        </w:rPr>
      </w:pPr>
      <w:r w:rsidRPr="00733B60">
        <w:rPr>
          <w:b/>
          <w:bCs/>
          <w:noProof/>
        </w:rPr>
        <w:drawing>
          <wp:inline distT="0" distB="0" distL="0" distR="0" wp14:anchorId="5621E3B0" wp14:editId="27FA2017">
            <wp:extent cx="5731510" cy="3124200"/>
            <wp:effectExtent l="0" t="0" r="2540" b="0"/>
            <wp:docPr id="35825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56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C8BD" w14:textId="77777777" w:rsidR="00DD37BD" w:rsidRDefault="00DD37BD" w:rsidP="00DD37BD">
      <w:r>
        <w:t xml:space="preserve">after that: in tools </w:t>
      </w:r>
    </w:p>
    <w:p w14:paraId="6490D625" w14:textId="77777777" w:rsidR="00DD37BD" w:rsidRDefault="00DD37BD" w:rsidP="00DD37BD">
      <w:r>
        <w:t xml:space="preserve">make clean </w:t>
      </w:r>
    </w:p>
    <w:p w14:paraId="23744154" w14:textId="77777777" w:rsidR="00DD37BD" w:rsidRDefault="00DD37BD" w:rsidP="00DD37BD">
      <w:r>
        <w:t xml:space="preserve">make </w:t>
      </w:r>
    </w:p>
    <w:p w14:paraId="61DAB276" w14:textId="77777777" w:rsidR="00446428" w:rsidRDefault="00446428" w:rsidP="00446428"/>
    <w:p w14:paraId="3AE26DB9" w14:textId="0FF74D71" w:rsidR="00667E86" w:rsidRDefault="00667E86" w:rsidP="001B7C7C">
      <w:r>
        <w:t xml:space="preserve">** remember to “make clean” before “make” if you changed compiler </w:t>
      </w:r>
    </w:p>
    <w:p w14:paraId="58957B84" w14:textId="53488B23" w:rsidR="003E432E" w:rsidRDefault="00D22751" w:rsidP="006F1CB7">
      <w:r>
        <w:t xml:space="preserve">Ensure GCC is being used: </w:t>
      </w:r>
    </w:p>
    <w:p w14:paraId="79B04A6C" w14:textId="77777777" w:rsidR="003E432E" w:rsidRDefault="003E432E" w:rsidP="003E432E">
      <w:r>
        <w:t>export CC=</w:t>
      </w:r>
      <w:proofErr w:type="spellStart"/>
      <w:r>
        <w:t>gcc</w:t>
      </w:r>
      <w:proofErr w:type="spellEnd"/>
    </w:p>
    <w:p w14:paraId="7B23F868" w14:textId="77777777" w:rsidR="003E432E" w:rsidRDefault="003E432E" w:rsidP="003E432E">
      <w:r>
        <w:lastRenderedPageBreak/>
        <w:t>export CXX=g++</w:t>
      </w:r>
    </w:p>
    <w:p w14:paraId="4A31F2FB" w14:textId="77777777" w:rsidR="00595B50" w:rsidRDefault="00595B50" w:rsidP="003E432E"/>
    <w:p w14:paraId="2B9B4C61" w14:textId="75B47715" w:rsidR="00B0229C" w:rsidRDefault="00B0229C" w:rsidP="004E2A4C">
      <w:r>
        <w:t xml:space="preserve">c) build the source </w:t>
      </w:r>
      <w:r w:rsidR="007B3C05">
        <w:t xml:space="preserve">-- </w:t>
      </w:r>
      <w:hyperlink r:id="rId14" w:history="1">
        <w:r w:rsidR="007B3C05">
          <w:t xml:space="preserve">follow instructions in </w:t>
        </w:r>
        <w:r w:rsidR="007B3C05" w:rsidRPr="00224B91">
          <w:rPr>
            <w:rStyle w:val="Hyperlink"/>
          </w:rPr>
          <w:t>https://github.com/kaldi-asr/kaldi/blob/master/src/INSTALL</w:t>
        </w:r>
      </w:hyperlink>
      <w:r w:rsidR="007B3C05">
        <w:t xml:space="preserve"> </w:t>
      </w:r>
    </w:p>
    <w:p w14:paraId="212D5459" w14:textId="4CEFEE71" w:rsidR="00036BA3" w:rsidRDefault="00036BA3" w:rsidP="004E2A4C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src</w:t>
      </w:r>
      <w:proofErr w:type="spellEnd"/>
      <w:r>
        <w:t xml:space="preserve"> </w:t>
      </w:r>
    </w:p>
    <w:p w14:paraId="77F21185" w14:textId="77777777" w:rsidR="00DF39AE" w:rsidRPr="00DF39AE" w:rsidRDefault="00DF39AE" w:rsidP="00DF39AE">
      <w:proofErr w:type="gramStart"/>
      <w:r w:rsidRPr="00DF39AE">
        <w:t>./</w:t>
      </w:r>
      <w:proofErr w:type="gramEnd"/>
      <w:r w:rsidRPr="00DF39AE">
        <w:t>configure --shared</w:t>
      </w:r>
    </w:p>
    <w:p w14:paraId="1C971980" w14:textId="043337E0" w:rsidR="00DF39AE" w:rsidRPr="00DF39AE" w:rsidRDefault="00DF39AE" w:rsidP="00DF39AE">
      <w:r w:rsidRPr="00DF39AE">
        <w:t>make depend -j 8</w:t>
      </w:r>
    </w:p>
    <w:p w14:paraId="6B71771B" w14:textId="009FE072" w:rsidR="008D1BDB" w:rsidRDefault="00DF39AE" w:rsidP="00DF39AE">
      <w:r w:rsidRPr="00DF39AE">
        <w:t>make -j 8</w:t>
      </w:r>
    </w:p>
    <w:p w14:paraId="535B447B" w14:textId="77777777" w:rsidR="007B5A1E" w:rsidRDefault="007B5A1E" w:rsidP="00DF39AE"/>
    <w:p w14:paraId="2946FB26" w14:textId="019F0198" w:rsidR="007B5A1E" w:rsidRDefault="007B5A1E" w:rsidP="00DF39AE">
      <w:pPr>
        <w:rPr>
          <w:b/>
          <w:bCs/>
        </w:rPr>
      </w:pPr>
      <w:r>
        <w:rPr>
          <w:b/>
          <w:bCs/>
        </w:rPr>
        <w:t xml:space="preserve">include PATH for </w:t>
      </w:r>
      <w:proofErr w:type="spellStart"/>
      <w:r>
        <w:rPr>
          <w:b/>
          <w:bCs/>
        </w:rPr>
        <w:t>sclite</w:t>
      </w:r>
      <w:proofErr w:type="spellEnd"/>
      <w:r>
        <w:rPr>
          <w:b/>
          <w:bCs/>
        </w:rPr>
        <w:t xml:space="preserve">: </w:t>
      </w:r>
    </w:p>
    <w:p w14:paraId="70D0CCC6" w14:textId="32497AEF" w:rsidR="007B5A1E" w:rsidRPr="00F81131" w:rsidRDefault="007B5A1E" w:rsidP="007B5A1E">
      <w:r w:rsidRPr="00F81131">
        <w:t>(</w:t>
      </w:r>
      <w:proofErr w:type="spellStart"/>
      <w:r w:rsidRPr="00F81131">
        <w:t>spapl_kidsasr</w:t>
      </w:r>
      <w:proofErr w:type="spellEnd"/>
      <w:r w:rsidRPr="00F81131">
        <w:t xml:space="preserve">) [klp65@login-q-1 </w:t>
      </w:r>
      <w:proofErr w:type="gramStart"/>
      <w:r w:rsidRPr="00F81131">
        <w:t>OGI]$</w:t>
      </w:r>
      <w:proofErr w:type="gramEnd"/>
      <w:r w:rsidRPr="00F81131">
        <w:t xml:space="preserve"> find /home/klp65/</w:t>
      </w:r>
      <w:proofErr w:type="spellStart"/>
      <w:r w:rsidRPr="00F81131">
        <w:t>kaldi</w:t>
      </w:r>
      <w:proofErr w:type="spellEnd"/>
      <w:r w:rsidRPr="00F81131">
        <w:t xml:space="preserve"> -name "</w:t>
      </w:r>
      <w:proofErr w:type="spellStart"/>
      <w:r w:rsidRPr="00F81131">
        <w:t>sclite</w:t>
      </w:r>
      <w:proofErr w:type="spellEnd"/>
      <w:r w:rsidRPr="00F81131">
        <w:t>"</w:t>
      </w:r>
    </w:p>
    <w:p w14:paraId="154CC31D" w14:textId="77777777" w:rsidR="007B5A1E" w:rsidRPr="00F81131" w:rsidRDefault="007B5A1E" w:rsidP="007B5A1E">
      <w:r w:rsidRPr="00F81131">
        <w:t>/home/klp65/</w:t>
      </w:r>
      <w:proofErr w:type="spellStart"/>
      <w:r w:rsidRPr="00F81131">
        <w:t>kaldi</w:t>
      </w:r>
      <w:proofErr w:type="spellEnd"/>
      <w:r w:rsidRPr="00F81131">
        <w:t>/tools/sctk-20159b5/bin/</w:t>
      </w:r>
      <w:proofErr w:type="spellStart"/>
      <w:r w:rsidRPr="00F81131">
        <w:t>sclite</w:t>
      </w:r>
      <w:proofErr w:type="spellEnd"/>
    </w:p>
    <w:p w14:paraId="3CE5FAB0" w14:textId="77777777" w:rsidR="007B5A1E" w:rsidRPr="00F81131" w:rsidRDefault="007B5A1E" w:rsidP="007B5A1E">
      <w:r w:rsidRPr="00F81131">
        <w:t>/home/klp65/</w:t>
      </w:r>
      <w:proofErr w:type="spellStart"/>
      <w:r w:rsidRPr="00F81131">
        <w:t>kaldi</w:t>
      </w:r>
      <w:proofErr w:type="spellEnd"/>
      <w:r w:rsidRPr="00F81131">
        <w:t>/tools/sctk-20159b5/</w:t>
      </w:r>
      <w:proofErr w:type="spellStart"/>
      <w:r w:rsidRPr="00F81131">
        <w:t>src</w:t>
      </w:r>
      <w:proofErr w:type="spellEnd"/>
      <w:r w:rsidRPr="00F81131">
        <w:t>/</w:t>
      </w:r>
      <w:proofErr w:type="spellStart"/>
      <w:r w:rsidRPr="00F81131">
        <w:t>sclite</w:t>
      </w:r>
      <w:proofErr w:type="spellEnd"/>
    </w:p>
    <w:p w14:paraId="5DCF12E5" w14:textId="77777777" w:rsidR="007B5A1E" w:rsidRPr="00F81131" w:rsidRDefault="007B5A1E" w:rsidP="007B5A1E">
      <w:r w:rsidRPr="00F81131">
        <w:t>/home/klp65/</w:t>
      </w:r>
      <w:proofErr w:type="spellStart"/>
      <w:r w:rsidRPr="00F81131">
        <w:t>kaldi</w:t>
      </w:r>
      <w:proofErr w:type="spellEnd"/>
      <w:r w:rsidRPr="00F81131">
        <w:t>/tools/sctk-20159b5/</w:t>
      </w:r>
      <w:proofErr w:type="spellStart"/>
      <w:r w:rsidRPr="00F81131">
        <w:t>src</w:t>
      </w:r>
      <w:proofErr w:type="spellEnd"/>
      <w:r w:rsidRPr="00F81131">
        <w:t>/</w:t>
      </w:r>
      <w:proofErr w:type="spellStart"/>
      <w:r w:rsidRPr="00F81131">
        <w:t>sclite</w:t>
      </w:r>
      <w:proofErr w:type="spellEnd"/>
      <w:r w:rsidRPr="00F81131">
        <w:t>/</w:t>
      </w:r>
      <w:proofErr w:type="spellStart"/>
      <w:r w:rsidRPr="00F81131">
        <w:t>sclite</w:t>
      </w:r>
      <w:proofErr w:type="spellEnd"/>
    </w:p>
    <w:p w14:paraId="6C14B6AD" w14:textId="47FDFBFD" w:rsidR="007B5A1E" w:rsidRPr="00F81131" w:rsidRDefault="007B5A1E" w:rsidP="007B5A1E"/>
    <w:p w14:paraId="215FF47F" w14:textId="71B102BB" w:rsidR="007B5A1E" w:rsidRDefault="007B5A1E" w:rsidP="007B5A1E">
      <w:r w:rsidRPr="00F81131">
        <w:t>(</w:t>
      </w:r>
      <w:proofErr w:type="spellStart"/>
      <w:r w:rsidRPr="00F81131">
        <w:t>spapl_kidsasr</w:t>
      </w:r>
      <w:proofErr w:type="spellEnd"/>
      <w:r w:rsidRPr="00F81131">
        <w:t xml:space="preserve">) [klp65@login-q-1 </w:t>
      </w:r>
      <w:proofErr w:type="gramStart"/>
      <w:r w:rsidRPr="00F81131">
        <w:t>OGI]$</w:t>
      </w:r>
      <w:proofErr w:type="gramEnd"/>
      <w:r w:rsidRPr="00F81131">
        <w:t xml:space="preserve"> export PATH=$PATH:/home/klp65/</w:t>
      </w:r>
      <w:proofErr w:type="spellStart"/>
      <w:r w:rsidRPr="00F81131">
        <w:t>kaldi</w:t>
      </w:r>
      <w:proofErr w:type="spellEnd"/>
      <w:r w:rsidRPr="00F81131">
        <w:t>/tools/sctk-20159b5/bin</w:t>
      </w:r>
    </w:p>
    <w:p w14:paraId="0E31490C" w14:textId="77777777" w:rsidR="00EF62FE" w:rsidRDefault="00EF62FE" w:rsidP="007B5A1E"/>
    <w:p w14:paraId="153E5347" w14:textId="5419673B" w:rsidR="00EF62FE" w:rsidRDefault="00EF62FE" w:rsidP="007B5A1E">
      <w:pPr>
        <w:rPr>
          <w:b/>
          <w:bCs/>
        </w:rPr>
      </w:pPr>
      <w:r w:rsidRPr="00381405">
        <w:rPr>
          <w:b/>
          <w:bCs/>
        </w:rPr>
        <w:t xml:space="preserve">Change paths at the top for run_whisper.sh: </w:t>
      </w:r>
    </w:p>
    <w:p w14:paraId="7D5AC73C" w14:textId="23F793CF" w:rsidR="00381405" w:rsidRDefault="001C2968" w:rsidP="007B5A1E">
      <w:pPr>
        <w:rPr>
          <w:b/>
          <w:bCs/>
        </w:rPr>
      </w:pPr>
      <w:r w:rsidRPr="001C2968">
        <w:rPr>
          <w:b/>
          <w:bCs/>
          <w:noProof/>
        </w:rPr>
        <w:drawing>
          <wp:inline distT="0" distB="0" distL="0" distR="0" wp14:anchorId="6BEE3720" wp14:editId="24FC7216">
            <wp:extent cx="5731510" cy="1369060"/>
            <wp:effectExtent l="0" t="0" r="2540" b="2540"/>
            <wp:docPr id="48641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18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EDFB" w14:textId="77777777" w:rsidR="00FB1865" w:rsidRDefault="00FB1865" w:rsidP="007B5A1E">
      <w:pPr>
        <w:rPr>
          <w:b/>
          <w:bCs/>
        </w:rPr>
      </w:pPr>
    </w:p>
    <w:p w14:paraId="14823458" w14:textId="47176A85" w:rsidR="00FB1865" w:rsidRDefault="00FB1865" w:rsidP="007B5A1E">
      <w:pPr>
        <w:rPr>
          <w:b/>
          <w:bCs/>
        </w:rPr>
      </w:pPr>
      <w:proofErr w:type="spellStart"/>
      <w:r>
        <w:rPr>
          <w:b/>
          <w:bCs/>
        </w:rPr>
        <w:t>Bashrc</w:t>
      </w:r>
      <w:proofErr w:type="spellEnd"/>
      <w:r>
        <w:rPr>
          <w:b/>
          <w:bCs/>
        </w:rPr>
        <w:t xml:space="preserve"> file: </w:t>
      </w:r>
    </w:p>
    <w:p w14:paraId="10FC9FE1" w14:textId="1FDF17B9" w:rsidR="00AE411F" w:rsidRPr="00AB384D" w:rsidRDefault="00761A1B" w:rsidP="004E2A4C">
      <w:pPr>
        <w:rPr>
          <w:b/>
          <w:bCs/>
        </w:rPr>
      </w:pPr>
      <w:r w:rsidRPr="00761A1B">
        <w:rPr>
          <w:b/>
          <w:bCs/>
          <w:noProof/>
        </w:rPr>
        <w:lastRenderedPageBreak/>
        <w:drawing>
          <wp:inline distT="0" distB="0" distL="0" distR="0" wp14:anchorId="54689D8A" wp14:editId="1629BCD1">
            <wp:extent cx="5731510" cy="2077720"/>
            <wp:effectExtent l="0" t="0" r="2540" b="0"/>
            <wp:docPr id="69285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511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11F" w:rsidRPr="00AE411F">
        <w:rPr>
          <w:i/>
          <w:iCs/>
          <w:u w:val="single"/>
        </w:rPr>
        <w:t xml:space="preserve"> </w:t>
      </w:r>
    </w:p>
    <w:p w14:paraId="214DF78C" w14:textId="1897C210" w:rsidR="004E2A4C" w:rsidRPr="00B2232F" w:rsidRDefault="004E2A4C" w:rsidP="004E2A4C">
      <w:pPr>
        <w:rPr>
          <w:b/>
          <w:bCs/>
        </w:rPr>
      </w:pPr>
      <w:r w:rsidRPr="00B2232F">
        <w:rPr>
          <w:b/>
          <w:bCs/>
        </w:rPr>
        <w:t xml:space="preserve">Data format in OGI Kids: </w:t>
      </w:r>
    </w:p>
    <w:p w14:paraId="750F3629" w14:textId="3EB213F9" w:rsidR="004E2A4C" w:rsidRDefault="00216626" w:rsidP="004E2A4C">
      <w:hyperlink r:id="rId17" w:history="1">
        <w:r w:rsidRPr="008C03C3">
          <w:rPr>
            <w:rStyle w:val="Hyperlink"/>
          </w:rPr>
          <w:t>https://github.com/OSU-slatelab/OGI-kids-phoneme-recognition/blob/main/ogi_prepare.py</w:t>
        </w:r>
      </w:hyperlink>
      <w:r>
        <w:t xml:space="preserve"> </w:t>
      </w:r>
    </w:p>
    <w:p w14:paraId="639DBE3A" w14:textId="77777777" w:rsidR="004E2A4C" w:rsidRDefault="004E2A4C" w:rsidP="004E2A4C">
      <w:r>
        <w:t xml:space="preserve">.wav files are in: </w:t>
      </w:r>
    </w:p>
    <w:p w14:paraId="35979050" w14:textId="77777777" w:rsidR="004E2A4C" w:rsidRDefault="004E2A4C" w:rsidP="004E2A4C">
      <w:r>
        <w:t>{</w:t>
      </w:r>
      <w:proofErr w:type="spellStart"/>
      <w:r>
        <w:t>data_folder</w:t>
      </w:r>
      <w:proofErr w:type="spellEnd"/>
      <w:r>
        <w:t>}/speech/scripted/</w:t>
      </w:r>
    </w:p>
    <w:p w14:paraId="12880D5B" w14:textId="77777777" w:rsidR="004E2A4C" w:rsidRDefault="004E2A4C" w:rsidP="004E2A4C"/>
    <w:p w14:paraId="087509B2" w14:textId="77777777" w:rsidR="004E2A4C" w:rsidRDefault="004E2A4C" w:rsidP="004E2A4C">
      <w:r>
        <w:t xml:space="preserve">transcription files are in: </w:t>
      </w:r>
    </w:p>
    <w:p w14:paraId="0D019688" w14:textId="77777777" w:rsidR="004E2A4C" w:rsidRDefault="004E2A4C" w:rsidP="004E2A4C">
      <w:r>
        <w:t>with open(</w:t>
      </w:r>
      <w:proofErr w:type="spellStart"/>
      <w:r>
        <w:t>train_align_file</w:t>
      </w:r>
      <w:proofErr w:type="spellEnd"/>
      <w:r>
        <w:t>) as f:</w:t>
      </w:r>
    </w:p>
    <w:p w14:paraId="10F8A0F9" w14:textId="77777777" w:rsidR="004E2A4C" w:rsidRDefault="004E2A4C" w:rsidP="004E2A4C">
      <w:r>
        <w:t xml:space="preserve">    </w:t>
      </w:r>
      <w:proofErr w:type="spellStart"/>
      <w:r>
        <w:t>train_alignments</w:t>
      </w:r>
      <w:proofErr w:type="spellEnd"/>
      <w:r>
        <w:t xml:space="preserve"> = </w:t>
      </w:r>
      <w:proofErr w:type="spellStart"/>
      <w:proofErr w:type="gramStart"/>
      <w:r>
        <w:t>json.load</w:t>
      </w:r>
      <w:proofErr w:type="spellEnd"/>
      <w:proofErr w:type="gramEnd"/>
      <w:r>
        <w:t>(f)</w:t>
      </w:r>
    </w:p>
    <w:p w14:paraId="2D442176" w14:textId="77777777" w:rsidR="004E2A4C" w:rsidRDefault="004E2A4C" w:rsidP="004E2A4C">
      <w:r>
        <w:t>with open(</w:t>
      </w:r>
      <w:proofErr w:type="spellStart"/>
      <w:r>
        <w:t>valid_align_file</w:t>
      </w:r>
      <w:proofErr w:type="spellEnd"/>
      <w:r>
        <w:t>) as f:</w:t>
      </w:r>
    </w:p>
    <w:p w14:paraId="29C47DC4" w14:textId="77777777" w:rsidR="004E2A4C" w:rsidRDefault="004E2A4C" w:rsidP="004E2A4C">
      <w:r>
        <w:t xml:space="preserve">    </w:t>
      </w:r>
      <w:proofErr w:type="spellStart"/>
      <w:r>
        <w:t>valid_alignments</w:t>
      </w:r>
      <w:proofErr w:type="spellEnd"/>
      <w:r>
        <w:t xml:space="preserve"> = </w:t>
      </w:r>
      <w:proofErr w:type="spellStart"/>
      <w:proofErr w:type="gramStart"/>
      <w:r>
        <w:t>json.load</w:t>
      </w:r>
      <w:proofErr w:type="spellEnd"/>
      <w:proofErr w:type="gramEnd"/>
      <w:r>
        <w:t>(f)</w:t>
      </w:r>
    </w:p>
    <w:p w14:paraId="72199022" w14:textId="77777777" w:rsidR="004E2A4C" w:rsidRDefault="004E2A4C" w:rsidP="004E2A4C"/>
    <w:p w14:paraId="59BB5093" w14:textId="77777777" w:rsidR="004E2A4C" w:rsidRDefault="004E2A4C" w:rsidP="004E2A4C">
      <w:r>
        <w:rPr>
          <w:rFonts w:hint="eastAsia"/>
        </w:rPr>
        <w:t xml:space="preserve">JSON files contain alignments </w:t>
      </w:r>
      <w:r>
        <w:rPr>
          <w:rFonts w:hint="eastAsia"/>
        </w:rPr>
        <w:t>—</w:t>
      </w:r>
      <w:r>
        <w:rPr>
          <w:rFonts w:hint="eastAsia"/>
        </w:rPr>
        <w:t xml:space="preserve">&gt; probably mappings from sentence ID </w:t>
      </w:r>
      <w:r>
        <w:rPr>
          <w:rFonts w:hint="eastAsia"/>
        </w:rPr>
        <w:t>→</w:t>
      </w:r>
      <w:r>
        <w:rPr>
          <w:rFonts w:hint="eastAsia"/>
        </w:rPr>
        <w:t xml:space="preserve"> transcribed words</w:t>
      </w:r>
    </w:p>
    <w:p w14:paraId="020F0AB9" w14:textId="77777777" w:rsidR="004E2A4C" w:rsidRDefault="004E2A4C" w:rsidP="004E2A4C"/>
    <w:p w14:paraId="161AFD3A" w14:textId="77777777" w:rsidR="004E2A4C" w:rsidRDefault="004E2A4C" w:rsidP="004E2A4C"/>
    <w:p w14:paraId="2C64FDC2" w14:textId="77777777" w:rsidR="004E2A4C" w:rsidRPr="00216626" w:rsidRDefault="004E2A4C" w:rsidP="004E2A4C">
      <w:pPr>
        <w:rPr>
          <w:b/>
          <w:bCs/>
        </w:rPr>
      </w:pPr>
      <w:r w:rsidRPr="00216626">
        <w:rPr>
          <w:b/>
          <w:bCs/>
        </w:rPr>
        <w:t xml:space="preserve">Data accepted in code: </w:t>
      </w:r>
    </w:p>
    <w:p w14:paraId="5AC0AC06" w14:textId="50B4FC2A" w:rsidR="004E2A4C" w:rsidRDefault="004E2A4C" w:rsidP="004E2A4C">
      <w:proofErr w:type="spellStart"/>
      <w:r>
        <w:t>wav.scp</w:t>
      </w:r>
      <w:proofErr w:type="spellEnd"/>
      <w:r>
        <w:t xml:space="preserve"> file: connects every utterance (sentence said by one person during particular recording session) with an audio file related to this utterance.</w:t>
      </w:r>
    </w:p>
    <w:p w14:paraId="59516E72" w14:textId="1E4DAF1B" w:rsidR="00B2232F" w:rsidRDefault="004E2A4C" w:rsidP="004E2A4C">
      <w:r>
        <w:t>/</w:t>
      </w:r>
      <w:proofErr w:type="spellStart"/>
      <w:r>
        <w:t>src</w:t>
      </w:r>
      <w:proofErr w:type="spellEnd"/>
      <w:r>
        <w:t xml:space="preserve">/data/whisper_loader.py: loads dataset for Whisper, does data augmentation based on arguments in </w:t>
      </w:r>
      <w:proofErr w:type="spellStart"/>
      <w:r>
        <w:t>whisper_small_</w:t>
      </w:r>
      <w:proofErr w:type="gramStart"/>
      <w:r>
        <w:t>train.yaml</w:t>
      </w:r>
      <w:proofErr w:type="spellEnd"/>
      <w:proofErr w:type="gramEnd"/>
    </w:p>
    <w:p w14:paraId="303350C6" w14:textId="237D1516" w:rsidR="000B1CE9" w:rsidRDefault="000B1CE9" w:rsidP="004E2A4C">
      <w:r>
        <w:t xml:space="preserve">From whisper_loader.py: </w:t>
      </w:r>
    </w:p>
    <w:p w14:paraId="34E2DAB3" w14:textId="73A1AE4F" w:rsidR="000B1CE9" w:rsidRDefault="000B1CE9" w:rsidP="004E2A4C">
      <w:r w:rsidRPr="000B1CE9">
        <w:rPr>
          <w:noProof/>
        </w:rPr>
        <w:lastRenderedPageBreak/>
        <w:drawing>
          <wp:inline distT="0" distB="0" distL="0" distR="0" wp14:anchorId="1CA8FBE5" wp14:editId="44AE16F8">
            <wp:extent cx="5731510" cy="2052955"/>
            <wp:effectExtent l="0" t="0" r="2540" b="4445"/>
            <wp:docPr id="100808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83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4C3A" w14:textId="7363441A" w:rsidR="000B1CE9" w:rsidRDefault="008703DA" w:rsidP="004E2A4C">
      <w:r w:rsidRPr="008703DA">
        <w:rPr>
          <w:noProof/>
        </w:rPr>
        <w:drawing>
          <wp:inline distT="0" distB="0" distL="0" distR="0" wp14:anchorId="4238965A" wp14:editId="6679732B">
            <wp:extent cx="5731510" cy="1504950"/>
            <wp:effectExtent l="0" t="0" r="2540" b="0"/>
            <wp:docPr id="8057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464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3BF4" w14:textId="77777777" w:rsidR="004E2A4C" w:rsidRDefault="004E2A4C" w:rsidP="004E2A4C"/>
    <w:p w14:paraId="629EF101" w14:textId="5E73BDF9" w:rsidR="004E2A4C" w:rsidRPr="00B2232F" w:rsidRDefault="004E2A4C" w:rsidP="004E2A4C">
      <w:pPr>
        <w:rPr>
          <w:b/>
          <w:bCs/>
        </w:rPr>
      </w:pPr>
      <w:r w:rsidRPr="00B2232F">
        <w:rPr>
          <w:b/>
          <w:bCs/>
        </w:rPr>
        <w:t>F</w:t>
      </w:r>
      <w:r w:rsidR="00663186">
        <w:rPr>
          <w:b/>
          <w:bCs/>
        </w:rPr>
        <w:t>or OGI dataset</w:t>
      </w:r>
      <w:r w:rsidRPr="00B2232F">
        <w:rPr>
          <w:b/>
          <w:bCs/>
        </w:rPr>
        <w:t xml:space="preserve">: </w:t>
      </w:r>
    </w:p>
    <w:p w14:paraId="0690ACC0" w14:textId="0E9C416E" w:rsidR="004E2A4C" w:rsidRDefault="004E2A4C" w:rsidP="004E2A4C">
      <w:r>
        <w:t>Stage 1</w:t>
      </w:r>
      <w:r w:rsidR="00456B26">
        <w:t>/3</w:t>
      </w:r>
      <w:r>
        <w:t xml:space="preserve">: Evaluation of Whisper (in run_whisper.sh) </w:t>
      </w:r>
    </w:p>
    <w:p w14:paraId="773FFF1D" w14:textId="77777777" w:rsidR="004E2A4C" w:rsidRDefault="004E2A4C" w:rsidP="004E2A4C">
      <w:r>
        <w:t>/</w:t>
      </w:r>
      <w:proofErr w:type="spellStart"/>
      <w:r>
        <w:t>egs</w:t>
      </w:r>
      <w:proofErr w:type="spellEnd"/>
      <w:r>
        <w:t>/OGI/data/dev/</w:t>
      </w:r>
      <w:proofErr w:type="spellStart"/>
      <w:r>
        <w:t>wav.scp</w:t>
      </w:r>
      <w:proofErr w:type="spellEnd"/>
      <w:r>
        <w:t xml:space="preserve"> </w:t>
      </w:r>
    </w:p>
    <w:p w14:paraId="6D2AF2AB" w14:textId="77777777" w:rsidR="004E2A4C" w:rsidRDefault="004E2A4C" w:rsidP="004E2A4C">
      <w:r>
        <w:t>/</w:t>
      </w:r>
      <w:proofErr w:type="spellStart"/>
      <w:r>
        <w:t>egs</w:t>
      </w:r>
      <w:proofErr w:type="spellEnd"/>
      <w:r>
        <w:t>/OGI/data/dev/text</w:t>
      </w:r>
    </w:p>
    <w:p w14:paraId="23AC8322" w14:textId="77777777" w:rsidR="004E2A4C" w:rsidRDefault="004E2A4C" w:rsidP="004E2A4C"/>
    <w:p w14:paraId="2C2F7051" w14:textId="77777777" w:rsidR="004E2A4C" w:rsidRDefault="004E2A4C" w:rsidP="004E2A4C">
      <w:r>
        <w:t>/</w:t>
      </w:r>
      <w:proofErr w:type="spellStart"/>
      <w:r>
        <w:t>egs</w:t>
      </w:r>
      <w:proofErr w:type="spellEnd"/>
      <w:r>
        <w:t>/OGI/data/test/</w:t>
      </w:r>
      <w:proofErr w:type="spellStart"/>
      <w:r>
        <w:t>wav.scp</w:t>
      </w:r>
      <w:proofErr w:type="spellEnd"/>
      <w:r>
        <w:t xml:space="preserve"> </w:t>
      </w:r>
    </w:p>
    <w:p w14:paraId="32F49969" w14:textId="77777777" w:rsidR="004E2A4C" w:rsidRDefault="004E2A4C" w:rsidP="004E2A4C">
      <w:r>
        <w:t>/</w:t>
      </w:r>
      <w:proofErr w:type="spellStart"/>
      <w:r>
        <w:t>egs</w:t>
      </w:r>
      <w:proofErr w:type="spellEnd"/>
      <w:r>
        <w:t>/OGI/data/test/text</w:t>
      </w:r>
    </w:p>
    <w:p w14:paraId="6CAE1DA5" w14:textId="77777777" w:rsidR="004E2A4C" w:rsidRDefault="004E2A4C" w:rsidP="004E2A4C"/>
    <w:p w14:paraId="6EB42E3C" w14:textId="77777777" w:rsidR="004E2A4C" w:rsidRDefault="004E2A4C" w:rsidP="004E2A4C">
      <w:r>
        <w:t>/</w:t>
      </w:r>
      <w:proofErr w:type="spellStart"/>
      <w:r>
        <w:t>egs</w:t>
      </w:r>
      <w:proofErr w:type="spellEnd"/>
      <w:r>
        <w:t>/OGI/data/</w:t>
      </w:r>
      <w:proofErr w:type="spellStart"/>
      <w:r>
        <w:t>spont_al</w:t>
      </w:r>
      <w:proofErr w:type="spellEnd"/>
      <w:r>
        <w:t>/</w:t>
      </w:r>
      <w:proofErr w:type="spellStart"/>
      <w:r>
        <w:t>wav.scp</w:t>
      </w:r>
      <w:proofErr w:type="spellEnd"/>
      <w:r>
        <w:t xml:space="preserve"> </w:t>
      </w:r>
    </w:p>
    <w:p w14:paraId="115EB833" w14:textId="77777777" w:rsidR="004E2A4C" w:rsidRDefault="004E2A4C" w:rsidP="004E2A4C">
      <w:r>
        <w:t>/</w:t>
      </w:r>
      <w:proofErr w:type="spellStart"/>
      <w:r>
        <w:t>egs</w:t>
      </w:r>
      <w:proofErr w:type="spellEnd"/>
      <w:r>
        <w:t>/OGI/data/</w:t>
      </w:r>
      <w:proofErr w:type="spellStart"/>
      <w:r>
        <w:t>spont_al</w:t>
      </w:r>
      <w:proofErr w:type="spellEnd"/>
      <w:r>
        <w:t>/text</w:t>
      </w:r>
    </w:p>
    <w:p w14:paraId="6F9D5A08" w14:textId="77777777" w:rsidR="00456B26" w:rsidRDefault="00456B26" w:rsidP="004E2A4C"/>
    <w:p w14:paraId="10F57BE3" w14:textId="6FCD592D" w:rsidR="00E471C5" w:rsidRDefault="00456B26" w:rsidP="006240D5">
      <w:r>
        <w:t>Stage 2: Finetuning of Whisper (in</w:t>
      </w:r>
      <w:r w:rsidR="006240D5">
        <w:t xml:space="preserve"> </w:t>
      </w:r>
      <w:proofErr w:type="spellStart"/>
      <w:r w:rsidR="00E471C5">
        <w:t>whisper_small_</w:t>
      </w:r>
      <w:proofErr w:type="gramStart"/>
      <w:r w:rsidR="00E471C5">
        <w:t>train.yaml</w:t>
      </w:r>
      <w:proofErr w:type="spellEnd"/>
      <w:proofErr w:type="gramEnd"/>
      <w:r w:rsidR="00E471C5">
        <w:t xml:space="preserve">) </w:t>
      </w:r>
    </w:p>
    <w:p w14:paraId="587B12A3" w14:textId="62894C11" w:rsidR="002823C2" w:rsidRDefault="002823C2" w:rsidP="006240D5">
      <w:r>
        <w:t xml:space="preserve">Training data: </w:t>
      </w:r>
    </w:p>
    <w:p w14:paraId="64FA78E0" w14:textId="161A800B" w:rsidR="006240D5" w:rsidRDefault="00132444" w:rsidP="006240D5">
      <w:r>
        <w:t>/</w:t>
      </w:r>
      <w:proofErr w:type="spellStart"/>
      <w:r>
        <w:t>egs</w:t>
      </w:r>
      <w:proofErr w:type="spellEnd"/>
      <w:r>
        <w:t>/OGI/</w:t>
      </w:r>
      <w:r w:rsidR="006240D5" w:rsidRPr="006240D5">
        <w:t>data/train/</w:t>
      </w:r>
      <w:proofErr w:type="spellStart"/>
      <w:r w:rsidR="006240D5" w:rsidRPr="006240D5">
        <w:t>wav.scp</w:t>
      </w:r>
      <w:proofErr w:type="spellEnd"/>
    </w:p>
    <w:p w14:paraId="312D22BA" w14:textId="492F94F2" w:rsidR="00132444" w:rsidRDefault="00132444" w:rsidP="006240D5">
      <w:r>
        <w:t>/</w:t>
      </w:r>
      <w:proofErr w:type="spellStart"/>
      <w:r>
        <w:t>egs</w:t>
      </w:r>
      <w:proofErr w:type="spellEnd"/>
      <w:r>
        <w:t>/OGI/data/</w:t>
      </w:r>
      <w:r w:rsidRPr="006240D5">
        <w:t>train</w:t>
      </w:r>
      <w:r>
        <w:t>/text</w:t>
      </w:r>
    </w:p>
    <w:p w14:paraId="2D2CE604" w14:textId="77777777" w:rsidR="002823C2" w:rsidRDefault="002823C2" w:rsidP="006240D5"/>
    <w:p w14:paraId="239D48A1" w14:textId="03F93465" w:rsidR="002823C2" w:rsidRDefault="002823C2" w:rsidP="006240D5">
      <w:r>
        <w:t xml:space="preserve">Validation data: </w:t>
      </w:r>
    </w:p>
    <w:p w14:paraId="5AC3841E" w14:textId="10DE2E7A" w:rsidR="002823C2" w:rsidRDefault="002823C2" w:rsidP="002823C2">
      <w:r>
        <w:t>/</w:t>
      </w:r>
      <w:proofErr w:type="spellStart"/>
      <w:r>
        <w:t>egs</w:t>
      </w:r>
      <w:proofErr w:type="spellEnd"/>
      <w:r>
        <w:t>/OGI/</w:t>
      </w:r>
      <w:r w:rsidRPr="006240D5">
        <w:t>data/</w:t>
      </w:r>
      <w:r>
        <w:t>dev</w:t>
      </w:r>
      <w:r w:rsidRPr="006240D5">
        <w:t>/</w:t>
      </w:r>
      <w:proofErr w:type="spellStart"/>
      <w:r w:rsidRPr="006240D5">
        <w:t>wav.scp</w:t>
      </w:r>
      <w:proofErr w:type="spellEnd"/>
    </w:p>
    <w:p w14:paraId="507FCE8D" w14:textId="1992B61C" w:rsidR="00456B26" w:rsidRDefault="002823C2" w:rsidP="004E2A4C">
      <w:r>
        <w:t>/</w:t>
      </w:r>
      <w:proofErr w:type="spellStart"/>
      <w:r>
        <w:t>egs</w:t>
      </w:r>
      <w:proofErr w:type="spellEnd"/>
      <w:r>
        <w:t>/OGI/data/dev/text</w:t>
      </w:r>
    </w:p>
    <w:p w14:paraId="7CEEEA54" w14:textId="77777777" w:rsidR="00456B26" w:rsidRDefault="00456B26" w:rsidP="004E2A4C"/>
    <w:p w14:paraId="79CD2E80" w14:textId="77777777" w:rsidR="004E2A4C" w:rsidRDefault="004E2A4C" w:rsidP="004E2A4C"/>
    <w:p w14:paraId="4F7DEA9F" w14:textId="77777777" w:rsidR="004E2A4C" w:rsidRDefault="004E2A4C" w:rsidP="004E2A4C">
      <w:r>
        <w:t xml:space="preserve">tasks, both OGI and </w:t>
      </w:r>
      <w:proofErr w:type="spellStart"/>
      <w:r>
        <w:t>MyST</w:t>
      </w:r>
      <w:proofErr w:type="spellEnd"/>
      <w:r>
        <w:t xml:space="preserve">: </w:t>
      </w:r>
    </w:p>
    <w:p w14:paraId="2C9EB4FF" w14:textId="77777777" w:rsidR="004E2A4C" w:rsidRDefault="004E2A4C" w:rsidP="004E2A4C">
      <w:r>
        <w:t xml:space="preserve">1. stage 1: evaluation of baseline whisper model </w:t>
      </w:r>
    </w:p>
    <w:p w14:paraId="5F926F4E" w14:textId="77777777" w:rsidR="004E2A4C" w:rsidRDefault="004E2A4C" w:rsidP="004E2A4C">
      <w:r>
        <w:t xml:space="preserve">2. run stage 2 and 3: full-finetuning without data augmentation </w:t>
      </w:r>
    </w:p>
    <w:p w14:paraId="0FC4E6EB" w14:textId="77777777" w:rsidR="004E2A4C" w:rsidRDefault="004E2A4C" w:rsidP="004E2A4C">
      <w:r>
        <w:t xml:space="preserve">3. run stage 2 and 3: full-finetuning with VTLP </w:t>
      </w:r>
    </w:p>
    <w:p w14:paraId="0FDB8836" w14:textId="77777777" w:rsidR="004E2A4C" w:rsidRDefault="004E2A4C" w:rsidP="004E2A4C">
      <w:r>
        <w:t xml:space="preserve">4. run stage 2 and 3: full-finetuning with SP </w:t>
      </w:r>
    </w:p>
    <w:p w14:paraId="740533FD" w14:textId="77777777" w:rsidR="004E2A4C" w:rsidRDefault="004E2A4C" w:rsidP="004E2A4C">
      <w:r>
        <w:t xml:space="preserve">5. run stage 2 and 3: full-finetuning with PP </w:t>
      </w:r>
    </w:p>
    <w:p w14:paraId="06A86FD8" w14:textId="77777777" w:rsidR="004E2A4C" w:rsidRDefault="004E2A4C" w:rsidP="004E2A4C">
      <w:r>
        <w:t>6. run stage 2 and 3: full-finetuning with SA</w:t>
      </w:r>
    </w:p>
    <w:p w14:paraId="06D7598F" w14:textId="77777777" w:rsidR="004E2A4C" w:rsidRDefault="004E2A4C" w:rsidP="004E2A4C"/>
    <w:p w14:paraId="0E937D3F" w14:textId="77777777" w:rsidR="004E2A4C" w:rsidRDefault="004E2A4C" w:rsidP="004E2A4C">
      <w:r>
        <w:t xml:space="preserve">try combinations: </w:t>
      </w:r>
    </w:p>
    <w:p w14:paraId="4B389980" w14:textId="77777777" w:rsidR="004E2A4C" w:rsidRDefault="004E2A4C" w:rsidP="004E2A4C">
      <w:r>
        <w:t>1. SA + PP</w:t>
      </w:r>
    </w:p>
    <w:p w14:paraId="5565A581" w14:textId="77777777" w:rsidR="004E2A4C" w:rsidRDefault="004E2A4C" w:rsidP="004E2A4C">
      <w:r>
        <w:t xml:space="preserve">2. SA + SP </w:t>
      </w:r>
    </w:p>
    <w:p w14:paraId="62710213" w14:textId="2469700A" w:rsidR="00796747" w:rsidRDefault="004E2A4C" w:rsidP="004E2A4C">
      <w:r>
        <w:t>3. SA + VTLP</w:t>
      </w:r>
    </w:p>
    <w:p w14:paraId="0DBF673F" w14:textId="77777777" w:rsidR="00796747" w:rsidRDefault="00796747" w:rsidP="004E2A4C"/>
    <w:p w14:paraId="0E486C67" w14:textId="069C01E0" w:rsidR="002C62A3" w:rsidRDefault="004E2A4C" w:rsidP="004E2A4C">
      <w:r>
        <w:t xml:space="preserve">try PIF with VLTP and PP. </w:t>
      </w:r>
    </w:p>
    <w:p w14:paraId="2A009C02" w14:textId="77777777" w:rsidR="002C62A3" w:rsidRDefault="002C62A3">
      <w:r>
        <w:br w:type="page"/>
      </w:r>
    </w:p>
    <w:p w14:paraId="746DC3F4" w14:textId="3952BCF0" w:rsidR="002C62A3" w:rsidRPr="002C62A3" w:rsidRDefault="002C62A3" w:rsidP="002C62A3">
      <w:pPr>
        <w:rPr>
          <w:b/>
          <w:bCs/>
          <w:u w:val="single"/>
        </w:rPr>
      </w:pPr>
      <w:r w:rsidRPr="002C62A3">
        <w:rPr>
          <w:b/>
          <w:bCs/>
          <w:highlight w:val="cyan"/>
          <w:u w:val="single"/>
        </w:rPr>
        <w:lastRenderedPageBreak/>
        <w:t>Testing</w:t>
      </w:r>
      <w:r>
        <w:rPr>
          <w:b/>
          <w:bCs/>
          <w:highlight w:val="cyan"/>
          <w:u w:val="single"/>
        </w:rPr>
        <w:t xml:space="preserve"> OGI </w:t>
      </w:r>
      <w:r w:rsidRPr="002C62A3">
        <w:rPr>
          <w:b/>
          <w:bCs/>
          <w:highlight w:val="cyan"/>
          <w:u w:val="single"/>
        </w:rPr>
        <w:t>corpus code</w:t>
      </w:r>
    </w:p>
    <w:p w14:paraId="4AE0E016" w14:textId="2E779F70" w:rsidR="00D427E9" w:rsidRDefault="00977CC1">
      <w:pPr>
        <w:rPr>
          <w:b/>
          <w:bCs/>
        </w:rPr>
      </w:pPr>
      <w:r>
        <w:rPr>
          <w:b/>
          <w:bCs/>
        </w:rPr>
        <w:t>Current Issue</w:t>
      </w:r>
      <w:r w:rsidR="00BD365D">
        <w:rPr>
          <w:b/>
          <w:bCs/>
        </w:rPr>
        <w:t xml:space="preserve">s for Stage 1: </w:t>
      </w:r>
    </w:p>
    <w:p w14:paraId="3B0F036E" w14:textId="57B5ECCD" w:rsidR="00C57FA0" w:rsidRPr="0063390C" w:rsidRDefault="00C57FA0">
      <w:pPr>
        <w:rPr>
          <w:i/>
          <w:iCs/>
          <w:u w:val="single"/>
        </w:rPr>
      </w:pPr>
      <w:r w:rsidRPr="0063390C">
        <w:rPr>
          <w:i/>
          <w:iCs/>
          <w:u w:val="single"/>
        </w:rPr>
        <w:t>cat exp/</w:t>
      </w:r>
      <w:proofErr w:type="spellStart"/>
      <w:r w:rsidRPr="0063390C">
        <w:rPr>
          <w:i/>
          <w:iCs/>
          <w:u w:val="single"/>
        </w:rPr>
        <w:t>whisper_zero_shot</w:t>
      </w:r>
      <w:proofErr w:type="spellEnd"/>
      <w:r w:rsidRPr="0063390C">
        <w:rPr>
          <w:i/>
          <w:iCs/>
          <w:u w:val="single"/>
        </w:rPr>
        <w:t>/</w:t>
      </w:r>
      <w:proofErr w:type="spellStart"/>
      <w:r w:rsidRPr="0063390C">
        <w:rPr>
          <w:i/>
          <w:iCs/>
          <w:u w:val="single"/>
        </w:rPr>
        <w:t>small.en</w:t>
      </w:r>
      <w:proofErr w:type="spellEnd"/>
      <w:r w:rsidRPr="0063390C">
        <w:rPr>
          <w:i/>
          <w:iCs/>
          <w:u w:val="single"/>
        </w:rPr>
        <w:t>/dev/decode.log for debugging</w:t>
      </w:r>
    </w:p>
    <w:p w14:paraId="64571AA6" w14:textId="6F460413" w:rsidR="00977CC1" w:rsidRDefault="00DA4446">
      <w:pPr>
        <w:rPr>
          <w:b/>
          <w:bCs/>
        </w:rPr>
      </w:pPr>
      <w:r w:rsidRPr="00DA4446">
        <w:rPr>
          <w:b/>
          <w:bCs/>
          <w:noProof/>
        </w:rPr>
        <w:drawing>
          <wp:inline distT="0" distB="0" distL="0" distR="0" wp14:anchorId="6C174529" wp14:editId="5E7D9E7D">
            <wp:extent cx="5731510" cy="2278380"/>
            <wp:effectExtent l="0" t="0" r="2540" b="7620"/>
            <wp:docPr id="177553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33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3ED4" w14:textId="60881DD9" w:rsidR="00DA4446" w:rsidRDefault="00DA4446">
      <w:proofErr w:type="spellStart"/>
      <w:r w:rsidRPr="00A21AF8">
        <w:t>Sclite</w:t>
      </w:r>
      <w:proofErr w:type="spellEnd"/>
      <w:r w:rsidRPr="00A21AF8">
        <w:t xml:space="preserve"> incompatibility but WER is recorded in decode.log file.</w:t>
      </w:r>
    </w:p>
    <w:p w14:paraId="5732AF13" w14:textId="7F801731" w:rsidR="00A21AF8" w:rsidRDefault="006A7F4D">
      <w:r w:rsidRPr="006A7F4D">
        <w:rPr>
          <w:noProof/>
        </w:rPr>
        <w:drawing>
          <wp:inline distT="0" distB="0" distL="0" distR="0" wp14:anchorId="7006BEFD" wp14:editId="34896189">
            <wp:extent cx="5731510" cy="4396105"/>
            <wp:effectExtent l="0" t="0" r="2540" b="4445"/>
            <wp:docPr id="66795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12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1ECA" w14:textId="77777777" w:rsidR="00FE6678" w:rsidRDefault="00FE6678"/>
    <w:p w14:paraId="2F56A89D" w14:textId="77777777" w:rsidR="00FE6678" w:rsidRDefault="00FE6678"/>
    <w:p w14:paraId="560B60D8" w14:textId="77777777" w:rsidR="00FE6678" w:rsidRDefault="00FE6678"/>
    <w:p w14:paraId="31A34D67" w14:textId="3EBF17E5" w:rsidR="00FE6678" w:rsidRDefault="00FE6678">
      <w:pPr>
        <w:rPr>
          <w:b/>
          <w:bCs/>
        </w:rPr>
      </w:pPr>
      <w:r>
        <w:rPr>
          <w:b/>
          <w:bCs/>
        </w:rPr>
        <w:t>Issues for Stage 2</w:t>
      </w:r>
      <w:r w:rsidR="002F53DE">
        <w:rPr>
          <w:b/>
          <w:bCs/>
        </w:rPr>
        <w:t xml:space="preserve"> (No DA, No PEFT)</w:t>
      </w:r>
      <w:r>
        <w:rPr>
          <w:b/>
          <w:bCs/>
        </w:rPr>
        <w:t xml:space="preserve">: </w:t>
      </w:r>
    </w:p>
    <w:p w14:paraId="2B0C2568" w14:textId="2A4ECF0F" w:rsidR="0019168E" w:rsidRDefault="00D71B60">
      <w:pPr>
        <w:rPr>
          <w:i/>
          <w:iCs/>
          <w:u w:val="single"/>
        </w:rPr>
      </w:pPr>
      <w:r w:rsidRPr="003C4FED">
        <w:rPr>
          <w:i/>
          <w:iCs/>
          <w:u w:val="single"/>
        </w:rPr>
        <w:t xml:space="preserve">For debugging: ./run_whisper.sh 2&gt;&amp;1 | tee logfile.txt (this prints output in terminal and saves in logfile.txt) </w:t>
      </w:r>
    </w:p>
    <w:p w14:paraId="3B34F523" w14:textId="6E447A28" w:rsidR="005C468A" w:rsidRDefault="005C468A">
      <w:r>
        <w:t>To navigate to end of the file: press G</w:t>
      </w:r>
    </w:p>
    <w:p w14:paraId="71111031" w14:textId="77777777" w:rsidR="005C468A" w:rsidRPr="005C468A" w:rsidRDefault="005C468A"/>
    <w:p w14:paraId="0ADE702C" w14:textId="387CC74E" w:rsidR="0019168E" w:rsidRDefault="0019168E">
      <w:pPr>
        <w:rPr>
          <w:b/>
          <w:bCs/>
        </w:rPr>
      </w:pPr>
      <w:r>
        <w:rPr>
          <w:b/>
          <w:bCs/>
        </w:rPr>
        <w:t xml:space="preserve">Issue 1: </w:t>
      </w:r>
    </w:p>
    <w:p w14:paraId="51201AA9" w14:textId="77777777" w:rsidR="00FE6678" w:rsidRPr="00FE6678" w:rsidRDefault="00FE6678" w:rsidP="00FE6678">
      <w:r w:rsidRPr="00FE6678">
        <w:t xml:space="preserve">[rank0]: </w:t>
      </w:r>
      <w:proofErr w:type="spellStart"/>
      <w:r w:rsidRPr="00FE6678">
        <w:t>ValueError</w:t>
      </w:r>
      <w:proofErr w:type="spellEnd"/>
      <w:r w:rsidRPr="00FE6678">
        <w:t>: FP16 Mixed precision training with AMP or APEX (`--fp16`) and FP16 half precision evaluation (`--fp16_full_eval`) can only be used on CUDA or NPU devices.</w:t>
      </w:r>
    </w:p>
    <w:p w14:paraId="57AB9E1C" w14:textId="77777777" w:rsidR="00FE6678" w:rsidRPr="00FE6678" w:rsidRDefault="00FE6678" w:rsidP="00FE6678">
      <w:r w:rsidRPr="00FE6678">
        <w:t>W0409 23:25:53.419351 3354519 site-packages/torch/distributed/elastic/multiprocessing/api.py:897] Sending process 3354522 closing signal SIGTERM</w:t>
      </w:r>
    </w:p>
    <w:p w14:paraId="3A344246" w14:textId="6DDD7468" w:rsidR="00FE6678" w:rsidRDefault="00FE6678" w:rsidP="00FE6678">
      <w:r w:rsidRPr="00FE6678">
        <w:t>E0409 23:25:53.427443 3354519 site-packages/torch/distributed/elastic/multiprocessing/api.py:869] failed (</w:t>
      </w:r>
      <w:proofErr w:type="spellStart"/>
      <w:r w:rsidRPr="00FE6678">
        <w:t>exitcode</w:t>
      </w:r>
      <w:proofErr w:type="spellEnd"/>
      <w:r w:rsidRPr="00FE6678">
        <w:t xml:space="preserve">: 1) </w:t>
      </w:r>
      <w:proofErr w:type="spellStart"/>
      <w:r w:rsidRPr="00FE6678">
        <w:t>local_rank</w:t>
      </w:r>
      <w:proofErr w:type="spellEnd"/>
      <w:r w:rsidRPr="00FE6678">
        <w:t>: 0 (</w:t>
      </w:r>
      <w:proofErr w:type="spellStart"/>
      <w:r w:rsidRPr="00FE6678">
        <w:t>pid</w:t>
      </w:r>
      <w:proofErr w:type="spellEnd"/>
      <w:r w:rsidRPr="00FE6678">
        <w:t>: 3354521) of binary: /home/klp65</w:t>
      </w:r>
      <w:proofErr w:type="gramStart"/>
      <w:r w:rsidRPr="00FE6678">
        <w:t>/.</w:t>
      </w:r>
      <w:proofErr w:type="spellStart"/>
      <w:r w:rsidRPr="00FE6678">
        <w:t>conda</w:t>
      </w:r>
      <w:proofErr w:type="spellEnd"/>
      <w:proofErr w:type="gramEnd"/>
      <w:r w:rsidRPr="00FE6678">
        <w:t>/</w:t>
      </w:r>
      <w:proofErr w:type="spellStart"/>
      <w:r w:rsidRPr="00FE6678">
        <w:t>envs</w:t>
      </w:r>
      <w:proofErr w:type="spellEnd"/>
      <w:r w:rsidRPr="00FE6678">
        <w:t>/</w:t>
      </w:r>
      <w:proofErr w:type="spellStart"/>
      <w:r w:rsidRPr="00FE6678">
        <w:t>spapl_kidsasr</w:t>
      </w:r>
      <w:proofErr w:type="spellEnd"/>
      <w:r w:rsidRPr="00FE6678">
        <w:t>/bin/python</w:t>
      </w:r>
    </w:p>
    <w:p w14:paraId="7DE984E0" w14:textId="258557E3" w:rsidR="00FE6678" w:rsidRDefault="00FE6678" w:rsidP="00FE6678"/>
    <w:p w14:paraId="3F0B3901" w14:textId="450BA2CC" w:rsidR="00FE6678" w:rsidRDefault="00FE6678" w:rsidP="00FE6678">
      <w:r>
        <w:t xml:space="preserve">Solution: set fp16 to False in </w:t>
      </w:r>
      <w:proofErr w:type="spellStart"/>
      <w:r>
        <w:t>yaml</w:t>
      </w:r>
      <w:proofErr w:type="spellEnd"/>
      <w:r>
        <w:t xml:space="preserve"> config file.</w:t>
      </w:r>
    </w:p>
    <w:p w14:paraId="06CD8E82" w14:textId="77777777" w:rsidR="0019168E" w:rsidRDefault="0019168E" w:rsidP="00FE6678"/>
    <w:p w14:paraId="4AAA1F3F" w14:textId="2CD5D112" w:rsidR="0019168E" w:rsidRDefault="0019168E" w:rsidP="00FE6678">
      <w:pPr>
        <w:rPr>
          <w:b/>
          <w:bCs/>
        </w:rPr>
      </w:pPr>
      <w:r w:rsidRPr="0019168E">
        <w:rPr>
          <w:b/>
          <w:bCs/>
        </w:rPr>
        <w:t xml:space="preserve">Issue 2: </w:t>
      </w:r>
    </w:p>
    <w:p w14:paraId="771A2270" w14:textId="7F077903" w:rsidR="0019168E" w:rsidRDefault="0019168E" w:rsidP="00FE6678">
      <w:pPr>
        <w:rPr>
          <w:b/>
          <w:bCs/>
        </w:rPr>
      </w:pPr>
      <w:r w:rsidRPr="0019168E">
        <w:rPr>
          <w:b/>
          <w:bCs/>
          <w:noProof/>
        </w:rPr>
        <w:drawing>
          <wp:inline distT="0" distB="0" distL="0" distR="0" wp14:anchorId="5CBA68AA" wp14:editId="4F0BB8C0">
            <wp:extent cx="5731510" cy="1713230"/>
            <wp:effectExtent l="0" t="0" r="2540" b="1270"/>
            <wp:docPr id="187147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761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EFEA" w14:textId="5DAC96BE" w:rsidR="0019168E" w:rsidRDefault="00592B37" w:rsidP="00FE6678">
      <w:r>
        <w:t xml:space="preserve">Remove </w:t>
      </w:r>
      <w:r w:rsidR="0019168E" w:rsidRPr="007F3BA1">
        <w:t>line 71 in run_whisper.sh since only 1 GPU</w:t>
      </w:r>
      <w:r w:rsidR="005626CC">
        <w:t>, run .</w:t>
      </w:r>
      <w:proofErr w:type="spellStart"/>
      <w:r w:rsidR="005626CC">
        <w:t>py</w:t>
      </w:r>
      <w:proofErr w:type="spellEnd"/>
      <w:r w:rsidR="005626CC">
        <w:t xml:space="preserve"> directly </w:t>
      </w:r>
    </w:p>
    <w:p w14:paraId="7CEA1C76" w14:textId="54DA8989" w:rsidR="005626CC" w:rsidRDefault="005626CC" w:rsidP="00FE6678">
      <w:r w:rsidRPr="005626CC">
        <w:rPr>
          <w:noProof/>
        </w:rPr>
        <w:drawing>
          <wp:inline distT="0" distB="0" distL="0" distR="0" wp14:anchorId="5EDB3E22" wp14:editId="460F540D">
            <wp:extent cx="5731510" cy="1195070"/>
            <wp:effectExtent l="0" t="0" r="2540" b="5080"/>
            <wp:docPr id="15731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61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0763" w14:textId="77777777" w:rsidR="007515FF" w:rsidRDefault="007515FF" w:rsidP="007515FF"/>
    <w:p w14:paraId="7FAE4C42" w14:textId="681CE1EB" w:rsidR="007515FF" w:rsidRPr="007515FF" w:rsidRDefault="00331C56" w:rsidP="007515FF">
      <w:pPr>
        <w:rPr>
          <w:u w:val="single"/>
        </w:rPr>
      </w:pPr>
      <w:r>
        <w:rPr>
          <w:u w:val="single"/>
        </w:rPr>
        <w:t>Trying to A</w:t>
      </w:r>
      <w:r w:rsidR="007515FF" w:rsidRPr="007515FF">
        <w:rPr>
          <w:u w:val="single"/>
        </w:rPr>
        <w:t xml:space="preserve">dapt Code for Distributed Training (Multiple GPUs) </w:t>
      </w:r>
    </w:p>
    <w:p w14:paraId="5CB08460" w14:textId="77777777" w:rsidR="007515FF" w:rsidRDefault="007515FF" w:rsidP="007515FF">
      <w:pPr>
        <w:rPr>
          <w:color w:val="FF0000"/>
        </w:rPr>
      </w:pPr>
      <w:r w:rsidRPr="009C76DE">
        <w:rPr>
          <w:noProof/>
          <w:color w:val="FF0000"/>
        </w:rPr>
        <w:drawing>
          <wp:inline distT="0" distB="0" distL="0" distR="0" wp14:anchorId="1CA99871" wp14:editId="3149F98C">
            <wp:extent cx="5731510" cy="2116455"/>
            <wp:effectExtent l="0" t="0" r="2540" b="0"/>
            <wp:docPr id="138107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770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2F36" w14:textId="77777777" w:rsidR="007515FF" w:rsidRDefault="007515FF" w:rsidP="007515FF">
      <w:r w:rsidRPr="00DA340E">
        <w:rPr>
          <w:noProof/>
        </w:rPr>
        <w:drawing>
          <wp:inline distT="0" distB="0" distL="0" distR="0" wp14:anchorId="7DF7492C" wp14:editId="12BF0A9C">
            <wp:extent cx="5731510" cy="2605405"/>
            <wp:effectExtent l="0" t="0" r="2540" b="4445"/>
            <wp:docPr id="43907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54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30BE" w14:textId="77777777" w:rsidR="007515FF" w:rsidRPr="00AC6093" w:rsidRDefault="007515FF" w:rsidP="007515FF">
      <w:proofErr w:type="spellStart"/>
      <w:r w:rsidRPr="00AC6093">
        <w:t>torchrun</w:t>
      </w:r>
      <w:proofErr w:type="spellEnd"/>
      <w:r w:rsidRPr="00AC6093">
        <w:t xml:space="preserve"> --</w:t>
      </w:r>
      <w:proofErr w:type="spellStart"/>
      <w:r w:rsidRPr="00AC6093">
        <w:t>rdzv</w:t>
      </w:r>
      <w:proofErr w:type="spellEnd"/>
      <w:r w:rsidRPr="00AC6093">
        <w:t>-endpoint=localhost:21227 \</w:t>
      </w:r>
    </w:p>
    <w:p w14:paraId="7EA5A1E4" w14:textId="77777777" w:rsidR="007515FF" w:rsidRDefault="007515FF" w:rsidP="007515FF">
      <w:pPr>
        <w:ind w:firstLine="216"/>
      </w:pPr>
      <w:r w:rsidRPr="00AC6093">
        <w:t>--</w:t>
      </w:r>
      <w:proofErr w:type="spellStart"/>
      <w:r w:rsidRPr="00AC6093">
        <w:t>nproc_per_node</w:t>
      </w:r>
      <w:proofErr w:type="spellEnd"/>
      <w:r w:rsidRPr="00AC6093">
        <w:t xml:space="preserve"> $(</w:t>
      </w:r>
      <w:proofErr w:type="spellStart"/>
      <w:r w:rsidRPr="00AC6093">
        <w:t>nvidia-smi</w:t>
      </w:r>
      <w:proofErr w:type="spellEnd"/>
      <w:r w:rsidRPr="00AC6093">
        <w:t xml:space="preserve"> -L | </w:t>
      </w:r>
      <w:proofErr w:type="spellStart"/>
      <w:r w:rsidRPr="00AC6093">
        <w:t>wc</w:t>
      </w:r>
      <w:proofErr w:type="spellEnd"/>
      <w:r w:rsidRPr="00AC6093">
        <w:t xml:space="preserve"> -l) $rootdir/src/bin/train_asr.py $</w:t>
      </w:r>
      <w:proofErr w:type="spellStart"/>
      <w:r w:rsidRPr="00AC6093">
        <w:t>train_config</w:t>
      </w:r>
      <w:proofErr w:type="spellEnd"/>
    </w:p>
    <w:p w14:paraId="625A7EA0" w14:textId="390D2A81" w:rsidR="00B612B7" w:rsidRDefault="00783843" w:rsidP="00FE6678">
      <w:r>
        <w:t>But this causes</w:t>
      </w:r>
      <w:r w:rsidR="00B612B7">
        <w:t xml:space="preserve"> out-of-memory error: </w:t>
      </w:r>
    </w:p>
    <w:p w14:paraId="58CB00F2" w14:textId="3E4871F2" w:rsidR="00B612B7" w:rsidRDefault="00E363ED" w:rsidP="00FE6678">
      <w:r w:rsidRPr="00E363ED">
        <w:rPr>
          <w:noProof/>
        </w:rPr>
        <w:lastRenderedPageBreak/>
        <w:drawing>
          <wp:inline distT="0" distB="0" distL="0" distR="0" wp14:anchorId="7C483803" wp14:editId="7C064236">
            <wp:extent cx="5731510" cy="2450465"/>
            <wp:effectExtent l="0" t="0" r="2540" b="6985"/>
            <wp:docPr id="178630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025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995C" w14:textId="02CEC2EA" w:rsidR="00E94767" w:rsidRDefault="00E94767" w:rsidP="00FE6678">
      <w:pPr>
        <w:rPr>
          <w:b/>
          <w:bCs/>
        </w:rPr>
      </w:pPr>
      <w:r w:rsidRPr="00323F12">
        <w:rPr>
          <w:b/>
          <w:bCs/>
        </w:rPr>
        <w:t xml:space="preserve">Issue 3: </w:t>
      </w:r>
    </w:p>
    <w:p w14:paraId="07F9F4E9" w14:textId="5A000979" w:rsidR="006F261C" w:rsidRPr="00095C85" w:rsidRDefault="00095C85" w:rsidP="00FE6678">
      <w:proofErr w:type="spellStart"/>
      <w:r w:rsidRPr="00095C85">
        <w:t>AttributeError</w:t>
      </w:r>
      <w:proofErr w:type="spellEnd"/>
      <w:r w:rsidRPr="00095C85">
        <w:t>: '</w:t>
      </w:r>
      <w:proofErr w:type="spellStart"/>
      <w:r w:rsidRPr="00095C85">
        <w:t>WhisperForConditionalGeneration</w:t>
      </w:r>
      <w:proofErr w:type="spellEnd"/>
      <w:r w:rsidRPr="00095C85">
        <w:t>' object has no attribute '_</w:t>
      </w:r>
      <w:proofErr w:type="spellStart"/>
      <w:r w:rsidRPr="00095C85">
        <w:t>set_gradient_checkpointing</w:t>
      </w:r>
      <w:proofErr w:type="spellEnd"/>
      <w:r w:rsidRPr="00095C85">
        <w:t>'</w:t>
      </w:r>
    </w:p>
    <w:p w14:paraId="2BD9B8F0" w14:textId="26162A8C" w:rsidR="00E94767" w:rsidRDefault="00E94767" w:rsidP="00FE6678">
      <w:r w:rsidRPr="00E94767">
        <w:rPr>
          <w:noProof/>
        </w:rPr>
        <w:drawing>
          <wp:inline distT="0" distB="0" distL="0" distR="0" wp14:anchorId="3B6B15A6" wp14:editId="162A6483">
            <wp:extent cx="5646909" cy="4991533"/>
            <wp:effectExtent l="0" t="0" r="0" b="0"/>
            <wp:docPr id="65873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356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83DE" w14:textId="77BFA594" w:rsidR="00C148E6" w:rsidRDefault="00E94767" w:rsidP="00FE6678">
      <w:r>
        <w:t xml:space="preserve">Gradient checkpointing changed to False </w:t>
      </w:r>
    </w:p>
    <w:p w14:paraId="6E08116F" w14:textId="0553A669" w:rsidR="00C148E6" w:rsidRDefault="00C148E6" w:rsidP="00FE6678">
      <w:r w:rsidRPr="00C148E6">
        <w:rPr>
          <w:noProof/>
        </w:rPr>
        <w:lastRenderedPageBreak/>
        <w:drawing>
          <wp:inline distT="0" distB="0" distL="0" distR="0" wp14:anchorId="7523B96C" wp14:editId="1706B7A3">
            <wp:extent cx="5353050" cy="2076931"/>
            <wp:effectExtent l="0" t="0" r="0" b="0"/>
            <wp:docPr id="111541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119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8752" cy="20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DEA" w14:textId="1366AC3C" w:rsidR="00C148E6" w:rsidRDefault="00C148E6" w:rsidP="00FE6678">
      <w:r>
        <w:t xml:space="preserve">Training Success! </w:t>
      </w:r>
    </w:p>
    <w:p w14:paraId="182444B5" w14:textId="6265375E" w:rsidR="00753DFF" w:rsidRDefault="00753DFF" w:rsidP="00753DFF">
      <w:pPr>
        <w:rPr>
          <w:b/>
          <w:bCs/>
        </w:rPr>
      </w:pPr>
      <w:r>
        <w:rPr>
          <w:b/>
          <w:bCs/>
        </w:rPr>
        <w:t>Testing Stage 2 (</w:t>
      </w:r>
      <w:r w:rsidR="00067283">
        <w:rPr>
          <w:b/>
          <w:bCs/>
        </w:rPr>
        <w:t xml:space="preserve">All </w:t>
      </w:r>
      <w:r>
        <w:rPr>
          <w:b/>
          <w:bCs/>
        </w:rPr>
        <w:t>DA</w:t>
      </w:r>
      <w:r w:rsidR="00B24F4B">
        <w:rPr>
          <w:b/>
          <w:bCs/>
        </w:rPr>
        <w:t xml:space="preserve"> – not PIF</w:t>
      </w:r>
      <w:r w:rsidR="00424A3D">
        <w:rPr>
          <w:b/>
          <w:bCs/>
        </w:rPr>
        <w:t>,</w:t>
      </w:r>
      <w:r>
        <w:rPr>
          <w:b/>
          <w:bCs/>
        </w:rPr>
        <w:t xml:space="preserve"> No PEFT): </w:t>
      </w:r>
    </w:p>
    <w:p w14:paraId="24225332" w14:textId="50C3B544" w:rsidR="00A72795" w:rsidRPr="006B5177" w:rsidRDefault="00A72795" w:rsidP="00753DFF">
      <w:r w:rsidRPr="006B5177">
        <w:t xml:space="preserve">Works! </w:t>
      </w:r>
    </w:p>
    <w:p w14:paraId="52BBBD56" w14:textId="1A12A601" w:rsidR="00A72795" w:rsidRDefault="00A72795" w:rsidP="00753DFF">
      <w:pPr>
        <w:rPr>
          <w:b/>
          <w:bCs/>
        </w:rPr>
      </w:pPr>
      <w:r w:rsidRPr="00A72795">
        <w:rPr>
          <w:b/>
          <w:bCs/>
          <w:noProof/>
        </w:rPr>
        <w:drawing>
          <wp:inline distT="0" distB="0" distL="0" distR="0" wp14:anchorId="00194CFE" wp14:editId="46293A53">
            <wp:extent cx="4083685" cy="2359452"/>
            <wp:effectExtent l="0" t="0" r="0" b="3175"/>
            <wp:docPr id="138815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575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815" cy="23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1D99" w14:textId="77777777" w:rsidR="00902700" w:rsidRDefault="00902700" w:rsidP="00753DFF">
      <w:pPr>
        <w:rPr>
          <w:b/>
          <w:bCs/>
        </w:rPr>
      </w:pPr>
    </w:p>
    <w:p w14:paraId="7F06F009" w14:textId="396A472F" w:rsidR="00902700" w:rsidRDefault="00902700" w:rsidP="00902700">
      <w:pPr>
        <w:rPr>
          <w:b/>
          <w:bCs/>
        </w:rPr>
      </w:pPr>
      <w:r>
        <w:rPr>
          <w:b/>
          <w:bCs/>
        </w:rPr>
        <w:t xml:space="preserve">Testing Stage 2 (All DA – PIF + PP, No PEFT): </w:t>
      </w:r>
    </w:p>
    <w:p w14:paraId="0E719CBE" w14:textId="7FC82D43" w:rsidR="006B5177" w:rsidRPr="00A154A5" w:rsidRDefault="006B5177" w:rsidP="00902700">
      <w:pPr>
        <w:rPr>
          <w:color w:val="FF0000"/>
        </w:rPr>
      </w:pPr>
      <w:r w:rsidRPr="00A154A5">
        <w:rPr>
          <w:color w:val="FF0000"/>
        </w:rPr>
        <w:t xml:space="preserve">Error. </w:t>
      </w:r>
      <w:r w:rsidR="00D678CC">
        <w:rPr>
          <w:color w:val="FF0000"/>
        </w:rPr>
        <w:t xml:space="preserve">May not want to explore this. </w:t>
      </w:r>
    </w:p>
    <w:p w14:paraId="31DCB79A" w14:textId="2335AF35" w:rsidR="006B5177" w:rsidRDefault="006B5177" w:rsidP="00902700">
      <w:pPr>
        <w:rPr>
          <w:b/>
          <w:bCs/>
        </w:rPr>
      </w:pPr>
      <w:r w:rsidRPr="006B5177">
        <w:rPr>
          <w:b/>
          <w:bCs/>
          <w:noProof/>
        </w:rPr>
        <w:lastRenderedPageBreak/>
        <w:drawing>
          <wp:inline distT="0" distB="0" distL="0" distR="0" wp14:anchorId="5D8F5600" wp14:editId="6544E3E8">
            <wp:extent cx="3925562" cy="3933825"/>
            <wp:effectExtent l="0" t="0" r="0" b="0"/>
            <wp:docPr id="19582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42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8715" cy="39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B26E" w14:textId="77777777" w:rsidR="006B5177" w:rsidRDefault="006B5177" w:rsidP="00902700">
      <w:pPr>
        <w:rPr>
          <w:b/>
          <w:bCs/>
        </w:rPr>
      </w:pPr>
    </w:p>
    <w:p w14:paraId="5A35B802" w14:textId="45AC1B7A" w:rsidR="006B5177" w:rsidRDefault="006B5177" w:rsidP="00902700">
      <w:pPr>
        <w:rPr>
          <w:b/>
          <w:bCs/>
        </w:rPr>
      </w:pPr>
      <w:r>
        <w:rPr>
          <w:b/>
          <w:bCs/>
        </w:rPr>
        <w:t xml:space="preserve">Testing Stage </w:t>
      </w:r>
      <w:r w:rsidR="00F329BB">
        <w:rPr>
          <w:b/>
          <w:bCs/>
        </w:rPr>
        <w:t xml:space="preserve">2 </w:t>
      </w:r>
      <w:r>
        <w:rPr>
          <w:b/>
          <w:bCs/>
        </w:rPr>
        <w:t>(No DA, lora adaptor)</w:t>
      </w:r>
    </w:p>
    <w:p w14:paraId="7092C0C3" w14:textId="34D0837F" w:rsidR="006B5177" w:rsidRDefault="001F0BBB" w:rsidP="00902700">
      <w:pPr>
        <w:rPr>
          <w:color w:val="FF0000"/>
        </w:rPr>
      </w:pPr>
      <w:r>
        <w:rPr>
          <w:color w:val="FF0000"/>
        </w:rPr>
        <w:t xml:space="preserve">Error: </w:t>
      </w:r>
    </w:p>
    <w:p w14:paraId="56028758" w14:textId="4622071A" w:rsidR="001F0BBB" w:rsidRPr="001F0BBB" w:rsidRDefault="001F0BBB" w:rsidP="00902700">
      <w:pPr>
        <w:rPr>
          <w:color w:val="FF0000"/>
        </w:rPr>
      </w:pPr>
      <w:r w:rsidRPr="001F0BBB">
        <w:rPr>
          <w:noProof/>
          <w:color w:val="FF0000"/>
        </w:rPr>
        <w:lastRenderedPageBreak/>
        <w:drawing>
          <wp:inline distT="0" distB="0" distL="0" distR="0" wp14:anchorId="227754C7" wp14:editId="7EE3ED7C">
            <wp:extent cx="5731510" cy="5707380"/>
            <wp:effectExtent l="0" t="0" r="2540" b="7620"/>
            <wp:docPr id="51106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680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D60D" w14:textId="55E8A68A" w:rsidR="00A72795" w:rsidRPr="00E22B0D" w:rsidRDefault="002419F2" w:rsidP="00753DFF">
      <w:r w:rsidRPr="00E22B0D">
        <w:t xml:space="preserve">Resolve by: </w:t>
      </w:r>
    </w:p>
    <w:p w14:paraId="04E6D1FD" w14:textId="2A91DD84" w:rsidR="002419F2" w:rsidRDefault="00E22B0D" w:rsidP="00753DFF">
      <w:pPr>
        <w:rPr>
          <w:b/>
          <w:bCs/>
        </w:rPr>
      </w:pPr>
      <w:r w:rsidRPr="00E22B0D">
        <w:rPr>
          <w:b/>
          <w:bCs/>
          <w:noProof/>
        </w:rPr>
        <w:drawing>
          <wp:inline distT="0" distB="0" distL="0" distR="0" wp14:anchorId="38EBE374" wp14:editId="2CE81064">
            <wp:extent cx="5731510" cy="1623695"/>
            <wp:effectExtent l="0" t="0" r="2540" b="0"/>
            <wp:docPr id="15253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32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A1BD" w14:textId="77777777" w:rsidR="00A72795" w:rsidRDefault="00A72795" w:rsidP="00753DFF">
      <w:pPr>
        <w:rPr>
          <w:b/>
          <w:bCs/>
        </w:rPr>
      </w:pPr>
    </w:p>
    <w:p w14:paraId="7D8ABFDB" w14:textId="4DB086E8" w:rsidR="00C02DEF" w:rsidRPr="0067397F" w:rsidRDefault="008A7430" w:rsidP="00753DFF">
      <w:r w:rsidRPr="0067397F">
        <w:t xml:space="preserve">Works! </w:t>
      </w:r>
    </w:p>
    <w:p w14:paraId="5A6FE663" w14:textId="16B761EE" w:rsidR="008A7430" w:rsidRDefault="008A7430" w:rsidP="00753DFF">
      <w:pPr>
        <w:rPr>
          <w:b/>
          <w:bCs/>
        </w:rPr>
      </w:pPr>
      <w:r w:rsidRPr="008A7430">
        <w:rPr>
          <w:b/>
          <w:bCs/>
          <w:noProof/>
        </w:rPr>
        <w:lastRenderedPageBreak/>
        <w:drawing>
          <wp:inline distT="0" distB="0" distL="0" distR="0" wp14:anchorId="1434AA26" wp14:editId="5C0EB333">
            <wp:extent cx="5731510" cy="2849245"/>
            <wp:effectExtent l="0" t="0" r="2540" b="8255"/>
            <wp:docPr id="89896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676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047B" w14:textId="77777777" w:rsidR="00780FB4" w:rsidRDefault="00780FB4" w:rsidP="00753DFF">
      <w:pPr>
        <w:rPr>
          <w:b/>
          <w:bCs/>
        </w:rPr>
      </w:pPr>
    </w:p>
    <w:p w14:paraId="0ECEB86F" w14:textId="37C4863C" w:rsidR="0035082D" w:rsidRDefault="0035082D" w:rsidP="0035082D">
      <w:pPr>
        <w:rPr>
          <w:b/>
          <w:bCs/>
        </w:rPr>
      </w:pPr>
      <w:r>
        <w:rPr>
          <w:b/>
          <w:bCs/>
        </w:rPr>
        <w:t>Testing Stage 3 (No DA, adaptor)</w:t>
      </w:r>
    </w:p>
    <w:p w14:paraId="0C255230" w14:textId="39C1EFAD" w:rsidR="0035082D" w:rsidRDefault="007A446B" w:rsidP="00753DFF">
      <w:pPr>
        <w:rPr>
          <w:b/>
          <w:bCs/>
        </w:rPr>
      </w:pPr>
      <w:r w:rsidRPr="007A446B">
        <w:rPr>
          <w:b/>
          <w:bCs/>
          <w:noProof/>
        </w:rPr>
        <w:drawing>
          <wp:inline distT="0" distB="0" distL="0" distR="0" wp14:anchorId="60148155" wp14:editId="2D188C5A">
            <wp:extent cx="5731510" cy="2445385"/>
            <wp:effectExtent l="0" t="0" r="2540" b="0"/>
            <wp:docPr id="208586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632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1C1D" w14:textId="713AE3B4" w:rsidR="007A446B" w:rsidRDefault="009A418D" w:rsidP="00753DFF">
      <w:pPr>
        <w:rPr>
          <w:bCs/>
        </w:rPr>
      </w:pPr>
      <w:r>
        <w:rPr>
          <w:bCs/>
        </w:rPr>
        <w:t>Works!</w:t>
      </w:r>
    </w:p>
    <w:p w14:paraId="28806323" w14:textId="77777777" w:rsidR="005E21F8" w:rsidRDefault="005E21F8" w:rsidP="00753DFF">
      <w:pPr>
        <w:rPr>
          <w:bCs/>
        </w:rPr>
      </w:pPr>
    </w:p>
    <w:p w14:paraId="0F3F330C" w14:textId="3D2C9510" w:rsidR="005E21F8" w:rsidRDefault="005E21F8" w:rsidP="005E21F8">
      <w:pPr>
        <w:rPr>
          <w:b/>
          <w:bCs/>
        </w:rPr>
      </w:pPr>
      <w:r>
        <w:rPr>
          <w:b/>
          <w:bCs/>
        </w:rPr>
        <w:t xml:space="preserve">Testing Stage 3 (No DA, </w:t>
      </w:r>
      <w:r w:rsidR="006E156A">
        <w:rPr>
          <w:b/>
          <w:bCs/>
        </w:rPr>
        <w:t>prompt tuning</w:t>
      </w:r>
      <w:r>
        <w:rPr>
          <w:b/>
          <w:bCs/>
        </w:rPr>
        <w:t>)</w:t>
      </w:r>
    </w:p>
    <w:p w14:paraId="3944F0C0" w14:textId="1ADC11A2" w:rsidR="00FE2438" w:rsidRDefault="00FE2438" w:rsidP="005E21F8">
      <w:pPr>
        <w:rPr>
          <w:b/>
          <w:bCs/>
        </w:rPr>
      </w:pPr>
      <w:r w:rsidRPr="00FE2438">
        <w:rPr>
          <w:b/>
          <w:bCs/>
          <w:noProof/>
        </w:rPr>
        <w:lastRenderedPageBreak/>
        <w:drawing>
          <wp:inline distT="0" distB="0" distL="0" distR="0" wp14:anchorId="079D2263" wp14:editId="3775CDF2">
            <wp:extent cx="5731510" cy="2195195"/>
            <wp:effectExtent l="0" t="0" r="2540" b="0"/>
            <wp:docPr id="72911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70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BE5F" w14:textId="32242FD0" w:rsidR="00FE2438" w:rsidRDefault="00FE2438" w:rsidP="005E21F8">
      <w:r w:rsidRPr="00FE2438">
        <w:t>Works!</w:t>
      </w:r>
    </w:p>
    <w:p w14:paraId="43C957D4" w14:textId="609033D5" w:rsidR="00616E3E" w:rsidRDefault="00616E3E" w:rsidP="005E21F8">
      <w:r w:rsidRPr="00616E3E">
        <w:rPr>
          <w:noProof/>
        </w:rPr>
        <w:drawing>
          <wp:inline distT="0" distB="0" distL="0" distR="0" wp14:anchorId="1721573C" wp14:editId="53F11018">
            <wp:extent cx="5731510" cy="2977515"/>
            <wp:effectExtent l="0" t="0" r="2540" b="0"/>
            <wp:docPr id="154582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209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B1EF" w14:textId="77777777" w:rsidR="00FE2438" w:rsidRDefault="00FE2438" w:rsidP="005E21F8"/>
    <w:p w14:paraId="6DE00132" w14:textId="4B0FC9A9" w:rsidR="00FE2438" w:rsidRDefault="00FE2438" w:rsidP="00FE2438">
      <w:pPr>
        <w:rPr>
          <w:b/>
          <w:bCs/>
        </w:rPr>
      </w:pPr>
      <w:r>
        <w:rPr>
          <w:b/>
          <w:bCs/>
        </w:rPr>
        <w:t>Testing Stage 3 (No DA, prefix tuning)</w:t>
      </w:r>
    </w:p>
    <w:p w14:paraId="50FE771C" w14:textId="75FB340C" w:rsidR="00780FB4" w:rsidRDefault="00380727" w:rsidP="00753DFF">
      <w:pPr>
        <w:rPr>
          <w:b/>
          <w:bCs/>
        </w:rPr>
      </w:pPr>
      <w:r w:rsidRPr="00380727">
        <w:rPr>
          <w:b/>
          <w:bCs/>
          <w:noProof/>
        </w:rPr>
        <w:drawing>
          <wp:inline distT="0" distB="0" distL="0" distR="0" wp14:anchorId="41089969" wp14:editId="33368F43">
            <wp:extent cx="5731510" cy="1434465"/>
            <wp:effectExtent l="0" t="0" r="2540" b="0"/>
            <wp:docPr id="12688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19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E8B" w14:textId="5C064D58" w:rsidR="00380727" w:rsidRDefault="00380727" w:rsidP="00753DFF">
      <w:r w:rsidRPr="00C32F12">
        <w:t xml:space="preserve">Error. </w:t>
      </w:r>
      <w:r w:rsidR="00770844">
        <w:t xml:space="preserve">(Read up on prefix tuning) </w:t>
      </w:r>
    </w:p>
    <w:p w14:paraId="343101B2" w14:textId="32A4C312" w:rsidR="00616E3E" w:rsidRPr="00C32F12" w:rsidRDefault="00926218" w:rsidP="00753DFF">
      <w:r w:rsidRPr="00926218">
        <w:rPr>
          <w:noProof/>
        </w:rPr>
        <w:lastRenderedPageBreak/>
        <w:drawing>
          <wp:inline distT="0" distB="0" distL="0" distR="0" wp14:anchorId="75DC537E" wp14:editId="12366A0C">
            <wp:extent cx="5731510" cy="3115945"/>
            <wp:effectExtent l="0" t="0" r="2540" b="8255"/>
            <wp:docPr id="125477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74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8073" w14:textId="15B984E8" w:rsidR="00A629B5" w:rsidRPr="00785E3E" w:rsidRDefault="0066537E" w:rsidP="00753DFF">
      <w:pPr>
        <w:rPr>
          <w:b/>
          <w:bCs/>
        </w:rPr>
      </w:pPr>
      <w:r w:rsidRPr="00785E3E">
        <w:rPr>
          <w:b/>
          <w:bCs/>
          <w:highlight w:val="yellow"/>
        </w:rPr>
        <w:t>Unsolved Error</w:t>
      </w:r>
      <w:r w:rsidRPr="00785E3E">
        <w:rPr>
          <w:b/>
          <w:bCs/>
        </w:rPr>
        <w:t xml:space="preserve"> </w:t>
      </w:r>
    </w:p>
    <w:p w14:paraId="341CC447" w14:textId="77777777" w:rsidR="00780FB4" w:rsidRDefault="00780FB4" w:rsidP="00753DFF">
      <w:pPr>
        <w:rPr>
          <w:b/>
          <w:bCs/>
        </w:rPr>
      </w:pPr>
      <w:r>
        <w:rPr>
          <w:b/>
          <w:bCs/>
        </w:rPr>
        <w:t xml:space="preserve">Stage 3 Untested </w:t>
      </w:r>
    </w:p>
    <w:p w14:paraId="2F9A6B6D" w14:textId="60A1A3FB" w:rsidR="00780FB4" w:rsidRDefault="00780FB4" w:rsidP="00753DFF">
      <w:r w:rsidRPr="00780FB4">
        <w:t xml:space="preserve">(same code as Stage 1 except that takes model from checkpoint) </w:t>
      </w:r>
    </w:p>
    <w:p w14:paraId="57A6CF2B" w14:textId="77777777" w:rsidR="00B130A9" w:rsidRPr="002C62A3" w:rsidRDefault="00B130A9" w:rsidP="00753DFF">
      <w:pPr>
        <w:rPr>
          <w:b/>
          <w:bCs/>
          <w:u w:val="single"/>
        </w:rPr>
      </w:pPr>
    </w:p>
    <w:p w14:paraId="4D2E8C86" w14:textId="781BA571" w:rsidR="00014011" w:rsidRDefault="00014011" w:rsidP="00753DFF">
      <w:pPr>
        <w:rPr>
          <w:b/>
          <w:bCs/>
          <w:u w:val="single"/>
        </w:rPr>
      </w:pPr>
      <w:r w:rsidRPr="002C62A3">
        <w:rPr>
          <w:b/>
          <w:bCs/>
          <w:highlight w:val="cyan"/>
          <w:u w:val="single"/>
        </w:rPr>
        <w:t xml:space="preserve">Testing </w:t>
      </w:r>
      <w:proofErr w:type="spellStart"/>
      <w:r w:rsidRPr="002C62A3">
        <w:rPr>
          <w:b/>
          <w:bCs/>
          <w:highlight w:val="cyan"/>
          <w:u w:val="single"/>
        </w:rPr>
        <w:t>MyST</w:t>
      </w:r>
      <w:proofErr w:type="spellEnd"/>
      <w:r w:rsidRPr="002C62A3">
        <w:rPr>
          <w:b/>
          <w:bCs/>
          <w:highlight w:val="cyan"/>
          <w:u w:val="single"/>
        </w:rPr>
        <w:t xml:space="preserve"> corpus code</w:t>
      </w:r>
    </w:p>
    <w:p w14:paraId="1FA36E6B" w14:textId="27D61CE6" w:rsidR="00E83E6F" w:rsidRDefault="00E83E6F" w:rsidP="00753DFF">
      <w:r>
        <w:t xml:space="preserve">Train and development data: </w:t>
      </w:r>
    </w:p>
    <w:p w14:paraId="51DB60FB" w14:textId="77777777" w:rsidR="00E83E6F" w:rsidRPr="00E83E6F" w:rsidRDefault="00E83E6F" w:rsidP="00E7195E">
      <w:r w:rsidRPr="00E83E6F">
        <w:t>    name: 'train'</w:t>
      </w:r>
    </w:p>
    <w:p w14:paraId="68245692" w14:textId="77777777" w:rsidR="00E83E6F" w:rsidRPr="00E83E6F" w:rsidRDefault="00E83E6F" w:rsidP="00E7195E">
      <w:r w:rsidRPr="00E83E6F">
        <w:t xml:space="preserve">    </w:t>
      </w:r>
      <w:proofErr w:type="spellStart"/>
      <w:r w:rsidRPr="00E83E6F">
        <w:t>scp_path</w:t>
      </w:r>
      <w:proofErr w:type="spellEnd"/>
      <w:r w:rsidRPr="00E83E6F">
        <w:t>: data/</w:t>
      </w:r>
      <w:proofErr w:type="spellStart"/>
      <w:r w:rsidRPr="00E83E6F">
        <w:t>train_filter</w:t>
      </w:r>
      <w:proofErr w:type="spellEnd"/>
      <w:r w:rsidRPr="00E83E6F">
        <w:t>/</w:t>
      </w:r>
      <w:proofErr w:type="spellStart"/>
      <w:r w:rsidRPr="00E83E6F">
        <w:t>wav.scp</w:t>
      </w:r>
      <w:proofErr w:type="spellEnd"/>
    </w:p>
    <w:p w14:paraId="551A13A0" w14:textId="77777777" w:rsidR="00E83E6F" w:rsidRPr="00E83E6F" w:rsidRDefault="00E83E6F" w:rsidP="00E7195E">
      <w:r w:rsidRPr="00E83E6F">
        <w:t xml:space="preserve">    </w:t>
      </w:r>
      <w:proofErr w:type="spellStart"/>
      <w:r w:rsidRPr="00E83E6F">
        <w:t>text_label</w:t>
      </w:r>
      <w:proofErr w:type="spellEnd"/>
      <w:r w:rsidRPr="00E83E6F">
        <w:t>: data/</w:t>
      </w:r>
      <w:proofErr w:type="spellStart"/>
      <w:r w:rsidRPr="00E83E6F">
        <w:t>train_filter</w:t>
      </w:r>
      <w:proofErr w:type="spellEnd"/>
      <w:r w:rsidRPr="00E83E6F">
        <w:t>/text</w:t>
      </w:r>
    </w:p>
    <w:p w14:paraId="646FD33D" w14:textId="77777777" w:rsidR="00E83E6F" w:rsidRPr="00E83E6F" w:rsidRDefault="00E83E6F" w:rsidP="00E7195E"/>
    <w:p w14:paraId="70975C1E" w14:textId="77777777" w:rsidR="00E83E6F" w:rsidRPr="00E83E6F" w:rsidRDefault="00E83E6F" w:rsidP="00E7195E">
      <w:r w:rsidRPr="00E83E6F">
        <w:t>    name: 'development'</w:t>
      </w:r>
    </w:p>
    <w:p w14:paraId="79B5E6E7" w14:textId="77777777" w:rsidR="00E83E6F" w:rsidRPr="00E83E6F" w:rsidRDefault="00E83E6F" w:rsidP="00E7195E">
      <w:r w:rsidRPr="00E83E6F">
        <w:t xml:space="preserve">    </w:t>
      </w:r>
      <w:proofErr w:type="spellStart"/>
      <w:r w:rsidRPr="00E83E6F">
        <w:t>scp_path</w:t>
      </w:r>
      <w:proofErr w:type="spellEnd"/>
      <w:r w:rsidRPr="00E83E6F">
        <w:t>: data/</w:t>
      </w:r>
      <w:proofErr w:type="spellStart"/>
      <w:r w:rsidRPr="00E83E6F">
        <w:t>select_valid</w:t>
      </w:r>
      <w:proofErr w:type="spellEnd"/>
      <w:r w:rsidRPr="00E83E6F">
        <w:t>/</w:t>
      </w:r>
      <w:proofErr w:type="spellStart"/>
      <w:r w:rsidRPr="00E83E6F">
        <w:t>wav.scp</w:t>
      </w:r>
      <w:proofErr w:type="spellEnd"/>
      <w:r w:rsidRPr="00E83E6F">
        <w:t xml:space="preserve"> </w:t>
      </w:r>
    </w:p>
    <w:p w14:paraId="52681D6F" w14:textId="4CA35CEE" w:rsidR="00E83E6F" w:rsidRDefault="00E83E6F" w:rsidP="00E7195E">
      <w:pPr>
        <w:ind w:firstLine="216"/>
      </w:pPr>
      <w:proofErr w:type="spellStart"/>
      <w:r w:rsidRPr="00E83E6F">
        <w:t>text_label</w:t>
      </w:r>
      <w:proofErr w:type="spellEnd"/>
      <w:r w:rsidRPr="00E83E6F">
        <w:t>: data/</w:t>
      </w:r>
      <w:proofErr w:type="spellStart"/>
      <w:r w:rsidRPr="00E83E6F">
        <w:t>select_valid</w:t>
      </w:r>
      <w:proofErr w:type="spellEnd"/>
      <w:r w:rsidRPr="00E83E6F">
        <w:t>/text</w:t>
      </w:r>
    </w:p>
    <w:p w14:paraId="5D67F7E7" w14:textId="77777777" w:rsidR="00E7195E" w:rsidRDefault="00E7195E" w:rsidP="00E7195E">
      <w:pPr>
        <w:ind w:firstLine="216"/>
      </w:pPr>
    </w:p>
    <w:p w14:paraId="6CF355C3" w14:textId="243AA9B3" w:rsidR="00E7195E" w:rsidRDefault="00E7195E" w:rsidP="00E7195E">
      <w:pPr>
        <w:ind w:firstLine="216"/>
      </w:pPr>
      <w:r>
        <w:t xml:space="preserve">Test data: </w:t>
      </w:r>
    </w:p>
    <w:p w14:paraId="072DD551" w14:textId="4FD05CCE" w:rsidR="00AF6381" w:rsidRDefault="00F50A2C" w:rsidP="00AF6381">
      <w:pPr>
        <w:ind w:firstLine="216"/>
      </w:pPr>
      <w:r w:rsidRPr="00E83E6F">
        <w:t>data/</w:t>
      </w:r>
      <w:r w:rsidR="00AF6381" w:rsidRPr="00AF6381">
        <w:t xml:space="preserve">test_filter_lt30 </w:t>
      </w:r>
    </w:p>
    <w:p w14:paraId="09EB2B6D" w14:textId="7F2E54FB" w:rsidR="00AF6381" w:rsidRDefault="00AF6381" w:rsidP="00AF6381">
      <w:pPr>
        <w:ind w:firstLine="216"/>
      </w:pPr>
      <w:r w:rsidRPr="00E83E6F">
        <w:t>data/</w:t>
      </w:r>
      <w:r w:rsidRPr="00AF6381">
        <w:t xml:space="preserve">test_filter_gt30 </w:t>
      </w:r>
    </w:p>
    <w:p w14:paraId="6C4B7832" w14:textId="602804CE" w:rsidR="00AF6381" w:rsidRPr="00AF6381" w:rsidRDefault="00AF6381" w:rsidP="00AF6381">
      <w:pPr>
        <w:ind w:firstLine="216"/>
      </w:pPr>
      <w:r w:rsidRPr="00E83E6F">
        <w:t>data/</w:t>
      </w:r>
      <w:proofErr w:type="spellStart"/>
      <w:r w:rsidRPr="00AF6381">
        <w:t>development_filter</w:t>
      </w:r>
      <w:proofErr w:type="spellEnd"/>
    </w:p>
    <w:p w14:paraId="31A32780" w14:textId="0244504C" w:rsidR="00F50A2C" w:rsidRPr="008F272A" w:rsidRDefault="008F272A" w:rsidP="006130B3">
      <w:pPr>
        <w:rPr>
          <w:b/>
          <w:bCs/>
        </w:rPr>
      </w:pPr>
      <w:r w:rsidRPr="008F272A">
        <w:rPr>
          <w:b/>
          <w:bCs/>
        </w:rPr>
        <w:lastRenderedPageBreak/>
        <w:t>Testing Stage 1</w:t>
      </w:r>
    </w:p>
    <w:p w14:paraId="2A19C375" w14:textId="6CC679E1" w:rsidR="00F61DC7" w:rsidRDefault="00F61DC7" w:rsidP="00F61DC7">
      <w:pPr>
        <w:rPr>
          <w:i/>
          <w:iCs/>
          <w:u w:val="single"/>
        </w:rPr>
      </w:pPr>
      <w:r w:rsidRPr="0063390C">
        <w:rPr>
          <w:i/>
          <w:iCs/>
          <w:u w:val="single"/>
        </w:rPr>
        <w:t>cat exp/</w:t>
      </w:r>
      <w:proofErr w:type="spellStart"/>
      <w:r w:rsidRPr="0063390C">
        <w:rPr>
          <w:i/>
          <w:iCs/>
          <w:u w:val="single"/>
        </w:rPr>
        <w:t>whisper_zero_shot</w:t>
      </w:r>
      <w:proofErr w:type="spellEnd"/>
      <w:r w:rsidRPr="0063390C">
        <w:rPr>
          <w:i/>
          <w:iCs/>
          <w:u w:val="single"/>
        </w:rPr>
        <w:t>/</w:t>
      </w:r>
      <w:proofErr w:type="spellStart"/>
      <w:r w:rsidRPr="0063390C">
        <w:rPr>
          <w:i/>
          <w:iCs/>
          <w:u w:val="single"/>
        </w:rPr>
        <w:t>small.en</w:t>
      </w:r>
      <w:proofErr w:type="spellEnd"/>
      <w:r w:rsidRPr="0063390C">
        <w:rPr>
          <w:i/>
          <w:iCs/>
          <w:u w:val="single"/>
        </w:rPr>
        <w:t>/</w:t>
      </w:r>
      <w:r>
        <w:rPr>
          <w:i/>
          <w:iCs/>
          <w:u w:val="single"/>
        </w:rPr>
        <w:t>test_filter_lt30</w:t>
      </w:r>
      <w:r w:rsidRPr="0063390C">
        <w:rPr>
          <w:i/>
          <w:iCs/>
          <w:u w:val="single"/>
        </w:rPr>
        <w:t xml:space="preserve">/decode.log for </w:t>
      </w:r>
      <w:r w:rsidR="009B5E71">
        <w:rPr>
          <w:i/>
          <w:iCs/>
          <w:u w:val="single"/>
        </w:rPr>
        <w:t>WER (</w:t>
      </w:r>
      <w:proofErr w:type="spellStart"/>
      <w:r w:rsidR="009B5E71">
        <w:rPr>
          <w:i/>
          <w:iCs/>
          <w:u w:val="single"/>
        </w:rPr>
        <w:t>sclite</w:t>
      </w:r>
      <w:proofErr w:type="spellEnd"/>
      <w:r w:rsidR="009B5E71">
        <w:rPr>
          <w:i/>
          <w:iCs/>
          <w:u w:val="single"/>
        </w:rPr>
        <w:t xml:space="preserve"> not working)</w:t>
      </w:r>
    </w:p>
    <w:p w14:paraId="2077AB8F" w14:textId="5EFD213E" w:rsidR="009B5E71" w:rsidRDefault="006367C3" w:rsidP="00F61DC7">
      <w:pPr>
        <w:rPr>
          <w:u w:val="single"/>
        </w:rPr>
      </w:pPr>
      <w:r w:rsidRPr="006367C3">
        <w:rPr>
          <w:noProof/>
        </w:rPr>
        <w:drawing>
          <wp:inline distT="0" distB="0" distL="0" distR="0" wp14:anchorId="2FF122A3" wp14:editId="6D189582">
            <wp:extent cx="5731510" cy="2418715"/>
            <wp:effectExtent l="0" t="0" r="2540" b="635"/>
            <wp:docPr id="50230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052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3EF3" w14:textId="77777777" w:rsidR="006367C3" w:rsidRDefault="006367C3" w:rsidP="00F61DC7">
      <w:pPr>
        <w:rPr>
          <w:u w:val="single"/>
        </w:rPr>
      </w:pPr>
    </w:p>
    <w:p w14:paraId="6EB0D3A8" w14:textId="6C2FE29C" w:rsidR="008407F4" w:rsidRDefault="006367C3" w:rsidP="00F61DC7">
      <w:pPr>
        <w:rPr>
          <w:b/>
          <w:bCs/>
        </w:rPr>
      </w:pPr>
      <w:r w:rsidRPr="008407F4">
        <w:rPr>
          <w:b/>
          <w:bCs/>
        </w:rPr>
        <w:t>Testing Stage 2</w:t>
      </w:r>
      <w:r w:rsidR="00CF5857">
        <w:rPr>
          <w:b/>
          <w:bCs/>
        </w:rPr>
        <w:t>: Full FT, No DA</w:t>
      </w:r>
    </w:p>
    <w:p w14:paraId="7AFA94BF" w14:textId="77B2B39D" w:rsidR="001A0A7C" w:rsidRPr="001A0A7C" w:rsidRDefault="001A0A7C" w:rsidP="00F61DC7">
      <w:r>
        <w:t>Works!</w:t>
      </w:r>
    </w:p>
    <w:p w14:paraId="6B964CBF" w14:textId="24CE18F8" w:rsidR="00595FF0" w:rsidRDefault="00595FF0" w:rsidP="00595FF0">
      <w:pPr>
        <w:rPr>
          <w:b/>
          <w:bCs/>
        </w:rPr>
      </w:pPr>
      <w:r w:rsidRPr="008407F4">
        <w:rPr>
          <w:b/>
          <w:bCs/>
        </w:rPr>
        <w:t>Testing Stage 2</w:t>
      </w:r>
      <w:r>
        <w:rPr>
          <w:b/>
          <w:bCs/>
        </w:rPr>
        <w:t>: Full FT, All DA</w:t>
      </w:r>
    </w:p>
    <w:p w14:paraId="4F57B98C" w14:textId="0F7A65D7" w:rsidR="00460441" w:rsidRPr="008C0C01" w:rsidRDefault="008C0C01" w:rsidP="00595FF0">
      <w:r w:rsidRPr="008C0C01">
        <w:t>Works!</w:t>
      </w:r>
    </w:p>
    <w:p w14:paraId="3193859D" w14:textId="3E394999" w:rsidR="001560C3" w:rsidRDefault="001560C3" w:rsidP="001560C3">
      <w:pPr>
        <w:rPr>
          <w:b/>
          <w:bCs/>
        </w:rPr>
      </w:pPr>
      <w:r w:rsidRPr="008407F4">
        <w:rPr>
          <w:b/>
          <w:bCs/>
        </w:rPr>
        <w:t>Testing Stage 2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LoRA</w:t>
      </w:r>
      <w:proofErr w:type="spellEnd"/>
      <w:r>
        <w:rPr>
          <w:b/>
          <w:bCs/>
        </w:rPr>
        <w:t>, No DA</w:t>
      </w:r>
    </w:p>
    <w:p w14:paraId="56887C20" w14:textId="74684F02" w:rsidR="005B336E" w:rsidRPr="005B336E" w:rsidRDefault="005B336E" w:rsidP="001560C3">
      <w:r w:rsidRPr="005B336E">
        <w:t>Works!</w:t>
      </w:r>
    </w:p>
    <w:p w14:paraId="1E861275" w14:textId="7ABB284B" w:rsidR="00EC7080" w:rsidRDefault="00EC7080" w:rsidP="00EC7080">
      <w:pPr>
        <w:rPr>
          <w:b/>
          <w:bCs/>
        </w:rPr>
      </w:pPr>
      <w:r w:rsidRPr="008407F4">
        <w:rPr>
          <w:b/>
          <w:bCs/>
        </w:rPr>
        <w:t>Testing Stage 2</w:t>
      </w:r>
      <w:r>
        <w:rPr>
          <w:b/>
          <w:bCs/>
        </w:rPr>
        <w:t xml:space="preserve">: </w:t>
      </w:r>
      <w:r w:rsidR="00A15D63">
        <w:rPr>
          <w:b/>
          <w:bCs/>
        </w:rPr>
        <w:t>A</w:t>
      </w:r>
      <w:r>
        <w:rPr>
          <w:b/>
          <w:bCs/>
        </w:rPr>
        <w:t>daptor, No DA</w:t>
      </w:r>
    </w:p>
    <w:p w14:paraId="296F20AF" w14:textId="34D61FA7" w:rsidR="000277BD" w:rsidRPr="000277BD" w:rsidRDefault="000277BD" w:rsidP="00EC7080">
      <w:r w:rsidRPr="005B336E">
        <w:t>Works!</w:t>
      </w:r>
    </w:p>
    <w:p w14:paraId="77237905" w14:textId="5996178D" w:rsidR="006462C1" w:rsidRDefault="006462C1" w:rsidP="006462C1">
      <w:pPr>
        <w:rPr>
          <w:b/>
          <w:bCs/>
        </w:rPr>
      </w:pPr>
      <w:r w:rsidRPr="008407F4">
        <w:rPr>
          <w:b/>
          <w:bCs/>
        </w:rPr>
        <w:t>Testing Stage 2</w:t>
      </w:r>
      <w:r>
        <w:rPr>
          <w:b/>
          <w:bCs/>
        </w:rPr>
        <w:t>: Prompt tuning, No DA</w:t>
      </w:r>
    </w:p>
    <w:p w14:paraId="34F19EED" w14:textId="7F58DAF1" w:rsidR="000B3C9D" w:rsidRPr="000B3C9D" w:rsidRDefault="000B3C9D" w:rsidP="006462C1">
      <w:r w:rsidRPr="005B336E">
        <w:t>Works!</w:t>
      </w:r>
    </w:p>
    <w:p w14:paraId="64A4C5AA" w14:textId="2DA439C8" w:rsidR="00F9624B" w:rsidRDefault="00F9624B" w:rsidP="00F9624B">
      <w:pPr>
        <w:rPr>
          <w:b/>
          <w:bCs/>
        </w:rPr>
      </w:pPr>
      <w:r w:rsidRPr="008407F4">
        <w:rPr>
          <w:b/>
          <w:bCs/>
        </w:rPr>
        <w:t>Testing Stage 2</w:t>
      </w:r>
      <w:r>
        <w:rPr>
          <w:b/>
          <w:bCs/>
        </w:rPr>
        <w:t>: Prefix tuning, No DA</w:t>
      </w:r>
    </w:p>
    <w:p w14:paraId="773826DB" w14:textId="37EB0CBB" w:rsidR="00AB5D83" w:rsidRPr="004951B8" w:rsidRDefault="00AB5D83" w:rsidP="00F9624B">
      <w:pPr>
        <w:rPr>
          <w:b/>
          <w:bCs/>
          <w:color w:val="FF0000"/>
        </w:rPr>
      </w:pPr>
      <w:r w:rsidRPr="004951B8">
        <w:rPr>
          <w:b/>
          <w:bCs/>
          <w:color w:val="FF0000"/>
          <w:highlight w:val="yellow"/>
        </w:rPr>
        <w:t>Works (unlike above)</w:t>
      </w:r>
    </w:p>
    <w:p w14:paraId="6A866F21" w14:textId="0380D16D" w:rsidR="00AB5D83" w:rsidRDefault="00AB5D83" w:rsidP="00F9624B">
      <w:pPr>
        <w:rPr>
          <w:b/>
          <w:bCs/>
        </w:rPr>
      </w:pPr>
      <w:r w:rsidRPr="00AB5D83">
        <w:rPr>
          <w:b/>
          <w:bCs/>
          <w:noProof/>
        </w:rPr>
        <w:lastRenderedPageBreak/>
        <w:drawing>
          <wp:inline distT="0" distB="0" distL="0" distR="0" wp14:anchorId="7FEEEC67" wp14:editId="65FA51DD">
            <wp:extent cx="5731510" cy="1884680"/>
            <wp:effectExtent l="0" t="0" r="2540" b="1270"/>
            <wp:docPr id="86177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757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8B2C" w14:textId="4496024F" w:rsidR="000277BD" w:rsidRDefault="000277BD" w:rsidP="000277BD">
      <w:pPr>
        <w:rPr>
          <w:b/>
          <w:bCs/>
        </w:rPr>
      </w:pPr>
      <w:r w:rsidRPr="008407F4">
        <w:rPr>
          <w:b/>
          <w:bCs/>
        </w:rPr>
        <w:t>Testing Stage 2</w:t>
      </w:r>
      <w:r>
        <w:rPr>
          <w:b/>
          <w:bCs/>
        </w:rPr>
        <w:t>: Freeze Encoder, No DA</w:t>
      </w:r>
    </w:p>
    <w:p w14:paraId="344A2024" w14:textId="4C9B7D45" w:rsidR="0091484A" w:rsidRPr="0091484A" w:rsidRDefault="0091484A" w:rsidP="000277BD">
      <w:r w:rsidRPr="005B336E">
        <w:t>Works!</w:t>
      </w:r>
    </w:p>
    <w:p w14:paraId="4E8D3A2D" w14:textId="5D84FC73" w:rsidR="000277BD" w:rsidRDefault="000277BD" w:rsidP="000277BD">
      <w:pPr>
        <w:rPr>
          <w:b/>
          <w:bCs/>
        </w:rPr>
      </w:pPr>
      <w:r w:rsidRPr="008407F4">
        <w:rPr>
          <w:b/>
          <w:bCs/>
        </w:rPr>
        <w:t>Testing Stage 2</w:t>
      </w:r>
      <w:r>
        <w:rPr>
          <w:b/>
          <w:bCs/>
        </w:rPr>
        <w:t>: Freeze De</w:t>
      </w:r>
      <w:r w:rsidR="0017781C">
        <w:rPr>
          <w:b/>
          <w:bCs/>
        </w:rPr>
        <w:t>c</w:t>
      </w:r>
      <w:r>
        <w:rPr>
          <w:b/>
          <w:bCs/>
        </w:rPr>
        <w:t>oder, No DA</w:t>
      </w:r>
    </w:p>
    <w:p w14:paraId="2B6D4EF7" w14:textId="77777777" w:rsidR="0091484A" w:rsidRDefault="0091484A" w:rsidP="0091484A">
      <w:r w:rsidRPr="005B336E">
        <w:t>Works!</w:t>
      </w:r>
    </w:p>
    <w:p w14:paraId="6E1C5C9F" w14:textId="77777777" w:rsidR="00A122A9" w:rsidRDefault="00A122A9" w:rsidP="0091484A"/>
    <w:p w14:paraId="4A3180C2" w14:textId="77777777" w:rsidR="00A122A9" w:rsidRPr="00A122A9" w:rsidRDefault="00A122A9" w:rsidP="00A122A9">
      <w:pPr>
        <w:rPr>
          <w:b/>
          <w:u w:val="single"/>
        </w:rPr>
      </w:pPr>
      <w:r w:rsidRPr="00A122A9">
        <w:rPr>
          <w:b/>
          <w:u w:val="single"/>
        </w:rPr>
        <w:t xml:space="preserve">Data Preprocessing: </w:t>
      </w:r>
    </w:p>
    <w:p w14:paraId="00D598CA" w14:textId="2B046FA5" w:rsidR="00A122A9" w:rsidRDefault="00A122A9" w:rsidP="0091484A">
      <w:r w:rsidRPr="00A122A9">
        <w:drawing>
          <wp:inline distT="0" distB="0" distL="0" distR="0" wp14:anchorId="643BC43D" wp14:editId="6A15004A">
            <wp:extent cx="5731510" cy="3242945"/>
            <wp:effectExtent l="0" t="0" r="2540" b="0"/>
            <wp:docPr id="199902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250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D3B8" w14:textId="510A3BEE" w:rsidR="00A973E7" w:rsidRDefault="00A973E7" w:rsidP="0091484A">
      <w:hyperlink r:id="rId42" w:history="1">
        <w:r w:rsidRPr="00385C61">
          <w:rPr>
            <w:rStyle w:val="Hyperlink"/>
          </w:rPr>
          <w:t>https://ojs.aaai.org/index.php/AIES/article/view/31618/33785</w:t>
        </w:r>
      </w:hyperlink>
    </w:p>
    <w:p w14:paraId="301D41CC" w14:textId="437253DB" w:rsidR="00A973E7" w:rsidRDefault="00A973E7" w:rsidP="0091484A">
      <w:r>
        <w:t xml:space="preserve">paper for data preprocessing. </w:t>
      </w:r>
    </w:p>
    <w:p w14:paraId="5BAB19CB" w14:textId="6C42656A" w:rsidR="00DA4DF9" w:rsidRDefault="000C5DAD" w:rsidP="0091484A">
      <w:pPr>
        <w:rPr>
          <w:b/>
          <w:bCs/>
        </w:rPr>
      </w:pPr>
      <w:r>
        <w:rPr>
          <w:b/>
          <w:bCs/>
        </w:rPr>
        <w:t xml:space="preserve">To Replicate: </w:t>
      </w:r>
    </w:p>
    <w:p w14:paraId="6D5EB6DC" w14:textId="73A68F54" w:rsidR="00DA4DF9" w:rsidRDefault="00DA4DF9" w:rsidP="0091484A">
      <w:pPr>
        <w:rPr>
          <w:b/>
          <w:bCs/>
        </w:rPr>
      </w:pPr>
      <w:r w:rsidRPr="00DA4DF9">
        <w:rPr>
          <w:b/>
          <w:bCs/>
        </w:rPr>
        <w:lastRenderedPageBreak/>
        <w:drawing>
          <wp:inline distT="0" distB="0" distL="0" distR="0" wp14:anchorId="57D57C74" wp14:editId="726F81ED">
            <wp:extent cx="4730750" cy="1212273"/>
            <wp:effectExtent l="0" t="0" r="0" b="6985"/>
            <wp:docPr id="22741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16362" name=""/>
                    <pic:cNvPicPr/>
                  </pic:nvPicPr>
                  <pic:blipFill rotWithShape="1">
                    <a:blip r:embed="rId43"/>
                    <a:srcRect t="-1" r="17446" b="68780"/>
                    <a:stretch/>
                  </pic:blipFill>
                  <pic:spPr bwMode="auto">
                    <a:xfrm>
                      <a:off x="0" y="0"/>
                      <a:ext cx="4731586" cy="121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F61B9" w14:textId="709017B1" w:rsidR="00127118" w:rsidRPr="008A65EE" w:rsidRDefault="00127118" w:rsidP="0091484A">
      <w:r w:rsidRPr="008A65EE">
        <w:t xml:space="preserve">After finetuning: </w:t>
      </w:r>
    </w:p>
    <w:p w14:paraId="48343E7A" w14:textId="174DAF6E" w:rsidR="00127118" w:rsidRDefault="00127118" w:rsidP="0091484A">
      <w:pPr>
        <w:rPr>
          <w:b/>
          <w:bCs/>
        </w:rPr>
      </w:pPr>
      <w:r w:rsidRPr="00DA4DF9">
        <w:rPr>
          <w:b/>
          <w:bCs/>
        </w:rPr>
        <w:drawing>
          <wp:inline distT="0" distB="0" distL="0" distR="0" wp14:anchorId="1A4FD206" wp14:editId="410306ED">
            <wp:extent cx="4682836" cy="325582"/>
            <wp:effectExtent l="0" t="0" r="0" b="0"/>
            <wp:docPr id="181160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16362" name=""/>
                    <pic:cNvPicPr/>
                  </pic:nvPicPr>
                  <pic:blipFill rotWithShape="1">
                    <a:blip r:embed="rId43"/>
                    <a:srcRect t="44949" r="18206" b="46658"/>
                    <a:stretch/>
                  </pic:blipFill>
                  <pic:spPr bwMode="auto">
                    <a:xfrm>
                      <a:off x="0" y="0"/>
                      <a:ext cx="4688018" cy="32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99752" w14:textId="0477C7E0" w:rsidR="00BB3F51" w:rsidRPr="009E7D71" w:rsidRDefault="00BB3F51" w:rsidP="0091484A">
      <w:r w:rsidRPr="00020D29">
        <w:rPr>
          <w:b/>
          <w:bCs/>
        </w:rPr>
        <w:t>Read this paper:</w:t>
      </w:r>
      <w:r w:rsidRPr="009E7D71">
        <w:t xml:space="preserve"> </w:t>
      </w:r>
      <w:hyperlink r:id="rId44" w:history="1">
        <w:r w:rsidRPr="009E7D71">
          <w:rPr>
            <w:rStyle w:val="Hyperlink"/>
          </w:rPr>
          <w:t>https://ojs.aaai.org/index.php/AIES/article/view/31618/33785</w:t>
        </w:r>
      </w:hyperlink>
      <w:r w:rsidRPr="009E7D71">
        <w:t xml:space="preserve"> </w:t>
      </w:r>
    </w:p>
    <w:p w14:paraId="407E1241" w14:textId="0EAF0524" w:rsidR="00BB3F51" w:rsidRPr="00CC319F" w:rsidRDefault="00BB3F51" w:rsidP="0091484A">
      <w:r w:rsidRPr="009E7D71">
        <w:t>and think about what to do for data preprocessing and combination.</w:t>
      </w:r>
      <w:r w:rsidRPr="00CC319F">
        <w:t xml:space="preserve"> </w:t>
      </w:r>
    </w:p>
    <w:p w14:paraId="0A831040" w14:textId="77777777" w:rsidR="009E7D71" w:rsidRDefault="009E7D71" w:rsidP="0091484A"/>
    <w:p w14:paraId="1ECD05E0" w14:textId="55A27B96" w:rsidR="003F7AA7" w:rsidRDefault="00B06B20" w:rsidP="0091484A">
      <w:proofErr w:type="spellStart"/>
      <w:r>
        <w:t>MyST</w:t>
      </w:r>
      <w:proofErr w:type="spellEnd"/>
      <w:r>
        <w:t xml:space="preserve"> is the largest </w:t>
      </w:r>
      <w:r w:rsidR="009E7D71" w:rsidRPr="009E7D71">
        <w:t>publicly available children’s speech corpus</w:t>
      </w:r>
      <w:r w:rsidR="00A73743" w:rsidRPr="00A73743">
        <w:t>.</w:t>
      </w:r>
      <w:r w:rsidR="00A73743">
        <w:t xml:space="preserve"> </w:t>
      </w:r>
      <w:r w:rsidR="00D47A43">
        <w:t>A r</w:t>
      </w:r>
      <w:r w:rsidR="00A73743" w:rsidRPr="00A73743">
        <w:t>ecent study (Jain et al. 2023b) has attempted to adapt</w:t>
      </w:r>
      <w:r w:rsidR="00A73743">
        <w:t xml:space="preserve"> </w:t>
      </w:r>
      <w:r w:rsidR="00A73743" w:rsidRPr="00A73743">
        <w:t xml:space="preserve">Whisper to the </w:t>
      </w:r>
      <w:proofErr w:type="spellStart"/>
      <w:r w:rsidR="00A73743" w:rsidRPr="00A73743">
        <w:t>MyST</w:t>
      </w:r>
      <w:proofErr w:type="spellEnd"/>
      <w:r w:rsidR="00A73743" w:rsidRPr="00A73743">
        <w:t xml:space="preserve"> corpus. They found that the quality</w:t>
      </w:r>
      <w:r w:rsidR="00A73743">
        <w:t xml:space="preserve"> </w:t>
      </w:r>
      <w:r w:rsidR="00A73743" w:rsidRPr="00A73743">
        <w:t xml:space="preserve">of audio files as well as transcriptions in the </w:t>
      </w:r>
      <w:proofErr w:type="spellStart"/>
      <w:r w:rsidR="00A73743" w:rsidRPr="00A73743">
        <w:t>MyST</w:t>
      </w:r>
      <w:proofErr w:type="spellEnd"/>
      <w:r w:rsidR="00A73743" w:rsidRPr="00A73743">
        <w:t xml:space="preserve"> corpus</w:t>
      </w:r>
      <w:r w:rsidR="00A73743">
        <w:t xml:space="preserve"> </w:t>
      </w:r>
      <w:r w:rsidR="00A73743" w:rsidRPr="00A73743">
        <w:t>varies, and were able to extract 65 hours of well-transcribed</w:t>
      </w:r>
      <w:r w:rsidR="00A73743">
        <w:t xml:space="preserve"> </w:t>
      </w:r>
      <w:r w:rsidR="00A73743" w:rsidRPr="00A73743">
        <w:t>speech from the 197 hours of transcribed speech provided</w:t>
      </w:r>
      <w:r w:rsidR="00A73743">
        <w:t xml:space="preserve"> </w:t>
      </w:r>
      <w:r w:rsidR="00A73743" w:rsidRPr="00A73743">
        <w:t xml:space="preserve">in </w:t>
      </w:r>
      <w:proofErr w:type="spellStart"/>
      <w:r w:rsidR="00A73743" w:rsidRPr="00A73743">
        <w:t>MyST</w:t>
      </w:r>
      <w:proofErr w:type="spellEnd"/>
      <w:r w:rsidR="00A73743" w:rsidRPr="00A73743">
        <w:t>. We expand upon their work by outlining a more</w:t>
      </w:r>
      <w:r w:rsidR="00A73743">
        <w:t xml:space="preserve"> </w:t>
      </w:r>
      <w:r w:rsidR="00A73743" w:rsidRPr="00A73743">
        <w:t>efficient data preprocessing scheme and extracting a total</w:t>
      </w:r>
      <w:r w:rsidR="00A73743">
        <w:t xml:space="preserve"> </w:t>
      </w:r>
      <w:r w:rsidR="00A73743" w:rsidRPr="00A73743">
        <w:t>of 179.2 hours, which we show improves the performance</w:t>
      </w:r>
      <w:r w:rsidR="00A73743">
        <w:t xml:space="preserve"> o</w:t>
      </w:r>
      <w:r w:rsidR="00A73743" w:rsidRPr="00A73743">
        <w:t>f Whisper</w:t>
      </w:r>
      <w:r w:rsidR="00A73743">
        <w:t xml:space="preserve">. </w:t>
      </w:r>
      <w:r w:rsidR="00863F75">
        <w:t xml:space="preserve"> </w:t>
      </w:r>
    </w:p>
    <w:p w14:paraId="55743355" w14:textId="77777777" w:rsidR="009474D9" w:rsidRDefault="003F7AA7" w:rsidP="0091484A">
      <w:r>
        <w:t xml:space="preserve">Train-test-split for </w:t>
      </w:r>
      <w:proofErr w:type="spellStart"/>
      <w:r>
        <w:t>MyST</w:t>
      </w:r>
      <w:proofErr w:type="spellEnd"/>
      <w:r>
        <w:t xml:space="preserve"> should be maintained to ensure no overlap in speakers. </w:t>
      </w:r>
    </w:p>
    <w:p w14:paraId="33441FF3" w14:textId="3F317357" w:rsidR="00E510BF" w:rsidRDefault="009474D9" w:rsidP="0091484A">
      <w:r w:rsidRPr="009474D9">
        <w:t>I</w:t>
      </w:r>
      <w:r w:rsidRPr="009474D9">
        <w:t>mproving</w:t>
      </w:r>
      <w:r>
        <w:t xml:space="preserve"> </w:t>
      </w:r>
      <w:r w:rsidRPr="009474D9">
        <w:t>the WER on the spontaneous part of the CSLU Kids dataset</w:t>
      </w:r>
      <w:r>
        <w:t xml:space="preserve"> </w:t>
      </w:r>
      <w:r w:rsidRPr="009474D9">
        <w:t>(</w:t>
      </w:r>
      <w:proofErr w:type="spellStart"/>
      <w:r w:rsidRPr="009474D9">
        <w:t>Shobaki</w:t>
      </w:r>
      <w:proofErr w:type="spellEnd"/>
      <w:r w:rsidRPr="009474D9">
        <w:t xml:space="preserve">, </w:t>
      </w:r>
      <w:proofErr w:type="spellStart"/>
      <w:r w:rsidRPr="009474D9">
        <w:t>Hosom</w:t>
      </w:r>
      <w:proofErr w:type="spellEnd"/>
      <w:r w:rsidRPr="009474D9">
        <w:t>, and Cole 2000) from 32.00% to 27.16</w:t>
      </w:r>
      <w:r>
        <w:t xml:space="preserve">% w/o explicitly including the dataset. </w:t>
      </w:r>
    </w:p>
    <w:p w14:paraId="3CFF0551" w14:textId="2DEE3E45" w:rsidR="00AB5A25" w:rsidRDefault="0062039D" w:rsidP="0091484A">
      <w:proofErr w:type="spellStart"/>
      <w:r>
        <w:t>MyST</w:t>
      </w:r>
      <w:proofErr w:type="spellEnd"/>
      <w:r>
        <w:t xml:space="preserve"> </w:t>
      </w:r>
      <w:r w:rsidR="00AB5A25">
        <w:t xml:space="preserve">Preprocessing: </w:t>
      </w:r>
    </w:p>
    <w:p w14:paraId="619E341D" w14:textId="3170D6D0" w:rsidR="00AB5A25" w:rsidRDefault="00AB5A25" w:rsidP="0091484A">
      <w:r w:rsidRPr="00AB5A25">
        <w:lastRenderedPageBreak/>
        <w:drawing>
          <wp:inline distT="0" distB="0" distL="0" distR="0" wp14:anchorId="50EDB610" wp14:editId="4A6E6F1C">
            <wp:extent cx="2918713" cy="5646909"/>
            <wp:effectExtent l="0" t="0" r="0" b="0"/>
            <wp:docPr id="105344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418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19CF" w14:textId="73277921" w:rsidR="00984104" w:rsidRDefault="00984104" w:rsidP="0091484A">
      <w:r w:rsidRPr="00984104">
        <w:t>Consequently, all the text was</w:t>
      </w:r>
      <w:r w:rsidR="00D32A32">
        <w:t xml:space="preserve"> </w:t>
      </w:r>
      <w:r w:rsidRPr="00984104">
        <w:t xml:space="preserve">mapped to be lowercase and further </w:t>
      </w:r>
      <w:proofErr w:type="gramStart"/>
      <w:r w:rsidRPr="00984104">
        <w:t>normalized  using</w:t>
      </w:r>
      <w:proofErr w:type="gramEnd"/>
      <w:r w:rsidRPr="00984104">
        <w:t xml:space="preserve">  theWhisperNormalizer1</w:t>
      </w:r>
      <w:r w:rsidR="00D32A32">
        <w:t xml:space="preserve"> </w:t>
      </w:r>
      <w:r w:rsidRPr="00984104">
        <w:t>Python package, which mapped tokens</w:t>
      </w:r>
      <w:r w:rsidR="00D32A32">
        <w:t xml:space="preserve"> </w:t>
      </w:r>
      <w:proofErr w:type="gramStart"/>
      <w:r w:rsidRPr="00984104">
        <w:t>like ”you’re</w:t>
      </w:r>
      <w:proofErr w:type="gramEnd"/>
      <w:r w:rsidRPr="00984104">
        <w:t xml:space="preserve">” to a </w:t>
      </w:r>
      <w:proofErr w:type="gramStart"/>
      <w:r w:rsidRPr="00984104">
        <w:t>standard ”you</w:t>
      </w:r>
      <w:proofErr w:type="gramEnd"/>
      <w:r w:rsidRPr="00984104">
        <w:t xml:space="preserve"> are</w:t>
      </w:r>
      <w:r w:rsidR="00D32A32">
        <w:t>”</w:t>
      </w:r>
      <w:r w:rsidRPr="00984104">
        <w:t>, as well as mapping all</w:t>
      </w:r>
      <w:r w:rsidR="00D32A32">
        <w:t xml:space="preserve"> </w:t>
      </w:r>
      <w:r w:rsidRPr="00984104">
        <w:t>digit numbers to be spelled out.</w:t>
      </w:r>
    </w:p>
    <w:p w14:paraId="29E67E60" w14:textId="74B6ACB5" w:rsidR="0062039D" w:rsidRDefault="0062039D" w:rsidP="0091484A">
      <w:r>
        <w:t xml:space="preserve">CSLU preprocessing: </w:t>
      </w:r>
    </w:p>
    <w:p w14:paraId="3F6C32E9" w14:textId="490D9A83" w:rsidR="0062039D" w:rsidRDefault="0062039D" w:rsidP="0091484A">
      <w:r w:rsidRPr="0062039D">
        <w:lastRenderedPageBreak/>
        <w:drawing>
          <wp:inline distT="0" distB="0" distL="0" distR="0" wp14:anchorId="29ED6124" wp14:editId="03FD673F">
            <wp:extent cx="3406579" cy="2306782"/>
            <wp:effectExtent l="0" t="0" r="3810" b="0"/>
            <wp:docPr id="196333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77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393" cy="23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3574" w14:textId="77777777" w:rsidR="00984104" w:rsidRDefault="00984104" w:rsidP="0091484A"/>
    <w:p w14:paraId="424FC085" w14:textId="73B06B76" w:rsidR="00AB5A25" w:rsidRDefault="00AB5A25" w:rsidP="0091484A">
      <w:r>
        <w:t xml:space="preserve">To replicate: </w:t>
      </w:r>
    </w:p>
    <w:p w14:paraId="58AF07DA" w14:textId="2F1261F1" w:rsidR="00C137F6" w:rsidRDefault="00C137F6" w:rsidP="0091484A">
      <w:r w:rsidRPr="00C137F6">
        <w:drawing>
          <wp:inline distT="0" distB="0" distL="0" distR="0" wp14:anchorId="6F4423AE" wp14:editId="486B7339">
            <wp:extent cx="3147060" cy="2300541"/>
            <wp:effectExtent l="0" t="0" r="0" b="5080"/>
            <wp:docPr id="121450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18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1896" cy="23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1695" w14:textId="52249A6D" w:rsidR="00C137F6" w:rsidRDefault="00C137F6" w:rsidP="0091484A">
      <w:r>
        <w:t xml:space="preserve">To show the impact of WER, can calculate combined duration of .wav files </w:t>
      </w:r>
      <w:r w:rsidR="00C109FC">
        <w:t xml:space="preserve">after training. </w:t>
      </w:r>
    </w:p>
    <w:p w14:paraId="4A656435" w14:textId="77777777" w:rsidR="00C137F6" w:rsidRDefault="00C137F6" w:rsidP="0091484A"/>
    <w:p w14:paraId="3F84F1E9" w14:textId="77777777" w:rsidR="00B236FB" w:rsidRDefault="00B236FB" w:rsidP="0091484A"/>
    <w:p w14:paraId="3650DBD7" w14:textId="77777777" w:rsidR="009474D9" w:rsidRDefault="009474D9" w:rsidP="0091484A"/>
    <w:p w14:paraId="5E21633D" w14:textId="66530CD7" w:rsidR="008E2FDF" w:rsidRDefault="00A73426" w:rsidP="006462C1">
      <w:pPr>
        <w:rPr>
          <w:b/>
        </w:rPr>
      </w:pPr>
      <w:r w:rsidRPr="00C265A4">
        <w:rPr>
          <w:b/>
          <w:highlight w:val="cyan"/>
        </w:rPr>
        <w:t>Exploring OGI corpora on Speech System</w:t>
      </w:r>
      <w:r>
        <w:rPr>
          <w:b/>
        </w:rPr>
        <w:t xml:space="preserve"> </w:t>
      </w:r>
    </w:p>
    <w:p w14:paraId="03728744" w14:textId="13C0C736" w:rsidR="00606A28" w:rsidRDefault="00DD2F9A" w:rsidP="006462C1">
      <w:pPr>
        <w:rPr>
          <w:bCs/>
        </w:rPr>
      </w:pPr>
      <w:r>
        <w:rPr>
          <w:bCs/>
        </w:rPr>
        <w:t>C</w:t>
      </w:r>
      <w:r w:rsidRPr="00DD2F9A">
        <w:rPr>
          <w:bCs/>
        </w:rPr>
        <w:t xml:space="preserve">orpus is composed of both prompted and spontaneous speech from 1100 children from kindergarten </w:t>
      </w:r>
      <w:r w:rsidR="00F853CD">
        <w:rPr>
          <w:bCs/>
        </w:rPr>
        <w:t xml:space="preserve">(age 5) </w:t>
      </w:r>
      <w:r w:rsidRPr="00DD2F9A">
        <w:rPr>
          <w:bCs/>
        </w:rPr>
        <w:t>through grade 10</w:t>
      </w:r>
      <w:r w:rsidR="007005AD">
        <w:rPr>
          <w:bCs/>
        </w:rPr>
        <w:t xml:space="preserve"> (age 15 to 16)</w:t>
      </w:r>
      <w:r w:rsidRPr="00DD2F9A">
        <w:rPr>
          <w:bCs/>
        </w:rPr>
        <w:t>.</w:t>
      </w:r>
    </w:p>
    <w:p w14:paraId="316A929F" w14:textId="77777777" w:rsidR="00924E05" w:rsidRDefault="00924E05" w:rsidP="006462C1">
      <w:pPr>
        <w:rPr>
          <w:bCs/>
        </w:rPr>
      </w:pPr>
    </w:p>
    <w:p w14:paraId="77CC7920" w14:textId="5A537209" w:rsidR="00924E05" w:rsidRDefault="00924E05" w:rsidP="006462C1">
      <w:pPr>
        <w:rPr>
          <w:bCs/>
        </w:rPr>
      </w:pPr>
      <w:r>
        <w:rPr>
          <w:bCs/>
        </w:rPr>
        <w:t xml:space="preserve">Scripted: </w:t>
      </w:r>
    </w:p>
    <w:p w14:paraId="4F903827" w14:textId="3B225F14" w:rsidR="00924E05" w:rsidRDefault="00924E05" w:rsidP="006462C1">
      <w:pPr>
        <w:rPr>
          <w:bCs/>
        </w:rPr>
      </w:pPr>
      <w:r w:rsidRPr="00924E05">
        <w:rPr>
          <w:bCs/>
        </w:rPr>
        <w:t xml:space="preserve">The subject then repeated the prompt, which was recorded via a head-mounted microphone and digitized at 16 bits and 16 kHz using a SoundBlaster 16 PnP sound card. The </w:t>
      </w:r>
      <w:r w:rsidRPr="00924E05">
        <w:rPr>
          <w:bCs/>
        </w:rPr>
        <w:lastRenderedPageBreak/>
        <w:t>recorded utterance was then played back to the subject and the data-collection supervisor. If the recording was deemed unacceptable, the prompt was repeated.</w:t>
      </w:r>
    </w:p>
    <w:p w14:paraId="46418826" w14:textId="66525C53" w:rsidR="002A33B5" w:rsidRDefault="002A33B5" w:rsidP="006462C1">
      <w:pPr>
        <w:rPr>
          <w:bCs/>
        </w:rPr>
      </w:pPr>
      <w:r w:rsidRPr="002A33B5">
        <w:rPr>
          <w:bCs/>
        </w:rPr>
        <w:drawing>
          <wp:inline distT="0" distB="0" distL="0" distR="0" wp14:anchorId="00ACB818" wp14:editId="103E37F4">
            <wp:extent cx="3860800" cy="1257280"/>
            <wp:effectExtent l="0" t="0" r="6350" b="635"/>
            <wp:docPr id="198138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11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848" cy="12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DFCF" w14:textId="77777777" w:rsidR="00924E05" w:rsidRDefault="00924E05" w:rsidP="006462C1">
      <w:pPr>
        <w:rPr>
          <w:bCs/>
        </w:rPr>
      </w:pPr>
    </w:p>
    <w:p w14:paraId="204623AA" w14:textId="78305ED7" w:rsidR="00924E05" w:rsidRDefault="00924E05" w:rsidP="006462C1">
      <w:pPr>
        <w:rPr>
          <w:bCs/>
        </w:rPr>
      </w:pPr>
      <w:r>
        <w:rPr>
          <w:bCs/>
        </w:rPr>
        <w:t xml:space="preserve">Spontaneous: </w:t>
      </w:r>
    </w:p>
    <w:p w14:paraId="564859E2" w14:textId="4E3D242B" w:rsidR="002B7F80" w:rsidRDefault="002B7F80" w:rsidP="006462C1">
      <w:pPr>
        <w:rPr>
          <w:bCs/>
        </w:rPr>
      </w:pPr>
      <w:r w:rsidRPr="002B7F80">
        <w:rPr>
          <w:bCs/>
        </w:rPr>
        <w:t xml:space="preserve">After the prompted speech phase of the collection was completed, the experimenter asked the subject a series of questions intended to elicit spontaneous speech (i.e. “Tell me about your </w:t>
      </w:r>
      <w:proofErr w:type="spellStart"/>
      <w:r w:rsidRPr="002B7F80">
        <w:rPr>
          <w:bCs/>
        </w:rPr>
        <w:t>favorite</w:t>
      </w:r>
      <w:proofErr w:type="spellEnd"/>
      <w:r w:rsidRPr="002B7F80">
        <w:rPr>
          <w:bCs/>
        </w:rPr>
        <w:t xml:space="preserve"> movie”). The total amount of speech recorded per subject was approximately 8-10 minutes. Some additional biographical information was collected about each subject, including age, gender, languages spoken, and any physical maladies that could affect their speech.</w:t>
      </w:r>
    </w:p>
    <w:p w14:paraId="05E59693" w14:textId="50D8B891" w:rsidR="0052739E" w:rsidRPr="00DD2F9A" w:rsidRDefault="00726BF1" w:rsidP="006462C1">
      <w:pPr>
        <w:rPr>
          <w:bCs/>
        </w:rPr>
      </w:pPr>
      <w:r w:rsidRPr="00726BF1">
        <w:rPr>
          <w:bCs/>
        </w:rPr>
        <w:drawing>
          <wp:inline distT="0" distB="0" distL="0" distR="0" wp14:anchorId="252D622D" wp14:editId="591C2779">
            <wp:extent cx="5540220" cy="2194750"/>
            <wp:effectExtent l="0" t="0" r="3810" b="0"/>
            <wp:docPr id="198690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066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21B8" w14:textId="77777777" w:rsidR="00DD2F9A" w:rsidRDefault="00DD2F9A" w:rsidP="006462C1">
      <w:pPr>
        <w:rPr>
          <w:b/>
        </w:rPr>
      </w:pPr>
    </w:p>
    <w:p w14:paraId="51106932" w14:textId="5333B269" w:rsidR="00606A28" w:rsidRPr="00606A28" w:rsidRDefault="00606A28" w:rsidP="006462C1">
      <w:pPr>
        <w:rPr>
          <w:bCs/>
        </w:rPr>
      </w:pPr>
      <w:r w:rsidRPr="00606A28">
        <w:rPr>
          <w:bCs/>
        </w:rPr>
        <w:t xml:space="preserve">Copying data over: </w:t>
      </w:r>
    </w:p>
    <w:p w14:paraId="4B0076B7" w14:textId="31A62BB2" w:rsidR="008E2FDF" w:rsidRDefault="008E2FDF" w:rsidP="006462C1">
      <w:pPr>
        <w:rPr>
          <w:b/>
        </w:rPr>
      </w:pPr>
      <w:r w:rsidRPr="008E2FDF">
        <w:rPr>
          <w:b/>
        </w:rPr>
        <w:lastRenderedPageBreak/>
        <w:drawing>
          <wp:inline distT="0" distB="0" distL="0" distR="0" wp14:anchorId="4EE71026" wp14:editId="4DB9ED18">
            <wp:extent cx="5731510" cy="4161790"/>
            <wp:effectExtent l="0" t="0" r="2540" b="0"/>
            <wp:docPr id="27965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542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7A16" w14:textId="56D9C207" w:rsidR="0034688B" w:rsidRDefault="005C608D" w:rsidP="006462C1">
      <w:pPr>
        <w:rPr>
          <w:bCs/>
        </w:rPr>
      </w:pPr>
      <w:r w:rsidRPr="005C608D">
        <w:rPr>
          <w:bCs/>
        </w:rPr>
        <w:t>sftp -o "</w:t>
      </w:r>
      <w:proofErr w:type="spellStart"/>
      <w:r w:rsidRPr="005C608D">
        <w:rPr>
          <w:bCs/>
        </w:rPr>
        <w:t>ProxyJump</w:t>
      </w:r>
      <w:proofErr w:type="spellEnd"/>
      <w:r w:rsidRPr="005C608D">
        <w:rPr>
          <w:bCs/>
        </w:rPr>
        <w:t>=klp65@gate.eng.cam.ac.uk" klp65@air213</w:t>
      </w:r>
    </w:p>
    <w:p w14:paraId="32A1DFB9" w14:textId="200D2DD8" w:rsidR="005C608D" w:rsidRDefault="005C608D" w:rsidP="006462C1">
      <w:pPr>
        <w:rPr>
          <w:bCs/>
        </w:rPr>
      </w:pPr>
      <w:r w:rsidRPr="005C608D">
        <w:rPr>
          <w:bCs/>
        </w:rPr>
        <w:t>sftp&gt; get -r /data/milsrg1/corpora/CSLU/imports/</w:t>
      </w:r>
      <w:proofErr w:type="spellStart"/>
      <w:r w:rsidRPr="005C608D">
        <w:rPr>
          <w:bCs/>
        </w:rPr>
        <w:t>cslu_kids</w:t>
      </w:r>
      <w:proofErr w:type="spellEnd"/>
    </w:p>
    <w:p w14:paraId="2157F456" w14:textId="326A240F" w:rsidR="005C608D" w:rsidRDefault="00CB2F3E" w:rsidP="006462C1">
      <w:pPr>
        <w:rPr>
          <w:bCs/>
        </w:rPr>
      </w:pPr>
      <w:proofErr w:type="spellStart"/>
      <w:r w:rsidRPr="00CB2F3E">
        <w:rPr>
          <w:bCs/>
        </w:rPr>
        <w:t>scp</w:t>
      </w:r>
      <w:proofErr w:type="spellEnd"/>
      <w:r w:rsidRPr="00CB2F3E">
        <w:rPr>
          <w:bCs/>
        </w:rPr>
        <w:t xml:space="preserve"> -r </w:t>
      </w:r>
      <w:proofErr w:type="spellStart"/>
      <w:r w:rsidRPr="00CB2F3E">
        <w:rPr>
          <w:bCs/>
        </w:rPr>
        <w:t>cslu_kids</w:t>
      </w:r>
      <w:proofErr w:type="spellEnd"/>
      <w:r w:rsidRPr="00CB2F3E">
        <w:rPr>
          <w:bCs/>
        </w:rPr>
        <w:t xml:space="preserve"> </w:t>
      </w:r>
      <w:hyperlink r:id="rId51" w:history="1">
        <w:r w:rsidR="00D23818" w:rsidRPr="00AA616A">
          <w:rPr>
            <w:rStyle w:val="Hyperlink"/>
            <w:bCs/>
          </w:rPr>
          <w:t>klp65@login.hpc.cam.ac.uk:~/SPAPL_KidsASR/egs/OGI/</w:t>
        </w:r>
      </w:hyperlink>
    </w:p>
    <w:p w14:paraId="349C0B73" w14:textId="4B17C554" w:rsidR="008149CB" w:rsidRDefault="008149CB" w:rsidP="006462C1">
      <w:pPr>
        <w:rPr>
          <w:bCs/>
        </w:rPr>
      </w:pPr>
      <w:r>
        <w:rPr>
          <w:bCs/>
        </w:rPr>
        <w:t xml:space="preserve">(keeps getting same error) </w:t>
      </w:r>
    </w:p>
    <w:p w14:paraId="38158618" w14:textId="77777777" w:rsidR="008149CB" w:rsidRDefault="008149CB" w:rsidP="006462C1">
      <w:pPr>
        <w:rPr>
          <w:bCs/>
        </w:rPr>
      </w:pPr>
    </w:p>
    <w:p w14:paraId="43F38CA0" w14:textId="60DA1F50" w:rsidR="008149CB" w:rsidRPr="008518EC" w:rsidRDefault="008149CB" w:rsidP="006462C1">
      <w:pPr>
        <w:rPr>
          <w:bCs/>
          <w:u w:val="single"/>
        </w:rPr>
      </w:pPr>
      <w:r w:rsidRPr="008518EC">
        <w:rPr>
          <w:bCs/>
          <w:u w:val="single"/>
        </w:rPr>
        <w:t xml:space="preserve">Final solution: </w:t>
      </w:r>
    </w:p>
    <w:p w14:paraId="546CDEBE" w14:textId="47322BE9" w:rsidR="002263AF" w:rsidRDefault="008149CB" w:rsidP="006462C1">
      <w:pPr>
        <w:rPr>
          <w:bCs/>
        </w:rPr>
      </w:pPr>
      <w:r>
        <w:rPr>
          <w:bCs/>
        </w:rPr>
        <w:t xml:space="preserve">Upload to google drive </w:t>
      </w:r>
      <w:r w:rsidR="002263AF">
        <w:rPr>
          <w:bCs/>
        </w:rPr>
        <w:t xml:space="preserve">and get link: </w:t>
      </w:r>
    </w:p>
    <w:p w14:paraId="190D4E34" w14:textId="1F3FF6DA" w:rsidR="002263AF" w:rsidRDefault="008518EC" w:rsidP="006462C1">
      <w:pPr>
        <w:rPr>
          <w:bCs/>
        </w:rPr>
      </w:pPr>
      <w:r w:rsidRPr="008518EC">
        <w:rPr>
          <w:bCs/>
        </w:rPr>
        <w:drawing>
          <wp:inline distT="0" distB="0" distL="0" distR="0" wp14:anchorId="73EDBAF2" wp14:editId="0229C723">
            <wp:extent cx="4854361" cy="723963"/>
            <wp:effectExtent l="0" t="0" r="3810" b="0"/>
            <wp:docPr id="185603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326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F62C" w14:textId="77777777" w:rsidR="008518EC" w:rsidRDefault="008518EC" w:rsidP="006462C1">
      <w:pPr>
        <w:rPr>
          <w:bCs/>
        </w:rPr>
      </w:pPr>
    </w:p>
    <w:p w14:paraId="358E2AF2" w14:textId="7408DA23" w:rsidR="008149CB" w:rsidRDefault="008149CB" w:rsidP="006462C1">
      <w:pPr>
        <w:rPr>
          <w:bCs/>
        </w:rPr>
      </w:pPr>
      <w:r>
        <w:rPr>
          <w:bCs/>
        </w:rPr>
        <w:t xml:space="preserve">Download: </w:t>
      </w:r>
    </w:p>
    <w:p w14:paraId="641DAB09" w14:textId="30DBE658" w:rsidR="002263AF" w:rsidRDefault="002263AF" w:rsidP="006462C1">
      <w:pPr>
        <w:rPr>
          <w:bCs/>
        </w:rPr>
      </w:pPr>
      <w:r w:rsidRPr="002263AF">
        <w:rPr>
          <w:bCs/>
        </w:rPr>
        <w:lastRenderedPageBreak/>
        <w:drawing>
          <wp:inline distT="0" distB="0" distL="0" distR="0" wp14:anchorId="7F208FC9" wp14:editId="7C4A9C98">
            <wp:extent cx="5731510" cy="2614295"/>
            <wp:effectExtent l="0" t="0" r="2540" b="0"/>
            <wp:docPr id="62058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828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F1A" w14:textId="7CE47BD5" w:rsidR="008149CB" w:rsidRDefault="008149CB" w:rsidP="006462C1">
      <w:pPr>
        <w:rPr>
          <w:bCs/>
        </w:rPr>
      </w:pPr>
      <w:proofErr w:type="spellStart"/>
      <w:r w:rsidRPr="008149CB">
        <w:rPr>
          <w:bCs/>
        </w:rPr>
        <w:t>wget</w:t>
      </w:r>
      <w:proofErr w:type="spellEnd"/>
      <w:r w:rsidRPr="008149CB">
        <w:rPr>
          <w:bCs/>
        </w:rPr>
        <w:t xml:space="preserve"> --load-cookies /</w:t>
      </w:r>
      <w:proofErr w:type="spellStart"/>
      <w:r w:rsidRPr="008149CB">
        <w:rPr>
          <w:bCs/>
        </w:rPr>
        <w:t>tmp</w:t>
      </w:r>
      <w:proofErr w:type="spellEnd"/>
      <w:r w:rsidRPr="008149CB">
        <w:rPr>
          <w:bCs/>
        </w:rPr>
        <w:t>/cookies.txt "https://drive.google.com/</w:t>
      </w:r>
      <w:proofErr w:type="spellStart"/>
      <w:r w:rsidRPr="008149CB">
        <w:rPr>
          <w:bCs/>
        </w:rPr>
        <w:t>uc?export</w:t>
      </w:r>
      <w:proofErr w:type="spellEnd"/>
      <w:r w:rsidRPr="008149CB">
        <w:rPr>
          <w:bCs/>
        </w:rPr>
        <w:t>=</w:t>
      </w:r>
      <w:proofErr w:type="spellStart"/>
      <w:r w:rsidRPr="008149CB">
        <w:rPr>
          <w:bCs/>
        </w:rPr>
        <w:t>download&amp;confirm</w:t>
      </w:r>
      <w:proofErr w:type="spellEnd"/>
      <w:r w:rsidRPr="008149CB">
        <w:rPr>
          <w:bCs/>
        </w:rPr>
        <w:t>=$(</w:t>
      </w:r>
      <w:proofErr w:type="spellStart"/>
      <w:r w:rsidRPr="008149CB">
        <w:rPr>
          <w:bCs/>
        </w:rPr>
        <w:t>wget</w:t>
      </w:r>
      <w:proofErr w:type="spellEnd"/>
      <w:r w:rsidRPr="008149CB">
        <w:rPr>
          <w:bCs/>
        </w:rPr>
        <w:t xml:space="preserve"> --quiet --save-cookies /</w:t>
      </w:r>
      <w:proofErr w:type="spellStart"/>
      <w:r w:rsidRPr="008149CB">
        <w:rPr>
          <w:bCs/>
        </w:rPr>
        <w:t>tmp</w:t>
      </w:r>
      <w:proofErr w:type="spellEnd"/>
      <w:r w:rsidRPr="008149CB">
        <w:rPr>
          <w:bCs/>
        </w:rPr>
        <w:t xml:space="preserve">/cookies.txt --keep-session-cookies --no-check-certificate 'https://drive.google.com/uc?export=download&amp;id=1ErGxZlHyk9VsSwHNS2N4B3j-nhFHyZWx' -O- | </w:t>
      </w:r>
      <w:proofErr w:type="spellStart"/>
      <w:r w:rsidRPr="008149CB">
        <w:rPr>
          <w:bCs/>
        </w:rPr>
        <w:t>sed</w:t>
      </w:r>
      <w:proofErr w:type="spellEnd"/>
      <w:r w:rsidRPr="008149CB">
        <w:rPr>
          <w:bCs/>
        </w:rPr>
        <w:t xml:space="preserve"> -</w:t>
      </w:r>
      <w:proofErr w:type="spellStart"/>
      <w:r w:rsidRPr="008149CB">
        <w:rPr>
          <w:bCs/>
        </w:rPr>
        <w:t>rn</w:t>
      </w:r>
      <w:proofErr w:type="spellEnd"/>
      <w:r w:rsidRPr="008149CB">
        <w:rPr>
          <w:bCs/>
        </w:rPr>
        <w:t xml:space="preserve"> 's/.*confirm=([0-9A-Za-z</w:t>
      </w:r>
      <w:proofErr w:type="gramStart"/>
      <w:r w:rsidRPr="008149CB">
        <w:rPr>
          <w:bCs/>
        </w:rPr>
        <w:t>_]+</w:t>
      </w:r>
      <w:proofErr w:type="gramEnd"/>
      <w:r w:rsidRPr="008149CB">
        <w:rPr>
          <w:bCs/>
        </w:rPr>
        <w:t>).*/\1\n/p')&amp;id=1ErGxZlHyk9VsSwHNS2N4B3j-nhFHyZWx" -O cslu_kids.tar.gz &amp;&amp; rm -rf /</w:t>
      </w:r>
      <w:proofErr w:type="spellStart"/>
      <w:r w:rsidRPr="008149CB">
        <w:rPr>
          <w:bCs/>
        </w:rPr>
        <w:t>tmp</w:t>
      </w:r>
      <w:proofErr w:type="spellEnd"/>
      <w:r w:rsidRPr="008149CB">
        <w:rPr>
          <w:bCs/>
        </w:rPr>
        <w:t>/cookies.txt</w:t>
      </w:r>
      <w:r>
        <w:rPr>
          <w:bCs/>
        </w:rPr>
        <w:t xml:space="preserve"> </w:t>
      </w:r>
    </w:p>
    <w:p w14:paraId="667EDA37" w14:textId="77777777" w:rsidR="00D174DE" w:rsidRDefault="00D174DE" w:rsidP="006462C1">
      <w:pPr>
        <w:rPr>
          <w:bCs/>
        </w:rPr>
      </w:pPr>
    </w:p>
    <w:p w14:paraId="4541BF99" w14:textId="59782D70" w:rsidR="00F656DE" w:rsidRPr="00F656DE" w:rsidRDefault="00F656DE" w:rsidP="00F656DE">
      <w:pPr>
        <w:shd w:val="clear" w:color="auto" w:fill="FFFFFF" w:themeFill="background1"/>
        <w:rPr>
          <w:b/>
          <w:color w:val="FF0000"/>
          <w:u w:val="single"/>
        </w:rPr>
      </w:pPr>
      <w:r w:rsidRPr="00F656DE">
        <w:rPr>
          <w:b/>
          <w:color w:val="FF0000"/>
          <w:u w:val="single"/>
        </w:rPr>
        <w:t>For OGI s</w:t>
      </w:r>
      <w:r>
        <w:rPr>
          <w:b/>
          <w:color w:val="FF0000"/>
          <w:u w:val="single"/>
        </w:rPr>
        <w:t xml:space="preserve">pontaneous: </w:t>
      </w:r>
    </w:p>
    <w:p w14:paraId="53B7DE1D" w14:textId="4EAEE63B" w:rsidR="00D174DE" w:rsidRDefault="00D174DE" w:rsidP="00D174DE">
      <w:r>
        <w:t>For OGI spontaneous</w:t>
      </w:r>
      <w:r>
        <w:t xml:space="preserve"> (</w:t>
      </w:r>
      <w:r w:rsidR="001271EE">
        <w:t>with d</w:t>
      </w:r>
      <w:r>
        <w:t>ata preprocessing)</w:t>
      </w:r>
      <w:r>
        <w:t xml:space="preserve">: </w:t>
      </w:r>
    </w:p>
    <w:p w14:paraId="4FD0EBC8" w14:textId="77777777" w:rsidR="00D174DE" w:rsidRDefault="00D174DE" w:rsidP="00D174DE">
      <w:r w:rsidRPr="00B01ED3">
        <w:drawing>
          <wp:inline distT="0" distB="0" distL="0" distR="0" wp14:anchorId="116A71EF" wp14:editId="3BA199FE">
            <wp:extent cx="5731510" cy="1409065"/>
            <wp:effectExtent l="0" t="0" r="2540" b="635"/>
            <wp:docPr id="7159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648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2B0E" w14:textId="7FA8A7A6" w:rsidR="00D174DE" w:rsidRDefault="00D174DE" w:rsidP="00D174DE"/>
    <w:p w14:paraId="31021B39" w14:textId="77777777" w:rsidR="00124FD6" w:rsidRDefault="00124FD6" w:rsidP="00D174DE"/>
    <w:p w14:paraId="515076A6" w14:textId="0FE0FE4F" w:rsidR="00D174DE" w:rsidRDefault="00EF6F43" w:rsidP="006462C1">
      <w:pPr>
        <w:rPr>
          <w:bCs/>
        </w:rPr>
      </w:pPr>
      <w:r>
        <w:rPr>
          <w:bCs/>
        </w:rPr>
        <w:t xml:space="preserve">Without the 30s limitation: </w:t>
      </w:r>
    </w:p>
    <w:p w14:paraId="03952EA8" w14:textId="5FF88DF7" w:rsidR="001E38C7" w:rsidRDefault="001E38C7" w:rsidP="006462C1">
      <w:pPr>
        <w:rPr>
          <w:bCs/>
        </w:rPr>
      </w:pPr>
      <w:r w:rsidRPr="001E38C7">
        <w:rPr>
          <w:bCs/>
        </w:rPr>
        <w:lastRenderedPageBreak/>
        <w:drawing>
          <wp:inline distT="0" distB="0" distL="0" distR="0" wp14:anchorId="5D6B2255" wp14:editId="2A92EE43">
            <wp:extent cx="5731510" cy="4345940"/>
            <wp:effectExtent l="0" t="0" r="2540" b="0"/>
            <wp:docPr id="189965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5174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F46F" w14:textId="54498E4A" w:rsidR="001939CF" w:rsidRDefault="001E38C7" w:rsidP="006462C1">
      <w:pPr>
        <w:rPr>
          <w:bCs/>
        </w:rPr>
      </w:pPr>
      <w:r>
        <w:rPr>
          <w:bCs/>
        </w:rPr>
        <w:t xml:space="preserve">37% is deemed poor quality (WER &gt; 0.5) </w:t>
      </w:r>
    </w:p>
    <w:p w14:paraId="52DEF3EF" w14:textId="3728DABB" w:rsidR="001939CF" w:rsidRPr="00BA6E65" w:rsidRDefault="001939CF" w:rsidP="00BA6E65">
      <w:pPr>
        <w:shd w:val="clear" w:color="auto" w:fill="FFFFFF" w:themeFill="background1"/>
        <w:rPr>
          <w:bCs/>
          <w:color w:val="FF0000"/>
        </w:rPr>
      </w:pPr>
      <w:r w:rsidRPr="00752F3A">
        <w:rPr>
          <w:color w:val="FF0000"/>
        </w:rPr>
        <w:t>For th</w:t>
      </w:r>
      <w:r w:rsidRPr="00752F3A">
        <w:rPr>
          <w:color w:val="FF0000"/>
        </w:rPr>
        <w:t xml:space="preserve">e large ratio of </w:t>
      </w:r>
      <w:proofErr w:type="gramStart"/>
      <w:r w:rsidRPr="00752F3A">
        <w:rPr>
          <w:color w:val="FF0000"/>
        </w:rPr>
        <w:t>poor quality</w:t>
      </w:r>
      <w:proofErr w:type="gramEnd"/>
      <w:r w:rsidRPr="00752F3A">
        <w:rPr>
          <w:color w:val="FF0000"/>
        </w:rPr>
        <w:t xml:space="preserve"> data (w.r.t total hours in dataset) and all utterances &gt; 30s</w:t>
      </w:r>
      <w:r w:rsidRPr="00752F3A">
        <w:rPr>
          <w:color w:val="FF0000"/>
        </w:rPr>
        <w:t>, we might not want to use this dataset in training/testing.</w:t>
      </w:r>
    </w:p>
    <w:p w14:paraId="3354424A" w14:textId="77777777" w:rsidR="007240AE" w:rsidRDefault="007240AE" w:rsidP="007240AE">
      <w:pPr>
        <w:rPr>
          <w:bCs/>
        </w:rPr>
      </w:pPr>
    </w:p>
    <w:p w14:paraId="427FD093" w14:textId="77777777" w:rsidR="007240AE" w:rsidRPr="00752F3A" w:rsidRDefault="007240AE" w:rsidP="00752F3A">
      <w:pPr>
        <w:shd w:val="clear" w:color="auto" w:fill="FFFFFF" w:themeFill="background1"/>
        <w:rPr>
          <w:bCs/>
        </w:rPr>
      </w:pPr>
      <w:r w:rsidRPr="00752F3A">
        <w:rPr>
          <w:bCs/>
        </w:rPr>
        <w:t xml:space="preserve">For OGI </w:t>
      </w:r>
      <w:proofErr w:type="spellStart"/>
      <w:r w:rsidRPr="00752F3A">
        <w:rPr>
          <w:bCs/>
        </w:rPr>
        <w:t>spont</w:t>
      </w:r>
      <w:proofErr w:type="spellEnd"/>
      <w:r w:rsidRPr="00752F3A">
        <w:rPr>
          <w:bCs/>
        </w:rPr>
        <w:t xml:space="preserve"> dev (before training, without any data preprocessing): </w:t>
      </w:r>
    </w:p>
    <w:p w14:paraId="20D192D1" w14:textId="7CE7AF92" w:rsidR="00D31677" w:rsidRDefault="007240AE" w:rsidP="00D2751D">
      <w:pPr>
        <w:shd w:val="clear" w:color="auto" w:fill="FFFFFF" w:themeFill="background1"/>
        <w:rPr>
          <w:bCs/>
        </w:rPr>
      </w:pPr>
      <w:r w:rsidRPr="00752F3A">
        <w:rPr>
          <w:bCs/>
        </w:rPr>
        <w:t>Word Error Rate: 0.3737906110002635</w:t>
      </w:r>
    </w:p>
    <w:p w14:paraId="51A552E4" w14:textId="77777777" w:rsidR="00D1710E" w:rsidRDefault="00D1710E" w:rsidP="00D2751D">
      <w:pPr>
        <w:shd w:val="clear" w:color="auto" w:fill="FFFFFF" w:themeFill="background1"/>
        <w:rPr>
          <w:bCs/>
        </w:rPr>
      </w:pPr>
    </w:p>
    <w:p w14:paraId="535129F4" w14:textId="5952086C" w:rsidR="00AB46E5" w:rsidRPr="00C73A19" w:rsidRDefault="00D31677" w:rsidP="00D1710E">
      <w:pPr>
        <w:shd w:val="clear" w:color="auto" w:fill="FFFFFF" w:themeFill="background1"/>
        <w:rPr>
          <w:bCs/>
        </w:rPr>
      </w:pPr>
      <w:r w:rsidRPr="00F656DE">
        <w:rPr>
          <w:b/>
          <w:color w:val="FF0000"/>
          <w:u w:val="single"/>
        </w:rPr>
        <w:t xml:space="preserve">For OGI scripted: </w:t>
      </w:r>
    </w:p>
    <w:p w14:paraId="6FC18E98" w14:textId="7FB47120" w:rsidR="00D31677" w:rsidRDefault="00D31677" w:rsidP="00D31677">
      <w:r>
        <w:t xml:space="preserve">For OGI </w:t>
      </w:r>
      <w:r w:rsidR="00254700">
        <w:t>scripted</w:t>
      </w:r>
      <w:r>
        <w:t xml:space="preserve"> (</w:t>
      </w:r>
      <w:r>
        <w:t xml:space="preserve">with </w:t>
      </w:r>
      <w:r>
        <w:t xml:space="preserve">data preprocessing): </w:t>
      </w:r>
    </w:p>
    <w:p w14:paraId="13B05BE1" w14:textId="77777777" w:rsidR="00D31677" w:rsidRDefault="00D31677" w:rsidP="00D2751D">
      <w:pPr>
        <w:shd w:val="clear" w:color="auto" w:fill="FFFFFF" w:themeFill="background1"/>
        <w:rPr>
          <w:bCs/>
        </w:rPr>
      </w:pPr>
    </w:p>
    <w:p w14:paraId="6A766A02" w14:textId="7ABC79D3" w:rsidR="00A122A9" w:rsidRDefault="002B1729" w:rsidP="006462C1">
      <w:pPr>
        <w:rPr>
          <w:b/>
          <w:u w:val="single"/>
        </w:rPr>
      </w:pPr>
      <w:r w:rsidRPr="00C0557B">
        <w:rPr>
          <w:b/>
          <w:u w:val="single"/>
        </w:rPr>
        <w:t xml:space="preserve">save data in </w:t>
      </w:r>
      <w:r w:rsidRPr="00C0557B">
        <w:rPr>
          <w:b/>
          <w:u w:val="single"/>
        </w:rPr>
        <w:t>/home/klp65/</w:t>
      </w:r>
      <w:proofErr w:type="spellStart"/>
      <w:r w:rsidRPr="00C0557B">
        <w:rPr>
          <w:b/>
          <w:u w:val="single"/>
        </w:rPr>
        <w:t>rds</w:t>
      </w:r>
      <w:proofErr w:type="spellEnd"/>
      <w:r w:rsidRPr="00C0557B">
        <w:rPr>
          <w:b/>
          <w:u w:val="single"/>
        </w:rPr>
        <w:t>/</w:t>
      </w:r>
      <w:proofErr w:type="spellStart"/>
      <w:r w:rsidRPr="00C0557B">
        <w:rPr>
          <w:b/>
          <w:u w:val="single"/>
        </w:rPr>
        <w:t>hpc</w:t>
      </w:r>
      <w:proofErr w:type="spellEnd"/>
      <w:r w:rsidRPr="00C0557B">
        <w:rPr>
          <w:b/>
          <w:u w:val="single"/>
        </w:rPr>
        <w:t>-work</w:t>
      </w:r>
      <w:r w:rsidRPr="00C0557B">
        <w:rPr>
          <w:b/>
          <w:u w:val="single"/>
        </w:rPr>
        <w:t xml:space="preserve"> </w:t>
      </w:r>
    </w:p>
    <w:p w14:paraId="44DAEE37" w14:textId="0F8A1AA2" w:rsidR="001835DC" w:rsidRDefault="001835DC" w:rsidP="006462C1">
      <w:pPr>
        <w:rPr>
          <w:bCs/>
        </w:rPr>
      </w:pPr>
      <w:r>
        <w:rPr>
          <w:bCs/>
        </w:rPr>
        <w:t xml:space="preserve">testing spontaneous speech and scripted speech separately first, see if can combine them? </w:t>
      </w:r>
    </w:p>
    <w:p w14:paraId="6298C6BC" w14:textId="3D628802" w:rsidR="00B05BDE" w:rsidRDefault="001835DC" w:rsidP="00DC1E95">
      <w:pPr>
        <w:rPr>
          <w:bCs/>
        </w:rPr>
      </w:pPr>
      <w:r>
        <w:rPr>
          <w:bCs/>
        </w:rPr>
        <w:t>For the paper, it only uses the scripted speech</w:t>
      </w:r>
      <w:r w:rsidR="006E3A08">
        <w:rPr>
          <w:bCs/>
        </w:rPr>
        <w:t xml:space="preserve">. </w:t>
      </w:r>
    </w:p>
    <w:p w14:paraId="3FE208D3" w14:textId="11652E2D" w:rsidR="00B05BDE" w:rsidRPr="00B05BDE" w:rsidRDefault="00B05BDE" w:rsidP="00DC1E95">
      <w:pPr>
        <w:rPr>
          <w:b/>
        </w:rPr>
      </w:pPr>
      <w:r w:rsidRPr="00C265A4">
        <w:rPr>
          <w:b/>
          <w:highlight w:val="cyan"/>
        </w:rPr>
        <w:t>Exploring</w:t>
      </w:r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MyST</w:t>
      </w:r>
      <w:proofErr w:type="spellEnd"/>
      <w:r>
        <w:rPr>
          <w:b/>
          <w:highlight w:val="cyan"/>
        </w:rPr>
        <w:t xml:space="preserve"> </w:t>
      </w:r>
      <w:r w:rsidRPr="00C265A4">
        <w:rPr>
          <w:b/>
          <w:highlight w:val="cyan"/>
        </w:rPr>
        <w:t>corpora on Speech System</w:t>
      </w:r>
      <w:r>
        <w:rPr>
          <w:b/>
        </w:rPr>
        <w:t xml:space="preserve"> </w:t>
      </w:r>
    </w:p>
    <w:p w14:paraId="0299D315" w14:textId="5905833D" w:rsidR="004B1AF6" w:rsidRDefault="004B1AF6" w:rsidP="00DC1E95">
      <w:pPr>
        <w:rPr>
          <w:bCs/>
        </w:rPr>
      </w:pPr>
      <w:proofErr w:type="spellStart"/>
      <w:r w:rsidRPr="004B1AF6">
        <w:rPr>
          <w:bCs/>
        </w:rPr>
        <w:lastRenderedPageBreak/>
        <w:t>MyST</w:t>
      </w:r>
      <w:proofErr w:type="spellEnd"/>
      <w:r w:rsidRPr="004B1AF6">
        <w:rPr>
          <w:bCs/>
        </w:rPr>
        <w:t xml:space="preserve"> children’s conversational speech corpus consists of spoken dialog between 3rd, 4th and 5th grade students</w:t>
      </w:r>
      <w:r w:rsidR="003B18A8">
        <w:rPr>
          <w:bCs/>
        </w:rPr>
        <w:t xml:space="preserve"> (8-11 years old). </w:t>
      </w:r>
    </w:p>
    <w:p w14:paraId="2D50CD3A" w14:textId="7065F970" w:rsidR="00681C05" w:rsidRDefault="00A066AF" w:rsidP="00DC1E95">
      <w:pPr>
        <w:rPr>
          <w:bCs/>
        </w:rPr>
      </w:pPr>
      <w:r w:rsidRPr="00A066AF">
        <w:rPr>
          <w:bCs/>
        </w:rPr>
        <w:t>As part of the study, students engaged in spoken dialog with a virtual science tutor</w:t>
      </w:r>
      <w:r w:rsidR="006C7BBB">
        <w:rPr>
          <w:bCs/>
        </w:rPr>
        <w:t xml:space="preserve"> </w:t>
      </w:r>
      <w:r w:rsidRPr="00A066AF">
        <w:rPr>
          <w:bCs/>
        </w:rPr>
        <w:t>—</w:t>
      </w:r>
      <w:r w:rsidR="006C7BBB">
        <w:rPr>
          <w:bCs/>
        </w:rPr>
        <w:t xml:space="preserve"> </w:t>
      </w:r>
      <w:r w:rsidRPr="00A066AF">
        <w:rPr>
          <w:bCs/>
        </w:rPr>
        <w:t>a lifelike computer character that produced accurate lip and tongue movement synchronized with speech produced by a voice talent. Analyses of the spoken dialog sessions indicated that, during a dialog of about 15 minutes, tutors and students produced about the same amount of speech, around 5 minutes each.</w:t>
      </w:r>
      <w:r w:rsidR="006C7BBB">
        <w:rPr>
          <w:bCs/>
        </w:rPr>
        <w:t xml:space="preserve"> </w:t>
      </w:r>
      <w:r w:rsidR="006C7BBB" w:rsidRPr="006C7BBB">
        <w:rPr>
          <w:bCs/>
        </w:rPr>
        <w:t>This approach was used to develop over 100 tutorial dialog sessions, of about 15 minutes each.</w:t>
      </w:r>
    </w:p>
    <w:p w14:paraId="2B7CE820" w14:textId="0D40631F" w:rsidR="006D6EFB" w:rsidRDefault="006D6EFB" w:rsidP="00DC1E95">
      <w:pPr>
        <w:rPr>
          <w:bCs/>
        </w:rPr>
      </w:pPr>
      <w:r>
        <w:rPr>
          <w:bCs/>
        </w:rPr>
        <w:t xml:space="preserve">Phase II transcription is cheaper and simpler transcription, may not be as good. </w:t>
      </w:r>
    </w:p>
    <w:p w14:paraId="3FCAD7D2" w14:textId="77777777" w:rsidR="001028E8" w:rsidRDefault="001028E8" w:rsidP="00DC1E95">
      <w:pPr>
        <w:rPr>
          <w:bCs/>
        </w:rPr>
      </w:pPr>
    </w:p>
    <w:p w14:paraId="506644DD" w14:textId="6DF90E7D" w:rsidR="001028E8" w:rsidRDefault="001028E8" w:rsidP="00DC1E95">
      <w:pPr>
        <w:rPr>
          <w:bCs/>
        </w:rPr>
      </w:pPr>
      <w:r>
        <w:rPr>
          <w:bCs/>
        </w:rPr>
        <w:t xml:space="preserve">Dropbox download link: </w:t>
      </w:r>
      <w:hyperlink r:id="rId56" w:history="1">
        <w:r w:rsidRPr="00385C61">
          <w:rPr>
            <w:rStyle w:val="Hyperlink"/>
            <w:bCs/>
          </w:rPr>
          <w:t>https://www.dropbox.com/scl/fi/v3tybtxbljn3ke9xnizge/myst_child_conv_speech.tar.gz?rlkey=yx6hyet1lfc6mwzwt13ubib5h&amp;st=2c5svqvz&amp;dl=1</w:t>
        </w:r>
      </w:hyperlink>
      <w:r>
        <w:rPr>
          <w:bCs/>
        </w:rPr>
        <w:t xml:space="preserve"> </w:t>
      </w:r>
    </w:p>
    <w:p w14:paraId="653692B8" w14:textId="022D0CDC" w:rsidR="006D6EFB" w:rsidRDefault="006D6EFB" w:rsidP="00DC1E95">
      <w:pPr>
        <w:rPr>
          <w:bCs/>
        </w:rPr>
      </w:pPr>
      <w:r w:rsidRPr="006D6EFB">
        <w:rPr>
          <w:bCs/>
        </w:rPr>
        <w:drawing>
          <wp:inline distT="0" distB="0" distL="0" distR="0" wp14:anchorId="155305C1" wp14:editId="2B8B22D2">
            <wp:extent cx="3420533" cy="3858482"/>
            <wp:effectExtent l="0" t="0" r="8890" b="8890"/>
            <wp:docPr id="9505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791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2231" cy="39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01DE" w14:textId="47DF6549" w:rsidR="006D6EFB" w:rsidRDefault="00BD4B38" w:rsidP="00DC1E95">
      <w:pPr>
        <w:rPr>
          <w:bCs/>
        </w:rPr>
      </w:pPr>
      <w:r>
        <w:rPr>
          <w:bCs/>
        </w:rPr>
        <w:t xml:space="preserve">Seems to be transcripts in some: </w:t>
      </w:r>
    </w:p>
    <w:p w14:paraId="3A89A46E" w14:textId="58E7BFAD" w:rsidR="006D6EFB" w:rsidRDefault="00BD4B38" w:rsidP="00DC1E95">
      <w:pPr>
        <w:rPr>
          <w:bCs/>
        </w:rPr>
      </w:pPr>
      <w:r w:rsidRPr="00BD4B38">
        <w:rPr>
          <w:bCs/>
        </w:rPr>
        <w:drawing>
          <wp:inline distT="0" distB="0" distL="0" distR="0" wp14:anchorId="4DB14329" wp14:editId="6EF0E337">
            <wp:extent cx="5731510" cy="1089660"/>
            <wp:effectExtent l="0" t="0" r="2540" b="0"/>
            <wp:docPr id="61185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59908" name=""/>
                    <pic:cNvPicPr/>
                  </pic:nvPicPr>
                  <pic:blipFill rotWithShape="1">
                    <a:blip r:embed="rId58"/>
                    <a:srcRect l="-621" t="63639" r="621" b="439"/>
                    <a:stretch/>
                  </pic:blipFill>
                  <pic:spPr bwMode="auto"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3DF14" w14:textId="58276ECE" w:rsidR="00CC67EE" w:rsidRDefault="00CC67EE" w:rsidP="00DC1E95">
      <w:pPr>
        <w:rPr>
          <w:bCs/>
        </w:rPr>
      </w:pPr>
      <w:r>
        <w:rPr>
          <w:bCs/>
        </w:rPr>
        <w:lastRenderedPageBreak/>
        <w:t xml:space="preserve">No transcripts in other: </w:t>
      </w:r>
    </w:p>
    <w:p w14:paraId="3788BA0A" w14:textId="069A9F80" w:rsidR="00017960" w:rsidRDefault="001B7AB4" w:rsidP="00DC1E95">
      <w:pPr>
        <w:rPr>
          <w:bCs/>
        </w:rPr>
      </w:pPr>
      <w:r w:rsidRPr="001B7AB4">
        <w:rPr>
          <w:bCs/>
        </w:rPr>
        <w:drawing>
          <wp:inline distT="0" distB="0" distL="0" distR="0" wp14:anchorId="74E5A8DE" wp14:editId="12677FFE">
            <wp:extent cx="5731510" cy="1021080"/>
            <wp:effectExtent l="0" t="0" r="2540" b="7620"/>
            <wp:docPr id="35448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811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3AC6" w14:textId="67859BCF" w:rsidR="00017960" w:rsidRDefault="00276AA3" w:rsidP="00DC1E95">
      <w:pPr>
        <w:rPr>
          <w:bCs/>
        </w:rPr>
      </w:pPr>
      <w:r w:rsidRPr="007C3E02">
        <w:rPr>
          <w:bCs/>
        </w:rPr>
        <w:t xml:space="preserve">Are these the </w:t>
      </w:r>
      <w:proofErr w:type="spellStart"/>
      <w:r w:rsidRPr="007C3E02">
        <w:rPr>
          <w:bCs/>
        </w:rPr>
        <w:t>untranscribed</w:t>
      </w:r>
      <w:proofErr w:type="spellEnd"/>
      <w:r w:rsidRPr="007C3E02">
        <w:rPr>
          <w:bCs/>
        </w:rPr>
        <w:t xml:space="preserve"> sessions above?</w:t>
      </w:r>
      <w:r>
        <w:rPr>
          <w:bCs/>
        </w:rPr>
        <w:t xml:space="preserve"> </w:t>
      </w:r>
    </w:p>
    <w:p w14:paraId="6A17960B" w14:textId="27134BCF" w:rsidR="00CB61D4" w:rsidRDefault="00CB61D4" w:rsidP="00DC1E95">
      <w:pPr>
        <w:rPr>
          <w:bCs/>
        </w:rPr>
      </w:pPr>
      <w:r w:rsidRPr="00CB61D4">
        <w:rPr>
          <w:bCs/>
        </w:rPr>
        <w:drawing>
          <wp:inline distT="0" distB="0" distL="0" distR="0" wp14:anchorId="2A501C77" wp14:editId="5E60DA05">
            <wp:extent cx="5151566" cy="4930567"/>
            <wp:effectExtent l="0" t="0" r="0" b="3810"/>
            <wp:docPr id="134017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741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5DA0" w14:textId="51C7AB31" w:rsidR="003966AD" w:rsidRDefault="005B197C" w:rsidP="00DC1E95">
      <w:pPr>
        <w:rPr>
          <w:bCs/>
        </w:rPr>
      </w:pPr>
      <w:r>
        <w:rPr>
          <w:bCs/>
        </w:rPr>
        <w:t xml:space="preserve">Might not want to mix. </w:t>
      </w:r>
    </w:p>
    <w:p w14:paraId="22779053" w14:textId="73F6C5F6" w:rsidR="00CB61D4" w:rsidRDefault="00CB61D4" w:rsidP="00DC1E95">
      <w:pPr>
        <w:rPr>
          <w:bCs/>
        </w:rPr>
      </w:pPr>
      <w:r>
        <w:rPr>
          <w:bCs/>
        </w:rPr>
        <w:t xml:space="preserve">Test PEFT + DA for whatever configuration (mixed/not mixed) that gives better results. </w:t>
      </w:r>
    </w:p>
    <w:p w14:paraId="7E1DC7D9" w14:textId="5D9884BC" w:rsidR="004B5303" w:rsidRPr="00A80BAE" w:rsidRDefault="004B5303" w:rsidP="00A80BAE">
      <w:pPr>
        <w:rPr>
          <w:bCs/>
        </w:rPr>
      </w:pPr>
      <w:r>
        <w:rPr>
          <w:bCs/>
        </w:rPr>
        <w:t xml:space="preserve">To-dos: </w:t>
      </w:r>
      <w:r w:rsidRPr="00A80BAE">
        <w:rPr>
          <w:bCs/>
        </w:rPr>
        <w:t xml:space="preserve"> </w:t>
      </w:r>
    </w:p>
    <w:p w14:paraId="19A53909" w14:textId="495337C6" w:rsidR="00A80BAE" w:rsidRDefault="00A80BAE" w:rsidP="00A80BAE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Get </w:t>
      </w:r>
      <w:proofErr w:type="spellStart"/>
      <w:r>
        <w:rPr>
          <w:bCs/>
        </w:rPr>
        <w:t>MyST</w:t>
      </w:r>
      <w:proofErr w:type="spellEnd"/>
      <w:r>
        <w:rPr>
          <w:bCs/>
        </w:rPr>
        <w:t xml:space="preserve"> data filtering settled. </w:t>
      </w:r>
    </w:p>
    <w:p w14:paraId="0B0C5FC1" w14:textId="279D7629" w:rsidR="003331C0" w:rsidRPr="002B4D11" w:rsidRDefault="003331C0" w:rsidP="003331C0">
      <w:pPr>
        <w:pStyle w:val="ListParagraph"/>
        <w:numPr>
          <w:ilvl w:val="1"/>
          <w:numId w:val="1"/>
        </w:numPr>
        <w:rPr>
          <w:b/>
        </w:rPr>
      </w:pPr>
      <w:r w:rsidRPr="002B4D11">
        <w:rPr>
          <w:b/>
        </w:rPr>
        <w:t xml:space="preserve">Did not handle numbers to word conversion in </w:t>
      </w:r>
      <w:proofErr w:type="spellStart"/>
      <w:r w:rsidRPr="002B4D11">
        <w:rPr>
          <w:b/>
        </w:rPr>
        <w:t>whispernormalizer</w:t>
      </w:r>
      <w:proofErr w:type="spellEnd"/>
      <w:r w:rsidRPr="002B4D11">
        <w:rPr>
          <w:b/>
        </w:rPr>
        <w:t xml:space="preserve">. </w:t>
      </w:r>
      <w:r w:rsidR="002B4D11" w:rsidRPr="002B4D11">
        <w:rPr>
          <w:b/>
        </w:rPr>
        <w:t xml:space="preserve">(can include that in decode asr.py instead) </w:t>
      </w:r>
    </w:p>
    <w:p w14:paraId="1AF0BC3E" w14:textId="1A6B0DEE" w:rsidR="00973E5D" w:rsidRDefault="00973E5D" w:rsidP="00A80BAE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Calculate the </w:t>
      </w:r>
      <w:r w:rsidR="00752317">
        <w:rPr>
          <w:bCs/>
        </w:rPr>
        <w:t xml:space="preserve">train test dev duration of the </w:t>
      </w:r>
      <w:proofErr w:type="spellStart"/>
      <w:r w:rsidR="00752317">
        <w:rPr>
          <w:bCs/>
        </w:rPr>
        <w:t>MyST</w:t>
      </w:r>
      <w:proofErr w:type="spellEnd"/>
      <w:r w:rsidR="00752317">
        <w:rPr>
          <w:bCs/>
        </w:rPr>
        <w:t xml:space="preserve"> filtered files </w:t>
      </w:r>
    </w:p>
    <w:p w14:paraId="7CDBB274" w14:textId="77777777" w:rsidR="00AA62DA" w:rsidRDefault="00A80BAE" w:rsidP="00A80BAE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Get zero-shot WER </w:t>
      </w:r>
      <w:r w:rsidR="00E964D8">
        <w:rPr>
          <w:bCs/>
        </w:rPr>
        <w:t xml:space="preserve">for whisper small </w:t>
      </w:r>
      <w:r>
        <w:rPr>
          <w:bCs/>
        </w:rPr>
        <w:t>on CSLU Kids Scripted test set and spontaneous all</w:t>
      </w:r>
    </w:p>
    <w:p w14:paraId="53A51EBD" w14:textId="5296C3A0" w:rsidR="00A80BAE" w:rsidRDefault="00A80BAE" w:rsidP="00AA62DA">
      <w:pPr>
        <w:pStyle w:val="ListParagraph"/>
        <w:rPr>
          <w:bCs/>
        </w:rPr>
      </w:pPr>
      <w:r>
        <w:rPr>
          <w:bCs/>
        </w:rPr>
        <w:t xml:space="preserve"> </w:t>
      </w:r>
      <w:r w:rsidR="00AA62DA" w:rsidRPr="00A80BAE">
        <w:rPr>
          <w:bCs/>
        </w:rPr>
        <w:drawing>
          <wp:inline distT="0" distB="0" distL="0" distR="0" wp14:anchorId="048B3C11" wp14:editId="385742BB">
            <wp:extent cx="3990257" cy="921328"/>
            <wp:effectExtent l="0" t="0" r="0" b="0"/>
            <wp:docPr id="197197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726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6734" cy="9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1E6B" w14:textId="6BAB2C51" w:rsidR="00AA62DA" w:rsidRDefault="00973E5D" w:rsidP="00AA62D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Get zero-shot WER for whisper small on </w:t>
      </w:r>
      <w:proofErr w:type="spellStart"/>
      <w:r>
        <w:rPr>
          <w:bCs/>
        </w:rPr>
        <w:t>MyS</w:t>
      </w:r>
      <w:r w:rsidR="00AA62DA">
        <w:rPr>
          <w:bCs/>
        </w:rPr>
        <w:t>T</w:t>
      </w:r>
      <w:proofErr w:type="spellEnd"/>
    </w:p>
    <w:p w14:paraId="310C9C0B" w14:textId="336C5612" w:rsidR="00A80BAE" w:rsidRPr="00C17894" w:rsidRDefault="00A76EE9" w:rsidP="00C1789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Do</w:t>
      </w:r>
      <w:r w:rsidR="00AA62DA">
        <w:rPr>
          <w:bCs/>
        </w:rPr>
        <w:t xml:space="preserve"> zero-shot WER for </w:t>
      </w:r>
      <w:proofErr w:type="spellStart"/>
      <w:r w:rsidR="00AA62DA">
        <w:rPr>
          <w:bCs/>
        </w:rPr>
        <w:t>MyST</w:t>
      </w:r>
      <w:proofErr w:type="spellEnd"/>
      <w:r w:rsidR="00AA62DA">
        <w:rPr>
          <w:bCs/>
        </w:rPr>
        <w:t xml:space="preserve"> different filtering techniques </w:t>
      </w:r>
      <w:r w:rsidR="00C17894">
        <w:rPr>
          <w:bCs/>
        </w:rPr>
        <w:t xml:space="preserve">+ calculate train test dev duration </w:t>
      </w:r>
      <w:r w:rsidR="0055536A">
        <w:rPr>
          <w:bCs/>
        </w:rPr>
        <w:t>(</w:t>
      </w:r>
      <w:r w:rsidR="00F63D2C">
        <w:rPr>
          <w:bCs/>
        </w:rPr>
        <w:t>not very important</w:t>
      </w:r>
      <w:r w:rsidR="0055536A">
        <w:rPr>
          <w:bCs/>
        </w:rPr>
        <w:t xml:space="preserve">) </w:t>
      </w:r>
    </w:p>
    <w:p w14:paraId="79855B46" w14:textId="2D631B11" w:rsidR="00A80BAE" w:rsidRPr="00A80BAE" w:rsidRDefault="00A80BAE" w:rsidP="00A80BAE">
      <w:pPr>
        <w:ind w:left="360"/>
        <w:rPr>
          <w:bCs/>
        </w:rPr>
      </w:pPr>
      <w:r w:rsidRPr="00C137F6">
        <w:drawing>
          <wp:inline distT="0" distB="0" distL="0" distR="0" wp14:anchorId="31F6B669" wp14:editId="7D478FBE">
            <wp:extent cx="3146279" cy="1572491"/>
            <wp:effectExtent l="0" t="0" r="0" b="8890"/>
            <wp:docPr id="174646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1879" name=""/>
                    <pic:cNvPicPr/>
                  </pic:nvPicPr>
                  <pic:blipFill rotWithShape="1">
                    <a:blip r:embed="rId47"/>
                    <a:srcRect b="31630"/>
                    <a:stretch/>
                  </pic:blipFill>
                  <pic:spPr bwMode="auto">
                    <a:xfrm>
                      <a:off x="0" y="0"/>
                      <a:ext cx="3151896" cy="157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2EC3" w14:textId="582E1744" w:rsidR="004B5303" w:rsidRDefault="009A5B89" w:rsidP="001507F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pply full finetuning of the model with </w:t>
      </w:r>
      <w:proofErr w:type="spellStart"/>
      <w:r>
        <w:rPr>
          <w:bCs/>
        </w:rPr>
        <w:t>MyST</w:t>
      </w:r>
      <w:proofErr w:type="spellEnd"/>
    </w:p>
    <w:p w14:paraId="494CE0FF" w14:textId="29760CC0" w:rsidR="009A5B89" w:rsidRDefault="009A5B89" w:rsidP="001507F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pply full finetuning of the model with </w:t>
      </w:r>
      <w:proofErr w:type="spellStart"/>
      <w:r>
        <w:rPr>
          <w:bCs/>
        </w:rPr>
        <w:t>MyST</w:t>
      </w:r>
      <w:proofErr w:type="spellEnd"/>
      <w:r>
        <w:rPr>
          <w:bCs/>
        </w:rPr>
        <w:t xml:space="preserve"> + CSLU Scripted </w:t>
      </w:r>
    </w:p>
    <w:p w14:paraId="7B8F2DBF" w14:textId="44B9065A" w:rsidR="009A5B89" w:rsidRPr="009A5B89" w:rsidRDefault="009A5B89" w:rsidP="009A5B89">
      <w:pPr>
        <w:rPr>
          <w:bCs/>
        </w:rPr>
      </w:pPr>
      <w:r w:rsidRPr="009A5B89">
        <w:rPr>
          <w:bCs/>
        </w:rPr>
        <w:drawing>
          <wp:inline distT="0" distB="0" distL="0" distR="0" wp14:anchorId="0935788D" wp14:editId="635E6222">
            <wp:extent cx="5547841" cy="419136"/>
            <wp:effectExtent l="0" t="0" r="0" b="0"/>
            <wp:docPr id="16627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43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8CE8" w14:textId="4F687A92" w:rsidR="008E2FDF" w:rsidRDefault="0062303B" w:rsidP="0062303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pply PEFT and data augmentation with </w:t>
      </w:r>
      <w:proofErr w:type="spellStart"/>
      <w:r>
        <w:rPr>
          <w:bCs/>
        </w:rPr>
        <w:t>MyST</w:t>
      </w:r>
      <w:proofErr w:type="spellEnd"/>
      <w:r>
        <w:rPr>
          <w:bCs/>
        </w:rPr>
        <w:t xml:space="preserve"> </w:t>
      </w:r>
      <w:r w:rsidR="009A4ADE">
        <w:rPr>
          <w:bCs/>
        </w:rPr>
        <w:t xml:space="preserve">only </w:t>
      </w:r>
    </w:p>
    <w:p w14:paraId="4E796C33" w14:textId="2BA036A0" w:rsidR="00B66DAD" w:rsidRDefault="00B66DAD" w:rsidP="00B66DAD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Apply PEFT first (may not have enough for full finetuning) </w:t>
      </w:r>
    </w:p>
    <w:p w14:paraId="1B18BFEB" w14:textId="0E325CDA" w:rsidR="00B66DAD" w:rsidRDefault="00B66DAD" w:rsidP="00B66DAD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After finding best PEFT, apply DA and add CSLU Kids Scripted</w:t>
      </w:r>
    </w:p>
    <w:p w14:paraId="785DB8BA" w14:textId="77777777" w:rsidR="00536A51" w:rsidRDefault="00536A51" w:rsidP="00536A51">
      <w:pPr>
        <w:rPr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03"/>
        <w:gridCol w:w="2161"/>
        <w:gridCol w:w="2410"/>
        <w:gridCol w:w="2977"/>
      </w:tblGrid>
      <w:tr w:rsidR="00983BAE" w14:paraId="1D73693C" w14:textId="77777777" w:rsidTr="00983BAE">
        <w:tc>
          <w:tcPr>
            <w:tcW w:w="1803" w:type="dxa"/>
          </w:tcPr>
          <w:p w14:paraId="4D2F2D9E" w14:textId="69664D7B" w:rsidR="00983BAE" w:rsidRDefault="00983BAE" w:rsidP="00536A51">
            <w:pPr>
              <w:rPr>
                <w:bCs/>
              </w:rPr>
            </w:pPr>
            <w:r>
              <w:rPr>
                <w:bCs/>
              </w:rPr>
              <w:t xml:space="preserve">Training Data </w:t>
            </w:r>
          </w:p>
        </w:tc>
        <w:tc>
          <w:tcPr>
            <w:tcW w:w="2161" w:type="dxa"/>
          </w:tcPr>
          <w:p w14:paraId="25F5DBF8" w14:textId="5DD1D401" w:rsidR="00983BAE" w:rsidRDefault="00983BAE" w:rsidP="00536A51">
            <w:pPr>
              <w:rPr>
                <w:bCs/>
              </w:rPr>
            </w:pPr>
            <w:proofErr w:type="spellStart"/>
            <w:r>
              <w:rPr>
                <w:bCs/>
              </w:rPr>
              <w:t>MyST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14:paraId="64047D34" w14:textId="38A7DBA9" w:rsidR="00983BAE" w:rsidRDefault="00983BAE" w:rsidP="00536A51">
            <w:pPr>
              <w:rPr>
                <w:bCs/>
              </w:rPr>
            </w:pPr>
            <w:r>
              <w:rPr>
                <w:bCs/>
              </w:rPr>
              <w:t xml:space="preserve">CSLU Kids Scripted </w:t>
            </w:r>
          </w:p>
        </w:tc>
        <w:tc>
          <w:tcPr>
            <w:tcW w:w="2977" w:type="dxa"/>
          </w:tcPr>
          <w:p w14:paraId="1B441201" w14:textId="62BB4F78" w:rsidR="00983BAE" w:rsidRDefault="00983BAE" w:rsidP="00536A51">
            <w:pPr>
              <w:rPr>
                <w:bCs/>
              </w:rPr>
            </w:pPr>
            <w:r>
              <w:rPr>
                <w:bCs/>
              </w:rPr>
              <w:t xml:space="preserve">CSLU Kids Spontaneous </w:t>
            </w:r>
          </w:p>
        </w:tc>
      </w:tr>
      <w:tr w:rsidR="00983BAE" w14:paraId="210BD391" w14:textId="77777777" w:rsidTr="00983BAE">
        <w:tc>
          <w:tcPr>
            <w:tcW w:w="1803" w:type="dxa"/>
          </w:tcPr>
          <w:p w14:paraId="5A5A73CF" w14:textId="02BAA492" w:rsidR="00983BAE" w:rsidRDefault="00983BAE" w:rsidP="00536A51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61" w:type="dxa"/>
          </w:tcPr>
          <w:p w14:paraId="5B19B579" w14:textId="748F32A0" w:rsidR="00983BAE" w:rsidRDefault="00455170" w:rsidP="00536A51">
            <w:pPr>
              <w:rPr>
                <w:bCs/>
              </w:rPr>
            </w:pPr>
            <w:r w:rsidRPr="00455170">
              <w:rPr>
                <w:bCs/>
              </w:rPr>
              <w:t>12</w:t>
            </w:r>
            <w:r>
              <w:rPr>
                <w:bCs/>
              </w:rPr>
              <w:t>.</w:t>
            </w:r>
            <w:r w:rsidRPr="00455170">
              <w:rPr>
                <w:bCs/>
              </w:rPr>
              <w:t>8588994774</w:t>
            </w:r>
            <w:r>
              <w:rPr>
                <w:bCs/>
              </w:rPr>
              <w:t>%</w:t>
            </w:r>
          </w:p>
        </w:tc>
        <w:tc>
          <w:tcPr>
            <w:tcW w:w="2410" w:type="dxa"/>
          </w:tcPr>
          <w:p w14:paraId="0453C4AB" w14:textId="51285F3A" w:rsidR="00983BAE" w:rsidRDefault="003E4592" w:rsidP="00536A51">
            <w:pPr>
              <w:rPr>
                <w:bCs/>
              </w:rPr>
            </w:pPr>
            <w:r w:rsidRPr="003E4592">
              <w:rPr>
                <w:bCs/>
              </w:rPr>
              <w:t>24</w:t>
            </w:r>
            <w:r>
              <w:rPr>
                <w:bCs/>
              </w:rPr>
              <w:t>.</w:t>
            </w:r>
            <w:r w:rsidRPr="003E4592">
              <w:rPr>
                <w:bCs/>
              </w:rPr>
              <w:t>923279263</w:t>
            </w:r>
            <w:r>
              <w:rPr>
                <w:bCs/>
              </w:rPr>
              <w:t>%</w:t>
            </w:r>
          </w:p>
        </w:tc>
        <w:tc>
          <w:tcPr>
            <w:tcW w:w="2977" w:type="dxa"/>
          </w:tcPr>
          <w:p w14:paraId="1CAC8234" w14:textId="14DA24EA" w:rsidR="00983BAE" w:rsidRDefault="003E4592" w:rsidP="00536A51">
            <w:pPr>
              <w:rPr>
                <w:bCs/>
              </w:rPr>
            </w:pPr>
            <w:r>
              <w:rPr>
                <w:bCs/>
              </w:rPr>
              <w:t>32.5368%</w:t>
            </w:r>
          </w:p>
        </w:tc>
      </w:tr>
      <w:tr w:rsidR="00983BAE" w14:paraId="2306E17F" w14:textId="77777777" w:rsidTr="00983BAE">
        <w:tc>
          <w:tcPr>
            <w:tcW w:w="1803" w:type="dxa"/>
          </w:tcPr>
          <w:p w14:paraId="311FDAFE" w14:textId="5AF2577D" w:rsidR="00983BAE" w:rsidRDefault="002A3FD8" w:rsidP="00536A51">
            <w:pPr>
              <w:rPr>
                <w:bCs/>
              </w:rPr>
            </w:pPr>
            <w:proofErr w:type="spellStart"/>
            <w:r>
              <w:rPr>
                <w:bCs/>
              </w:rPr>
              <w:t>MyST</w:t>
            </w:r>
            <w:proofErr w:type="spellEnd"/>
          </w:p>
        </w:tc>
        <w:tc>
          <w:tcPr>
            <w:tcW w:w="2161" w:type="dxa"/>
          </w:tcPr>
          <w:p w14:paraId="2E20FF0B" w14:textId="77777777" w:rsidR="00983BAE" w:rsidRDefault="00983BAE" w:rsidP="00536A51">
            <w:pPr>
              <w:rPr>
                <w:bCs/>
              </w:rPr>
            </w:pPr>
          </w:p>
        </w:tc>
        <w:tc>
          <w:tcPr>
            <w:tcW w:w="2410" w:type="dxa"/>
          </w:tcPr>
          <w:p w14:paraId="42E50863" w14:textId="77777777" w:rsidR="00983BAE" w:rsidRDefault="00983BAE" w:rsidP="00536A51">
            <w:pPr>
              <w:rPr>
                <w:bCs/>
              </w:rPr>
            </w:pPr>
          </w:p>
        </w:tc>
        <w:tc>
          <w:tcPr>
            <w:tcW w:w="2977" w:type="dxa"/>
          </w:tcPr>
          <w:p w14:paraId="677F8B10" w14:textId="77777777" w:rsidR="00983BAE" w:rsidRDefault="00983BAE" w:rsidP="00536A51">
            <w:pPr>
              <w:rPr>
                <w:bCs/>
              </w:rPr>
            </w:pPr>
          </w:p>
        </w:tc>
      </w:tr>
      <w:tr w:rsidR="00983BAE" w14:paraId="43D75E60" w14:textId="77777777" w:rsidTr="00983BAE">
        <w:tc>
          <w:tcPr>
            <w:tcW w:w="1803" w:type="dxa"/>
          </w:tcPr>
          <w:p w14:paraId="2060E028" w14:textId="05E83CFD" w:rsidR="00983BAE" w:rsidRDefault="002A3FD8" w:rsidP="00536A51">
            <w:pPr>
              <w:rPr>
                <w:bCs/>
              </w:rPr>
            </w:pPr>
            <w:proofErr w:type="spellStart"/>
            <w:r>
              <w:rPr>
                <w:bCs/>
              </w:rPr>
              <w:t>MyST</w:t>
            </w:r>
            <w:proofErr w:type="spellEnd"/>
            <w:r>
              <w:rPr>
                <w:bCs/>
              </w:rPr>
              <w:t xml:space="preserve"> + CSLU Scripted </w:t>
            </w:r>
          </w:p>
        </w:tc>
        <w:tc>
          <w:tcPr>
            <w:tcW w:w="2161" w:type="dxa"/>
          </w:tcPr>
          <w:p w14:paraId="3F841B26" w14:textId="77777777" w:rsidR="00983BAE" w:rsidRDefault="00983BAE" w:rsidP="00536A51">
            <w:pPr>
              <w:rPr>
                <w:bCs/>
              </w:rPr>
            </w:pPr>
          </w:p>
        </w:tc>
        <w:tc>
          <w:tcPr>
            <w:tcW w:w="2410" w:type="dxa"/>
          </w:tcPr>
          <w:p w14:paraId="4A12589F" w14:textId="77777777" w:rsidR="00983BAE" w:rsidRDefault="00983BAE" w:rsidP="00536A51">
            <w:pPr>
              <w:rPr>
                <w:bCs/>
              </w:rPr>
            </w:pPr>
          </w:p>
        </w:tc>
        <w:tc>
          <w:tcPr>
            <w:tcW w:w="2977" w:type="dxa"/>
          </w:tcPr>
          <w:p w14:paraId="3CDEA11B" w14:textId="77777777" w:rsidR="00983BAE" w:rsidRDefault="00983BAE" w:rsidP="00536A51">
            <w:pPr>
              <w:rPr>
                <w:bCs/>
              </w:rPr>
            </w:pPr>
          </w:p>
        </w:tc>
      </w:tr>
      <w:tr w:rsidR="00983BAE" w14:paraId="6CA1C1A6" w14:textId="77777777" w:rsidTr="00983BAE">
        <w:tc>
          <w:tcPr>
            <w:tcW w:w="1803" w:type="dxa"/>
          </w:tcPr>
          <w:p w14:paraId="67F1FB71" w14:textId="77777777" w:rsidR="00983BAE" w:rsidRDefault="00983BAE" w:rsidP="00536A51">
            <w:pPr>
              <w:rPr>
                <w:bCs/>
              </w:rPr>
            </w:pPr>
          </w:p>
        </w:tc>
        <w:tc>
          <w:tcPr>
            <w:tcW w:w="2161" w:type="dxa"/>
          </w:tcPr>
          <w:p w14:paraId="4947FD49" w14:textId="77777777" w:rsidR="00983BAE" w:rsidRDefault="00983BAE" w:rsidP="00536A51">
            <w:pPr>
              <w:rPr>
                <w:bCs/>
              </w:rPr>
            </w:pPr>
          </w:p>
        </w:tc>
        <w:tc>
          <w:tcPr>
            <w:tcW w:w="2410" w:type="dxa"/>
          </w:tcPr>
          <w:p w14:paraId="69CCAE30" w14:textId="77777777" w:rsidR="00983BAE" w:rsidRDefault="00983BAE" w:rsidP="00536A51">
            <w:pPr>
              <w:rPr>
                <w:bCs/>
              </w:rPr>
            </w:pPr>
          </w:p>
        </w:tc>
        <w:tc>
          <w:tcPr>
            <w:tcW w:w="2977" w:type="dxa"/>
          </w:tcPr>
          <w:p w14:paraId="6C434B04" w14:textId="77777777" w:rsidR="00983BAE" w:rsidRDefault="00983BAE" w:rsidP="00536A51">
            <w:pPr>
              <w:rPr>
                <w:bCs/>
              </w:rPr>
            </w:pPr>
          </w:p>
        </w:tc>
      </w:tr>
      <w:tr w:rsidR="00983BAE" w14:paraId="23B0189B" w14:textId="77777777" w:rsidTr="00983BAE">
        <w:tc>
          <w:tcPr>
            <w:tcW w:w="1803" w:type="dxa"/>
          </w:tcPr>
          <w:p w14:paraId="4CC2B46C" w14:textId="77777777" w:rsidR="00983BAE" w:rsidRDefault="00983BAE" w:rsidP="00536A51">
            <w:pPr>
              <w:rPr>
                <w:bCs/>
              </w:rPr>
            </w:pPr>
          </w:p>
        </w:tc>
        <w:tc>
          <w:tcPr>
            <w:tcW w:w="2161" w:type="dxa"/>
          </w:tcPr>
          <w:p w14:paraId="64906880" w14:textId="77777777" w:rsidR="00983BAE" w:rsidRDefault="00983BAE" w:rsidP="00536A51">
            <w:pPr>
              <w:rPr>
                <w:bCs/>
              </w:rPr>
            </w:pPr>
          </w:p>
        </w:tc>
        <w:tc>
          <w:tcPr>
            <w:tcW w:w="2410" w:type="dxa"/>
          </w:tcPr>
          <w:p w14:paraId="1305EB77" w14:textId="77777777" w:rsidR="00983BAE" w:rsidRDefault="00983BAE" w:rsidP="00536A51">
            <w:pPr>
              <w:rPr>
                <w:bCs/>
              </w:rPr>
            </w:pPr>
          </w:p>
        </w:tc>
        <w:tc>
          <w:tcPr>
            <w:tcW w:w="2977" w:type="dxa"/>
          </w:tcPr>
          <w:p w14:paraId="6526FC76" w14:textId="77777777" w:rsidR="00983BAE" w:rsidRDefault="00983BAE" w:rsidP="00536A51">
            <w:pPr>
              <w:rPr>
                <w:bCs/>
              </w:rPr>
            </w:pPr>
          </w:p>
        </w:tc>
      </w:tr>
    </w:tbl>
    <w:p w14:paraId="3C955770" w14:textId="77777777" w:rsidR="00C81917" w:rsidRDefault="00C81917" w:rsidP="00536A51">
      <w:pPr>
        <w:rPr>
          <w:b/>
        </w:rPr>
      </w:pPr>
    </w:p>
    <w:p w14:paraId="17504B80" w14:textId="77777777" w:rsidR="00C81917" w:rsidRDefault="00C81917" w:rsidP="00536A51">
      <w:pPr>
        <w:rPr>
          <w:b/>
        </w:rPr>
      </w:pPr>
    </w:p>
    <w:p w14:paraId="0D2B078A" w14:textId="48484372" w:rsidR="007A71D0" w:rsidRPr="00646253" w:rsidRDefault="007A71D0" w:rsidP="00536A51">
      <w:pPr>
        <w:rPr>
          <w:b/>
        </w:rPr>
      </w:pPr>
      <w:r w:rsidRPr="00646253">
        <w:rPr>
          <w:b/>
        </w:rPr>
        <w:t xml:space="preserve">Zero Shot Testing </w:t>
      </w:r>
    </w:p>
    <w:p w14:paraId="3086E7E5" w14:textId="059CEE40" w:rsidR="008E09BA" w:rsidRPr="00536A51" w:rsidRDefault="007A71D0" w:rsidP="00536A51">
      <w:pPr>
        <w:rPr>
          <w:bCs/>
        </w:rPr>
      </w:pPr>
      <w:r>
        <w:rPr>
          <w:bCs/>
        </w:rPr>
        <w:lastRenderedPageBreak/>
        <w:t xml:space="preserve">CSLU scripted </w:t>
      </w:r>
      <w:r w:rsidR="008A432C" w:rsidRPr="008A432C">
        <w:rPr>
          <w:bCs/>
        </w:rPr>
        <w:drawing>
          <wp:inline distT="0" distB="0" distL="0" distR="0" wp14:anchorId="706CCECF" wp14:editId="1946D8EE">
            <wp:extent cx="5334462" cy="4435224"/>
            <wp:effectExtent l="0" t="0" r="0" b="3810"/>
            <wp:docPr id="139390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015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E93B" w14:textId="35E40E48" w:rsidR="00107280" w:rsidRDefault="007452DD" w:rsidP="00107280">
      <w:pPr>
        <w:rPr>
          <w:b/>
          <w:bCs/>
        </w:rPr>
      </w:pPr>
      <w:r w:rsidRPr="007452DD">
        <w:rPr>
          <w:b/>
          <w:bCs/>
        </w:rPr>
        <w:t xml:space="preserve">WER: </w:t>
      </w:r>
      <w:r w:rsidR="008A432C">
        <w:rPr>
          <w:b/>
          <w:bCs/>
        </w:rPr>
        <w:t>24.9%</w:t>
      </w:r>
    </w:p>
    <w:p w14:paraId="399DE690" w14:textId="77777777" w:rsidR="00646253" w:rsidRPr="00646253" w:rsidRDefault="00646253" w:rsidP="00107280">
      <w:pPr>
        <w:rPr>
          <w:b/>
          <w:bCs/>
        </w:rPr>
      </w:pPr>
    </w:p>
    <w:p w14:paraId="74B75A2E" w14:textId="10D7D5AA" w:rsidR="00107280" w:rsidRDefault="00646253" w:rsidP="00107280">
      <w:pPr>
        <w:rPr>
          <w:bCs/>
        </w:rPr>
      </w:pPr>
      <w:r w:rsidRPr="00646253">
        <w:rPr>
          <w:bCs/>
        </w:rPr>
        <w:t xml:space="preserve">CSLU Spontaneous </w:t>
      </w:r>
    </w:p>
    <w:p w14:paraId="2B18CB28" w14:textId="60A6279E" w:rsidR="00705598" w:rsidRDefault="00705598" w:rsidP="00107280">
      <w:pPr>
        <w:rPr>
          <w:bCs/>
        </w:rPr>
      </w:pPr>
      <w:r w:rsidRPr="00705598">
        <w:rPr>
          <w:bCs/>
        </w:rPr>
        <w:drawing>
          <wp:inline distT="0" distB="0" distL="0" distR="0" wp14:anchorId="614AB2AF" wp14:editId="1F4354FE">
            <wp:extent cx="5731510" cy="1840230"/>
            <wp:effectExtent l="0" t="0" r="2540" b="7620"/>
            <wp:docPr id="94391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1559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16D6" w14:textId="182DBAD8" w:rsidR="00705598" w:rsidRDefault="00705598" w:rsidP="00107280">
      <w:pPr>
        <w:rPr>
          <w:bCs/>
        </w:rPr>
      </w:pPr>
      <w:r>
        <w:rPr>
          <w:bCs/>
        </w:rPr>
        <w:t>32</w:t>
      </w:r>
      <w:r w:rsidR="00FD56A1">
        <w:rPr>
          <w:bCs/>
        </w:rPr>
        <w:t xml:space="preserve">.5% </w:t>
      </w:r>
    </w:p>
    <w:p w14:paraId="5165FC9B" w14:textId="77777777" w:rsidR="007349FE" w:rsidRDefault="007349FE" w:rsidP="00107280">
      <w:pPr>
        <w:rPr>
          <w:bCs/>
        </w:rPr>
      </w:pPr>
    </w:p>
    <w:p w14:paraId="665D5634" w14:textId="13FED261" w:rsidR="007349FE" w:rsidRDefault="007349FE" w:rsidP="00107280">
      <w:pPr>
        <w:rPr>
          <w:bCs/>
        </w:rPr>
      </w:pPr>
      <w:proofErr w:type="spellStart"/>
      <w:r>
        <w:rPr>
          <w:bCs/>
        </w:rPr>
        <w:t>MyST</w:t>
      </w:r>
      <w:proofErr w:type="spellEnd"/>
    </w:p>
    <w:p w14:paraId="04E06051" w14:textId="016C9CDF" w:rsidR="007349FE" w:rsidRDefault="007349FE" w:rsidP="00107280">
      <w:pPr>
        <w:rPr>
          <w:bCs/>
        </w:rPr>
      </w:pPr>
      <w:r w:rsidRPr="007349FE">
        <w:rPr>
          <w:bCs/>
        </w:rPr>
        <w:lastRenderedPageBreak/>
        <w:drawing>
          <wp:inline distT="0" distB="0" distL="0" distR="0" wp14:anchorId="3ECAD966" wp14:editId="0702F55A">
            <wp:extent cx="5189670" cy="3520745"/>
            <wp:effectExtent l="0" t="0" r="0" b="3810"/>
            <wp:docPr id="146438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825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CB1B" w14:textId="77777777" w:rsidR="00F24299" w:rsidRDefault="00F24299" w:rsidP="00107280">
      <w:pPr>
        <w:rPr>
          <w:bCs/>
        </w:rPr>
      </w:pPr>
    </w:p>
    <w:p w14:paraId="1EA2DE68" w14:textId="69739B7E" w:rsidR="00F24299" w:rsidRPr="00646253" w:rsidRDefault="00F24299" w:rsidP="00107280">
      <w:pPr>
        <w:rPr>
          <w:bCs/>
        </w:rPr>
      </w:pPr>
      <w:r>
        <w:rPr>
          <w:bCs/>
        </w:rPr>
        <w:t xml:space="preserve">12.8% </w:t>
      </w:r>
    </w:p>
    <w:p w14:paraId="3AA81094" w14:textId="77777777" w:rsidR="00E83E6F" w:rsidRDefault="00E83E6F" w:rsidP="00753DFF"/>
    <w:p w14:paraId="69934823" w14:textId="11A7F9CE" w:rsidR="00E65DA3" w:rsidRPr="00E65DA3" w:rsidRDefault="00EA3212" w:rsidP="00753DFF">
      <w:r w:rsidRPr="00EA3212">
        <w:drawing>
          <wp:inline distT="0" distB="0" distL="0" distR="0" wp14:anchorId="5FDD5CBB" wp14:editId="6A1B3C47">
            <wp:extent cx="5731510" cy="3022600"/>
            <wp:effectExtent l="0" t="0" r="2540" b="6350"/>
            <wp:docPr id="45300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0415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0D1F" w14:textId="5B95D3E2" w:rsidR="00E65DA3" w:rsidRDefault="00E65DA3" w:rsidP="00FE6678">
      <w:proofErr w:type="spellStart"/>
      <w:r>
        <w:t>myST</w:t>
      </w:r>
      <w:proofErr w:type="spellEnd"/>
      <w:r>
        <w:t xml:space="preserve"> train</w:t>
      </w:r>
      <w:r w:rsidR="008402C7">
        <w:t xml:space="preserve"> done </w:t>
      </w:r>
    </w:p>
    <w:p w14:paraId="5171D5FD" w14:textId="5DEC4F00" w:rsidR="00E65DA3" w:rsidRDefault="00E65DA3" w:rsidP="00FE6678">
      <w:r w:rsidRPr="00E65DA3">
        <w:lastRenderedPageBreak/>
        <w:drawing>
          <wp:inline distT="0" distB="0" distL="0" distR="0" wp14:anchorId="4D9F8D5D" wp14:editId="316D1065">
            <wp:extent cx="5731510" cy="1691640"/>
            <wp:effectExtent l="0" t="0" r="2540" b="3810"/>
            <wp:docPr id="715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45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41D9" w14:textId="77777777" w:rsidR="002245C7" w:rsidRDefault="002245C7" w:rsidP="00FE6678"/>
    <w:p w14:paraId="358F8E54" w14:textId="49018EAE" w:rsidR="002245C7" w:rsidRDefault="002245C7" w:rsidP="00FE6678">
      <w:pPr>
        <w:rPr>
          <w:b/>
          <w:bCs/>
        </w:rPr>
      </w:pPr>
      <w:r>
        <w:rPr>
          <w:b/>
          <w:bCs/>
        </w:rPr>
        <w:t xml:space="preserve">Reducing Training Time: </w:t>
      </w:r>
    </w:p>
    <w:p w14:paraId="2A55510D" w14:textId="1443A4B1" w:rsidR="002245C7" w:rsidRDefault="002245C7" w:rsidP="00FE6678">
      <w:r w:rsidRPr="002245C7">
        <w:t xml:space="preserve">Current </w:t>
      </w:r>
      <w:proofErr w:type="spellStart"/>
      <w:r w:rsidRPr="002245C7">
        <w:t>prompt_tuning</w:t>
      </w:r>
      <w:proofErr w:type="spellEnd"/>
      <w:r w:rsidRPr="002245C7">
        <w:t xml:space="preserve"> estimated: </w:t>
      </w:r>
      <w:r w:rsidR="005168EE">
        <w:t xml:space="preserve">3 hours </w:t>
      </w:r>
    </w:p>
    <w:p w14:paraId="01A56ABC" w14:textId="69113D04" w:rsidR="005168EE" w:rsidRDefault="005168EE" w:rsidP="00FE6678">
      <w:r w:rsidRPr="005168EE">
        <w:t>Number of trainable parameters = 92,160</w:t>
      </w:r>
    </w:p>
    <w:p w14:paraId="45F3A054" w14:textId="77777777" w:rsidR="005168EE" w:rsidRDefault="005168EE" w:rsidP="00FE6678"/>
    <w:p w14:paraId="6D66F207" w14:textId="77777777" w:rsidR="002245C7" w:rsidRDefault="002245C7" w:rsidP="00FE6678"/>
    <w:p w14:paraId="20E6B88C" w14:textId="4E42A2A8" w:rsidR="002245C7" w:rsidRDefault="002245C7" w:rsidP="00FE6678">
      <w:r>
        <w:t>Fp16 works!</w:t>
      </w:r>
    </w:p>
    <w:p w14:paraId="0B1CCBAF" w14:textId="2BC0DCE3" w:rsidR="002245C7" w:rsidRDefault="002245C7" w:rsidP="00FE6678">
      <w:r w:rsidRPr="002245C7">
        <w:t xml:space="preserve"> </w:t>
      </w:r>
    </w:p>
    <w:p w14:paraId="75FD77FF" w14:textId="4211B46A" w:rsidR="002245C7" w:rsidRDefault="002245C7" w:rsidP="00FE6678">
      <w:r>
        <w:t xml:space="preserve">Attempting to combine wav files to 30s for train and dev sets for </w:t>
      </w:r>
      <w:proofErr w:type="spellStart"/>
      <w:r>
        <w:t>myST</w:t>
      </w:r>
      <w:proofErr w:type="spellEnd"/>
      <w:r>
        <w:t xml:space="preserve"> and </w:t>
      </w:r>
      <w:proofErr w:type="spellStart"/>
      <w:r>
        <w:t>cslu</w:t>
      </w:r>
      <w:proofErr w:type="spellEnd"/>
      <w:r>
        <w:t xml:space="preserve"> to quicken training even further. </w:t>
      </w:r>
    </w:p>
    <w:p w14:paraId="4B59289A" w14:textId="2E6316C7" w:rsidR="002679BC" w:rsidRPr="002245C7" w:rsidRDefault="002679BC" w:rsidP="00FE6678">
      <w:r>
        <w:t xml:space="preserve">Already processed and transferred combined wav files into new files for </w:t>
      </w:r>
      <w:proofErr w:type="spellStart"/>
      <w:r>
        <w:t>myST</w:t>
      </w:r>
      <w:proofErr w:type="spellEnd"/>
      <w:r>
        <w:t xml:space="preserve">. </w:t>
      </w:r>
    </w:p>
    <w:p w14:paraId="67522297" w14:textId="4A34F469" w:rsidR="008F5E2D" w:rsidRDefault="00D44798" w:rsidP="00FE6678">
      <w:r>
        <w:t xml:space="preserve">Combine 30s for </w:t>
      </w:r>
      <w:proofErr w:type="spellStart"/>
      <w:r>
        <w:t>cslu</w:t>
      </w:r>
      <w:proofErr w:type="spellEnd"/>
      <w:r>
        <w:t xml:space="preserve"> too.</w:t>
      </w:r>
    </w:p>
    <w:p w14:paraId="70EFCD15" w14:textId="4A1CBCC5" w:rsidR="00C11B1C" w:rsidRDefault="00C11B1C" w:rsidP="00FE6678">
      <w:r>
        <w:t xml:space="preserve">Calculate the total duration of training, dev and test set after filtering </w:t>
      </w:r>
    </w:p>
    <w:p w14:paraId="657FBD0A" w14:textId="16028383" w:rsidR="00BE6C9C" w:rsidRDefault="007E6976" w:rsidP="00BE6C9C">
      <w:pPr>
        <w:pStyle w:val="ListParagraph"/>
        <w:numPr>
          <w:ilvl w:val="0"/>
          <w:numId w:val="3"/>
        </w:numPr>
      </w:pPr>
      <w:commentRangeStart w:id="1"/>
      <w:r w:rsidRPr="00BE6C9C">
        <w:rPr>
          <w:highlight w:val="yellow"/>
        </w:rPr>
        <w:t>Refilter CSLU Scripted</w:t>
      </w:r>
      <w:commentRangeEnd w:id="1"/>
      <w:r w:rsidR="00697935">
        <w:rPr>
          <w:rStyle w:val="CommentReference"/>
        </w:rPr>
        <w:commentReference w:id="1"/>
      </w:r>
      <w:r w:rsidR="00EB11C5">
        <w:t xml:space="preserve"> – if too little, consider not using WER too, just filter 30s </w:t>
      </w:r>
    </w:p>
    <w:p w14:paraId="1FE81F53" w14:textId="734A6AC2" w:rsidR="00BE6C9C" w:rsidRPr="00BE6C9C" w:rsidRDefault="00BE6C9C" w:rsidP="00BE6C9C">
      <w:pPr>
        <w:pStyle w:val="ListParagraph"/>
        <w:numPr>
          <w:ilvl w:val="1"/>
          <w:numId w:val="3"/>
        </w:numPr>
      </w:pPr>
      <w:r>
        <w:rPr>
          <w:highlight w:val="yellow"/>
        </w:rPr>
        <w:t>Calculate duration and utterances of training, dev and test set for CSLU after filtering</w:t>
      </w:r>
      <w:r>
        <w:t xml:space="preserve"> (</w:t>
      </w:r>
      <w:proofErr w:type="spellStart"/>
      <w:r>
        <w:t>cpu</w:t>
      </w:r>
      <w:proofErr w:type="spellEnd"/>
      <w:r>
        <w:t xml:space="preserve">) </w:t>
      </w:r>
    </w:p>
    <w:p w14:paraId="0C106B30" w14:textId="4CBF5E2E" w:rsidR="00BE6C9C" w:rsidRPr="00BE6C9C" w:rsidRDefault="007E6976" w:rsidP="00BE6C9C">
      <w:pPr>
        <w:pStyle w:val="ListParagraph"/>
        <w:numPr>
          <w:ilvl w:val="1"/>
          <w:numId w:val="3"/>
        </w:numPr>
      </w:pPr>
      <w:commentRangeStart w:id="2"/>
      <w:r w:rsidRPr="00BE6C9C">
        <w:rPr>
          <w:highlight w:val="yellow"/>
        </w:rPr>
        <w:t>redo num2words</w:t>
      </w:r>
      <w:commentRangeEnd w:id="2"/>
      <w:r w:rsidR="00697935">
        <w:rPr>
          <w:rStyle w:val="CommentReference"/>
        </w:rPr>
        <w:commentReference w:id="2"/>
      </w:r>
      <w:r w:rsidRPr="00BE6C9C">
        <w:rPr>
          <w:highlight w:val="yellow"/>
        </w:rPr>
        <w:t xml:space="preserve"> </w:t>
      </w:r>
      <w:r w:rsidR="00BE6C9C">
        <w:t>(</w:t>
      </w:r>
      <w:proofErr w:type="spellStart"/>
      <w:r w:rsidR="00BE6C9C">
        <w:t>cpu</w:t>
      </w:r>
      <w:proofErr w:type="spellEnd"/>
      <w:r w:rsidR="00BE6C9C">
        <w:t xml:space="preserve">) </w:t>
      </w:r>
    </w:p>
    <w:p w14:paraId="75EA234F" w14:textId="725826FE" w:rsidR="00BE6C9C" w:rsidRPr="00BE6C9C" w:rsidRDefault="00BE6C9C" w:rsidP="00BE6C9C">
      <w:pPr>
        <w:pStyle w:val="ListParagraph"/>
        <w:numPr>
          <w:ilvl w:val="1"/>
          <w:numId w:val="3"/>
        </w:numPr>
      </w:pPr>
      <w:commentRangeStart w:id="3"/>
      <w:r>
        <w:rPr>
          <w:highlight w:val="yellow"/>
        </w:rPr>
        <w:t xml:space="preserve">redo 30s combine </w:t>
      </w:r>
      <w:r w:rsidR="009136CC">
        <w:rPr>
          <w:highlight w:val="yellow"/>
        </w:rPr>
        <w:t xml:space="preserve">for dev and training </w:t>
      </w:r>
      <w:r>
        <w:rPr>
          <w:highlight w:val="yellow"/>
        </w:rPr>
        <w:t>(</w:t>
      </w:r>
      <w:proofErr w:type="spellStart"/>
      <w:r>
        <w:rPr>
          <w:highlight w:val="yellow"/>
        </w:rPr>
        <w:t>cpu</w:t>
      </w:r>
      <w:proofErr w:type="spellEnd"/>
      <w:r>
        <w:rPr>
          <w:highlight w:val="yellow"/>
        </w:rPr>
        <w:t>)</w:t>
      </w:r>
      <w:commentRangeEnd w:id="3"/>
      <w:r w:rsidR="00697935">
        <w:rPr>
          <w:rStyle w:val="CommentReference"/>
        </w:rPr>
        <w:commentReference w:id="3"/>
      </w:r>
    </w:p>
    <w:p w14:paraId="4875D671" w14:textId="4B881C88" w:rsidR="002679BC" w:rsidRDefault="002679BC" w:rsidP="006E615D">
      <w:pPr>
        <w:pStyle w:val="ListParagraph"/>
        <w:numPr>
          <w:ilvl w:val="1"/>
          <w:numId w:val="3"/>
        </w:numPr>
        <w:rPr>
          <w:highlight w:val="yellow"/>
        </w:rPr>
      </w:pPr>
      <w:proofErr w:type="spellStart"/>
      <w:r w:rsidRPr="007D432A">
        <w:rPr>
          <w:highlight w:val="yellow"/>
        </w:rPr>
        <w:t>trf</w:t>
      </w:r>
      <w:proofErr w:type="spellEnd"/>
      <w:r w:rsidRPr="007D432A">
        <w:rPr>
          <w:highlight w:val="yellow"/>
        </w:rPr>
        <w:t xml:space="preserve"> files into </w:t>
      </w:r>
      <w:proofErr w:type="spellStart"/>
      <w:r w:rsidRPr="007D432A">
        <w:rPr>
          <w:highlight w:val="yellow"/>
        </w:rPr>
        <w:t>myST</w:t>
      </w:r>
      <w:proofErr w:type="spellEnd"/>
      <w:r w:rsidRPr="007D432A">
        <w:rPr>
          <w:highlight w:val="yellow"/>
        </w:rPr>
        <w:t>/data</w:t>
      </w:r>
      <w:r w:rsidR="009136CC" w:rsidRPr="007D432A">
        <w:rPr>
          <w:highlight w:val="yellow"/>
        </w:rPr>
        <w:t xml:space="preserve"> </w:t>
      </w:r>
    </w:p>
    <w:p w14:paraId="26757EDB" w14:textId="3AD40198" w:rsidR="00A5034F" w:rsidRPr="007D432A" w:rsidRDefault="00A5034F" w:rsidP="006E615D">
      <w:pPr>
        <w:pStyle w:val="ListParagraph"/>
        <w:numPr>
          <w:ilvl w:val="1"/>
          <w:numId w:val="3"/>
        </w:numPr>
        <w:rPr>
          <w:highlight w:val="yellow"/>
        </w:rPr>
      </w:pPr>
      <w:r>
        <w:rPr>
          <w:highlight w:val="yellow"/>
        </w:rPr>
        <w:t xml:space="preserve">run decode on the </w:t>
      </w:r>
      <w:r w:rsidR="00D32163">
        <w:rPr>
          <w:highlight w:val="yellow"/>
        </w:rPr>
        <w:t>FT model</w:t>
      </w:r>
      <w:r>
        <w:rPr>
          <w:highlight w:val="yellow"/>
        </w:rPr>
        <w:t xml:space="preserve"> </w:t>
      </w:r>
      <w:r w:rsidR="00E103E6">
        <w:rPr>
          <w:highlight w:val="yellow"/>
        </w:rPr>
        <w:t xml:space="preserve">and zero-shot </w:t>
      </w:r>
      <w:r>
        <w:rPr>
          <w:highlight w:val="yellow"/>
        </w:rPr>
        <w:t xml:space="preserve">to check WER </w:t>
      </w:r>
      <w:r w:rsidR="00EB46DC">
        <w:rPr>
          <w:highlight w:val="yellow"/>
        </w:rPr>
        <w:t>(</w:t>
      </w:r>
      <w:proofErr w:type="spellStart"/>
      <w:r w:rsidR="00EB46DC">
        <w:rPr>
          <w:highlight w:val="yellow"/>
        </w:rPr>
        <w:t>gpu</w:t>
      </w:r>
      <w:proofErr w:type="spellEnd"/>
      <w:r w:rsidR="00EB46DC">
        <w:rPr>
          <w:highlight w:val="yellow"/>
        </w:rPr>
        <w:t>)</w:t>
      </w:r>
    </w:p>
    <w:p w14:paraId="06A49D8B" w14:textId="719ED7D8" w:rsidR="00814130" w:rsidRDefault="006E615D" w:rsidP="006E615D">
      <w:pPr>
        <w:pStyle w:val="ListParagraph"/>
        <w:numPr>
          <w:ilvl w:val="0"/>
          <w:numId w:val="3"/>
        </w:numPr>
      </w:pPr>
      <w:r>
        <w:t xml:space="preserve">Test WER of </w:t>
      </w:r>
      <w:proofErr w:type="spellStart"/>
      <w:r>
        <w:t>MyST</w:t>
      </w:r>
      <w:proofErr w:type="spellEnd"/>
      <w:r>
        <w:t xml:space="preserve"> dev after 30s combine (</w:t>
      </w:r>
      <w:proofErr w:type="spellStart"/>
      <w:r>
        <w:t>gpu</w:t>
      </w:r>
      <w:proofErr w:type="spellEnd"/>
      <w:r>
        <w:t xml:space="preserve">) </w:t>
      </w:r>
    </w:p>
    <w:p w14:paraId="1F20A2DC" w14:textId="106BE59C" w:rsidR="007E6976" w:rsidRDefault="00474471" w:rsidP="00FE6678">
      <w:r w:rsidRPr="003C1B20">
        <w:t xml:space="preserve">After that, send </w:t>
      </w:r>
      <w:r w:rsidR="00BD0A08" w:rsidRPr="003C1B20">
        <w:t>model</w:t>
      </w:r>
      <w:r w:rsidRPr="003C1B20">
        <w:t xml:space="preserve"> finetuning.</w:t>
      </w:r>
      <w:r>
        <w:t xml:space="preserve"> </w:t>
      </w:r>
    </w:p>
    <w:p w14:paraId="17008CFA" w14:textId="750097EE" w:rsidR="0039273A" w:rsidRDefault="0039273A" w:rsidP="00FE6678">
      <w:r>
        <w:t>Can use CPU hours to setup environment for LLM while waiting for GPU hours from Dudley</w:t>
      </w:r>
    </w:p>
    <w:p w14:paraId="33774C8F" w14:textId="5E5D5BCD" w:rsidR="000F6A8B" w:rsidRDefault="000F6A8B" w:rsidP="00FE6678">
      <w:pPr>
        <w:rPr>
          <w:b/>
        </w:rPr>
      </w:pPr>
      <w:r w:rsidRPr="000F6A8B">
        <w:rPr>
          <w:b/>
        </w:rPr>
        <w:lastRenderedPageBreak/>
        <w:drawing>
          <wp:inline distT="0" distB="0" distL="0" distR="0" wp14:anchorId="3E979EFD" wp14:editId="5A33D1D6">
            <wp:extent cx="5731510" cy="3284220"/>
            <wp:effectExtent l="0" t="0" r="2540" b="0"/>
            <wp:docPr id="12347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33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788E" w14:textId="3026C90D" w:rsidR="000F6A8B" w:rsidRDefault="000F6A8B" w:rsidP="00FE6678">
      <w:pPr>
        <w:rPr>
          <w:bCs/>
        </w:rPr>
      </w:pPr>
      <w:r w:rsidRPr="00602FF5">
        <w:rPr>
          <w:bCs/>
        </w:rPr>
        <w:t xml:space="preserve">After combining 30s, seems that WER is maintained. </w:t>
      </w:r>
    </w:p>
    <w:p w14:paraId="578F2A69" w14:textId="77777777" w:rsidR="00E60511" w:rsidRDefault="00E60511" w:rsidP="00FE6678">
      <w:pPr>
        <w:rPr>
          <w:bCs/>
        </w:rPr>
      </w:pPr>
    </w:p>
    <w:p w14:paraId="79DD8A10" w14:textId="21A284AC" w:rsidR="00E60511" w:rsidRDefault="00E60511" w:rsidP="00FE6678">
      <w:pPr>
        <w:rPr>
          <w:bCs/>
        </w:rPr>
      </w:pPr>
      <w:r w:rsidRPr="00E60511">
        <w:rPr>
          <w:bCs/>
        </w:rPr>
        <w:drawing>
          <wp:inline distT="0" distB="0" distL="0" distR="0" wp14:anchorId="72C88A94" wp14:editId="0D764003">
            <wp:extent cx="5731510" cy="1433195"/>
            <wp:effectExtent l="0" t="0" r="2540" b="0"/>
            <wp:docPr id="75471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689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2C5D" w14:textId="7494EC52" w:rsidR="00250DCD" w:rsidRDefault="00C445F2" w:rsidP="00FE6678">
      <w:pPr>
        <w:rPr>
          <w:bCs/>
        </w:rPr>
      </w:pPr>
      <w:r>
        <w:rPr>
          <w:bCs/>
        </w:rPr>
        <w:t xml:space="preserve">Same for CSLU scripted. </w:t>
      </w:r>
    </w:p>
    <w:p w14:paraId="1B5FDB52" w14:textId="77777777" w:rsidR="00602FF5" w:rsidRDefault="00602FF5" w:rsidP="00FE6678">
      <w:pPr>
        <w:rPr>
          <w:bCs/>
        </w:rPr>
      </w:pPr>
    </w:p>
    <w:p w14:paraId="54A75077" w14:textId="43B0AD43" w:rsidR="00602FF5" w:rsidRDefault="00B00B1C" w:rsidP="00FE6678">
      <w:pPr>
        <w:rPr>
          <w:bCs/>
        </w:rPr>
      </w:pPr>
      <w:r>
        <w:rPr>
          <w:bCs/>
        </w:rPr>
        <w:t xml:space="preserve">CSLU filtered: </w:t>
      </w:r>
    </w:p>
    <w:p w14:paraId="000F4680" w14:textId="6293EF46" w:rsidR="00B00B1C" w:rsidRPr="00602FF5" w:rsidRDefault="00B00B1C" w:rsidP="00FE6678">
      <w:pPr>
        <w:rPr>
          <w:bCs/>
        </w:rPr>
      </w:pPr>
      <w:r w:rsidRPr="00B00B1C">
        <w:rPr>
          <w:bCs/>
        </w:rPr>
        <w:lastRenderedPageBreak/>
        <w:drawing>
          <wp:inline distT="0" distB="0" distL="0" distR="0" wp14:anchorId="604F391A" wp14:editId="68AE825B">
            <wp:extent cx="5731510" cy="2468245"/>
            <wp:effectExtent l="0" t="0" r="2540" b="8255"/>
            <wp:docPr id="116005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5281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6C17" w14:textId="77777777" w:rsidR="00AE6658" w:rsidRDefault="00AE6658" w:rsidP="00FE6678"/>
    <w:p w14:paraId="7EE5F3DC" w14:textId="71B3683A" w:rsidR="008A5778" w:rsidRDefault="008A5778" w:rsidP="00FE6678">
      <w:r>
        <w:t>CSLU test</w:t>
      </w:r>
      <w:r w:rsidR="00AE6658">
        <w:t xml:space="preserve"> (zero shot)</w:t>
      </w:r>
      <w:r>
        <w:t xml:space="preserve">: </w:t>
      </w:r>
    </w:p>
    <w:p w14:paraId="1F984FA1" w14:textId="57DC18DA" w:rsidR="008A5778" w:rsidRDefault="008A5778" w:rsidP="00FE6678">
      <w:r w:rsidRPr="008A5778">
        <w:drawing>
          <wp:inline distT="0" distB="0" distL="0" distR="0" wp14:anchorId="31B24C19" wp14:editId="61999A88">
            <wp:extent cx="5731510" cy="2484120"/>
            <wp:effectExtent l="0" t="0" r="2540" b="0"/>
            <wp:docPr id="33124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4799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9A2" w14:textId="77777777" w:rsidR="00ED7164" w:rsidRDefault="00ED7164" w:rsidP="00FE6678"/>
    <w:p w14:paraId="3C7AB6A9" w14:textId="6713ED2E" w:rsidR="00ED7164" w:rsidRDefault="00ED7164" w:rsidP="00FE6678">
      <w:r>
        <w:t xml:space="preserve">After Prompt tuning: </w:t>
      </w:r>
    </w:p>
    <w:p w14:paraId="5750EBB2" w14:textId="1902AA9C" w:rsidR="00ED7164" w:rsidRDefault="00ED7164" w:rsidP="00FE6678">
      <w:r>
        <w:t xml:space="preserve">On </w:t>
      </w:r>
      <w:proofErr w:type="spellStart"/>
      <w:r>
        <w:t>MyST</w:t>
      </w:r>
      <w:proofErr w:type="spellEnd"/>
      <w:r>
        <w:t xml:space="preserve">: </w:t>
      </w:r>
      <w:r w:rsidRPr="00ED7164">
        <w:t>11</w:t>
      </w:r>
      <w:r>
        <w:t>.</w:t>
      </w:r>
      <w:r w:rsidRPr="00ED7164">
        <w:t>76</w:t>
      </w:r>
      <w:r>
        <w:t>%</w:t>
      </w:r>
    </w:p>
    <w:p w14:paraId="5526F9FA" w14:textId="5D688C5B" w:rsidR="00704B1E" w:rsidRDefault="00704B1E" w:rsidP="00FE6678">
      <w:r>
        <w:t xml:space="preserve">CSLU Spontaneous: </w:t>
      </w:r>
      <w:r w:rsidRPr="00704B1E">
        <w:t>24</w:t>
      </w:r>
      <w:r w:rsidR="00DC0E10">
        <w:t>.</w:t>
      </w:r>
      <w:r w:rsidRPr="00704B1E">
        <w:t>67</w:t>
      </w:r>
      <w:r w:rsidR="00DC0E10">
        <w:t>%</w:t>
      </w:r>
    </w:p>
    <w:p w14:paraId="38DD7FAC" w14:textId="31711A97" w:rsidR="0091587F" w:rsidRDefault="00A034E9" w:rsidP="00FE6678">
      <w:r>
        <w:t xml:space="preserve"> </w:t>
      </w:r>
    </w:p>
    <w:p w14:paraId="4668E9D4" w14:textId="5442FFB0" w:rsidR="00A034E9" w:rsidRPr="004A6E76" w:rsidRDefault="00A034E9" w:rsidP="00FE6678">
      <w:pPr>
        <w:rPr>
          <w:b/>
          <w:bCs/>
        </w:rPr>
      </w:pPr>
      <w:r w:rsidRPr="009B69FA">
        <w:rPr>
          <w:highlight w:val="yellow"/>
        </w:rPr>
        <w:t xml:space="preserve">Deleted model accidentally </w:t>
      </w:r>
      <w:r w:rsidRPr="009B69F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9B69FA">
        <w:rPr>
          <w:highlight w:val="yellow"/>
        </w:rPr>
        <w:t xml:space="preserve"> </w:t>
      </w:r>
      <w:r w:rsidR="00CA76F6" w:rsidRPr="009B69FA">
        <w:rPr>
          <w:highlight w:val="yellow"/>
        </w:rPr>
        <w:t xml:space="preserve">training is here: </w:t>
      </w:r>
      <w:r w:rsidRPr="009B69FA">
        <w:rPr>
          <w:highlight w:val="yellow"/>
        </w:rPr>
        <w:t>cat slurm-8410320.out</w:t>
      </w:r>
      <w:r w:rsidR="00D447B3" w:rsidRPr="009B69FA">
        <w:rPr>
          <w:highlight w:val="yellow"/>
        </w:rPr>
        <w:t xml:space="preserve"> </w:t>
      </w:r>
      <w:r w:rsidR="00D447B3" w:rsidRPr="004A6E76">
        <w:rPr>
          <w:b/>
          <w:bCs/>
          <w:highlight w:val="yellow"/>
        </w:rPr>
        <w:t>PLS REMEMBER TO TAKE SNAPSHOT</w:t>
      </w:r>
      <w:r w:rsidR="00D447B3" w:rsidRPr="004A6E76">
        <w:rPr>
          <w:b/>
          <w:bCs/>
        </w:rPr>
        <w:t xml:space="preserve"> </w:t>
      </w:r>
    </w:p>
    <w:p w14:paraId="2192F281" w14:textId="77777777" w:rsidR="003358F9" w:rsidRDefault="003358F9" w:rsidP="00FE6678"/>
    <w:p w14:paraId="1DC19B8B" w14:textId="107351FF" w:rsidR="0091587F" w:rsidRDefault="0091587F" w:rsidP="00FE6678">
      <w:pPr>
        <w:rPr>
          <w:b/>
          <w:bCs/>
        </w:rPr>
      </w:pPr>
      <w:r>
        <w:rPr>
          <w:b/>
          <w:bCs/>
        </w:rPr>
        <w:t>To m</w:t>
      </w:r>
      <w:r w:rsidR="00D74FE6">
        <w:rPr>
          <w:b/>
          <w:bCs/>
        </w:rPr>
        <w:t>onit</w:t>
      </w:r>
      <w:r>
        <w:rPr>
          <w:b/>
          <w:bCs/>
        </w:rPr>
        <w:t xml:space="preserve">or loss: </w:t>
      </w:r>
    </w:p>
    <w:p w14:paraId="5B3F3BB2" w14:textId="0209DBB6" w:rsidR="0091587F" w:rsidRDefault="0091587F" w:rsidP="00FE6678">
      <w:r>
        <w:t>Navigate to runs/</w:t>
      </w:r>
      <w:proofErr w:type="spellStart"/>
      <w:r>
        <w:t>run_name</w:t>
      </w:r>
      <w:proofErr w:type="spellEnd"/>
      <w:r>
        <w:t>/</w:t>
      </w:r>
    </w:p>
    <w:p w14:paraId="2E6F70DC" w14:textId="58FBD8A9" w:rsidR="0091587F" w:rsidRDefault="0091587F" w:rsidP="00FE6678">
      <w:r w:rsidRPr="0091587F">
        <w:lastRenderedPageBreak/>
        <w:t>/</w:t>
      </w:r>
      <w:proofErr w:type="gramStart"/>
      <w:r w:rsidRPr="0091587F">
        <w:t>home</w:t>
      </w:r>
      <w:proofErr w:type="gramEnd"/>
      <w:r w:rsidRPr="0091587F">
        <w:t>/klp65</w:t>
      </w:r>
      <w:proofErr w:type="gramStart"/>
      <w:r w:rsidRPr="0091587F">
        <w:t>/.</w:t>
      </w:r>
      <w:proofErr w:type="spellStart"/>
      <w:r w:rsidRPr="0091587F">
        <w:t>conda</w:t>
      </w:r>
      <w:proofErr w:type="spellEnd"/>
      <w:proofErr w:type="gramEnd"/>
      <w:r w:rsidRPr="0091587F">
        <w:t>/</w:t>
      </w:r>
      <w:proofErr w:type="spellStart"/>
      <w:r w:rsidRPr="0091587F">
        <w:t>envs</w:t>
      </w:r>
      <w:proofErr w:type="spellEnd"/>
      <w:r w:rsidRPr="0091587F">
        <w:t>/</w:t>
      </w:r>
      <w:proofErr w:type="spellStart"/>
      <w:r w:rsidRPr="0091587F">
        <w:t>spapl_kidsasr</w:t>
      </w:r>
      <w:proofErr w:type="spellEnd"/>
      <w:r w:rsidRPr="0091587F">
        <w:t>/bin/</w:t>
      </w:r>
      <w:proofErr w:type="spellStart"/>
      <w:r w:rsidRPr="0091587F">
        <w:t>tensorboard</w:t>
      </w:r>
      <w:proofErr w:type="spellEnd"/>
      <w:r w:rsidRPr="0091587F">
        <w:t xml:space="preserve"> --</w:t>
      </w:r>
      <w:proofErr w:type="spellStart"/>
      <w:r w:rsidRPr="0091587F">
        <w:t>logdir</w:t>
      </w:r>
      <w:proofErr w:type="spellEnd"/>
      <w:proofErr w:type="gramStart"/>
      <w:r w:rsidRPr="0091587F">
        <w:t>=./</w:t>
      </w:r>
      <w:proofErr w:type="gramEnd"/>
    </w:p>
    <w:p w14:paraId="6378771B" w14:textId="77777777" w:rsidR="0095013A" w:rsidRDefault="0095013A" w:rsidP="00FE6678"/>
    <w:p w14:paraId="48800665" w14:textId="23FDCF81" w:rsidR="0095013A" w:rsidRDefault="00DC5821" w:rsidP="00FE6678">
      <w:r>
        <w:t xml:space="preserve">On local machine: </w:t>
      </w:r>
      <w:r w:rsidR="00B7299D" w:rsidRPr="00B7299D">
        <w:t xml:space="preserve">ssh -L 6006:localhost:6006 </w:t>
      </w:r>
      <w:hyperlink r:id="rId76" w:history="1">
        <w:r w:rsidR="00B7299D" w:rsidRPr="00385C61">
          <w:rPr>
            <w:rStyle w:val="Hyperlink"/>
          </w:rPr>
          <w:t>klp65@login-q-2.hpc.cam.ac.uk</w:t>
        </w:r>
      </w:hyperlink>
      <w:r w:rsidR="00B7299D">
        <w:t xml:space="preserve"> (depending on login node) </w:t>
      </w:r>
    </w:p>
    <w:p w14:paraId="35390C19" w14:textId="2CE13F27" w:rsidR="00B7299D" w:rsidRPr="0091587F" w:rsidRDefault="00B7299D" w:rsidP="00FE6678">
      <w:r>
        <w:t xml:space="preserve">Access port 6006 on local machine. </w:t>
      </w:r>
    </w:p>
    <w:p w14:paraId="2A52BDDF" w14:textId="77777777" w:rsidR="00DD4818" w:rsidRDefault="00DD4818" w:rsidP="00FE6678"/>
    <w:p w14:paraId="299C153C" w14:textId="76C90192" w:rsidR="000D1E5D" w:rsidRDefault="00E15F41" w:rsidP="000D1E5D">
      <w:pPr>
        <w:rPr>
          <w:b/>
          <w:bCs/>
        </w:rPr>
      </w:pPr>
      <w:r>
        <w:rPr>
          <w:b/>
          <w:bCs/>
        </w:rPr>
        <w:t xml:space="preserve">Parameter Tuning </w:t>
      </w:r>
    </w:p>
    <w:p w14:paraId="0CA842FF" w14:textId="572E3055" w:rsidR="00E15F41" w:rsidRPr="00E15F41" w:rsidRDefault="00E15F41" w:rsidP="00E15F4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Prompt Tuning </w:t>
      </w:r>
    </w:p>
    <w:p w14:paraId="357F2BEB" w14:textId="7B18EB15" w:rsidR="009B76C3" w:rsidRDefault="009B76C3" w:rsidP="000D1E5D">
      <w:r>
        <w:t>Evaluation WER and loss still on a falling trend even though train loss plateau</w:t>
      </w:r>
    </w:p>
    <w:p w14:paraId="107521EE" w14:textId="5A047DD6" w:rsidR="00E16182" w:rsidRDefault="00E16182" w:rsidP="000D1E5D">
      <w:r w:rsidRPr="00E16182">
        <w:drawing>
          <wp:inline distT="0" distB="0" distL="0" distR="0" wp14:anchorId="795C4FA2" wp14:editId="2DDC6F1F">
            <wp:extent cx="5731510" cy="2167255"/>
            <wp:effectExtent l="0" t="0" r="2540" b="4445"/>
            <wp:docPr id="12944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788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9CB" w14:textId="6B00941C" w:rsidR="00851F82" w:rsidRDefault="00851F82" w:rsidP="000D1E5D">
      <w:r w:rsidRPr="00851F82">
        <w:lastRenderedPageBreak/>
        <w:drawing>
          <wp:inline distT="0" distB="0" distL="0" distR="0" wp14:anchorId="103EEC43" wp14:editId="02A85EFA">
            <wp:extent cx="4746171" cy="4687009"/>
            <wp:effectExtent l="0" t="0" r="0" b="0"/>
            <wp:docPr id="144874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4129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66038" cy="47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3E0A" w14:textId="0D0F5D2C" w:rsidR="00851F82" w:rsidRDefault="00851F82" w:rsidP="000D1E5D">
      <w:r>
        <w:t xml:space="preserve">Can increase the number of eval steps (1000 steps per evaluation cycle now) – meaning patience is not useful since only 4000 steps in total. </w:t>
      </w:r>
      <w:r w:rsidR="00981383">
        <w:t xml:space="preserve">Also difficult to observe trend with just 4 datapoints. </w:t>
      </w:r>
    </w:p>
    <w:p w14:paraId="66EAEB8D" w14:textId="513AE196" w:rsidR="00851F82" w:rsidRDefault="00851F82" w:rsidP="000D1E5D">
      <w:r>
        <w:t xml:space="preserve">Can increase the number of training steps too. </w:t>
      </w:r>
    </w:p>
    <w:p w14:paraId="5ABE7AA3" w14:textId="0CF67C59" w:rsidR="00B03539" w:rsidRDefault="00B03539" w:rsidP="000D1E5D">
      <w:r w:rsidRPr="00B03539">
        <w:lastRenderedPageBreak/>
        <w:drawing>
          <wp:inline distT="0" distB="0" distL="0" distR="0" wp14:anchorId="670D276A" wp14:editId="38117487">
            <wp:extent cx="5731510" cy="3460115"/>
            <wp:effectExtent l="0" t="0" r="2540" b="6985"/>
            <wp:docPr id="166388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8141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FD70" w14:textId="273BB782" w:rsidR="00B05D99" w:rsidRPr="007147DF" w:rsidRDefault="00B05D99" w:rsidP="000D1E5D">
      <w:pPr>
        <w:rPr>
          <w:highlight w:val="yellow"/>
        </w:rPr>
      </w:pPr>
      <w:r w:rsidRPr="007147DF">
        <w:rPr>
          <w:highlight w:val="yellow"/>
        </w:rPr>
        <w:t xml:space="preserve">Two changes: </w:t>
      </w:r>
    </w:p>
    <w:p w14:paraId="35B097F6" w14:textId="71FCFDAC" w:rsidR="00B05D99" w:rsidRPr="007147DF" w:rsidRDefault="00B05D99" w:rsidP="00430C5F">
      <w:pPr>
        <w:pStyle w:val="ListParagraph"/>
        <w:numPr>
          <w:ilvl w:val="0"/>
          <w:numId w:val="4"/>
        </w:numPr>
        <w:rPr>
          <w:highlight w:val="yellow"/>
        </w:rPr>
      </w:pPr>
      <w:r w:rsidRPr="007147DF">
        <w:rPr>
          <w:highlight w:val="yellow"/>
        </w:rPr>
        <w:t xml:space="preserve">Decrease evaluation steps to possibly 100 </w:t>
      </w:r>
      <w:r w:rsidR="00430C5F" w:rsidRPr="007147DF">
        <w:rPr>
          <w:highlight w:val="yellow"/>
        </w:rPr>
        <w:t xml:space="preserve">while maintaining patience = 5 </w:t>
      </w:r>
    </w:p>
    <w:p w14:paraId="3FC56A73" w14:textId="6F37338D" w:rsidR="00430C5F" w:rsidRPr="007147DF" w:rsidRDefault="00430C5F" w:rsidP="00430C5F">
      <w:pPr>
        <w:pStyle w:val="ListParagraph"/>
        <w:numPr>
          <w:ilvl w:val="0"/>
          <w:numId w:val="4"/>
        </w:numPr>
        <w:rPr>
          <w:highlight w:val="yellow"/>
        </w:rPr>
      </w:pPr>
      <w:r w:rsidRPr="007147DF">
        <w:rPr>
          <w:highlight w:val="yellow"/>
        </w:rPr>
        <w:t xml:space="preserve">Step </w:t>
      </w:r>
      <w:proofErr w:type="spellStart"/>
      <w:r w:rsidRPr="007147DF">
        <w:rPr>
          <w:highlight w:val="yellow"/>
        </w:rPr>
        <w:t>max_steps</w:t>
      </w:r>
      <w:proofErr w:type="spellEnd"/>
      <w:r w:rsidRPr="007147DF">
        <w:rPr>
          <w:highlight w:val="yellow"/>
        </w:rPr>
        <w:t xml:space="preserve"> to </w:t>
      </w:r>
      <w:r w:rsidR="00504928" w:rsidRPr="007147DF">
        <w:rPr>
          <w:highlight w:val="yellow"/>
        </w:rPr>
        <w:t>8000</w:t>
      </w:r>
    </w:p>
    <w:p w14:paraId="7FA2E214" w14:textId="18F5AC70" w:rsidR="00806090" w:rsidRPr="007147DF" w:rsidRDefault="00806090" w:rsidP="00806090">
      <w:pPr>
        <w:rPr>
          <w:highlight w:val="yellow"/>
        </w:rPr>
      </w:pPr>
      <w:r w:rsidRPr="007147DF">
        <w:rPr>
          <w:highlight w:val="yellow"/>
        </w:rPr>
        <w:t xml:space="preserve">Bonus: </w:t>
      </w:r>
    </w:p>
    <w:p w14:paraId="23CEC0E3" w14:textId="7A4133BC" w:rsidR="00806090" w:rsidRPr="007147DF" w:rsidRDefault="00806090" w:rsidP="00806090">
      <w:pPr>
        <w:pStyle w:val="ListParagraph"/>
        <w:numPr>
          <w:ilvl w:val="0"/>
          <w:numId w:val="7"/>
        </w:numPr>
        <w:rPr>
          <w:highlight w:val="yellow"/>
        </w:rPr>
      </w:pPr>
      <w:r w:rsidRPr="007147DF">
        <w:rPr>
          <w:highlight w:val="yellow"/>
        </w:rPr>
        <w:t xml:space="preserve">Try to upgrade transformers, to check if it supports gradient checkpointing </w:t>
      </w:r>
    </w:p>
    <w:p w14:paraId="1A1283B5" w14:textId="57B5DEFE" w:rsidR="00E16182" w:rsidRPr="007147DF" w:rsidRDefault="00806090" w:rsidP="000D1E5D">
      <w:pPr>
        <w:pStyle w:val="ListParagraph"/>
        <w:numPr>
          <w:ilvl w:val="0"/>
          <w:numId w:val="7"/>
        </w:numPr>
        <w:rPr>
          <w:highlight w:val="yellow"/>
        </w:rPr>
      </w:pPr>
      <w:r w:rsidRPr="007147DF">
        <w:rPr>
          <w:highlight w:val="yellow"/>
        </w:rPr>
        <w:t xml:space="preserve">If it does that can enable gradient checkpointing to save memory and double batch size from 16 to 32. </w:t>
      </w:r>
    </w:p>
    <w:p w14:paraId="2F654432" w14:textId="4431C39D" w:rsidR="00660D87" w:rsidRDefault="00660D87" w:rsidP="000D1E5D">
      <w:r>
        <w:t xml:space="preserve">Why your results might be poorer: </w:t>
      </w:r>
    </w:p>
    <w:p w14:paraId="7664D19C" w14:textId="2D1DB7F0" w:rsidR="00660D87" w:rsidRDefault="00660D87" w:rsidP="002F43E0">
      <w:pPr>
        <w:pStyle w:val="ListParagraph"/>
        <w:numPr>
          <w:ilvl w:val="0"/>
          <w:numId w:val="6"/>
        </w:numPr>
      </w:pPr>
      <w:r w:rsidRPr="00660D87">
        <w:rPr>
          <w:b/>
          <w:bCs/>
        </w:rPr>
        <w:t>Effective batch size</w:t>
      </w:r>
      <w:r w:rsidRPr="00660D87">
        <w:t>: Using 2 GPUs likely doubled their effective batch size compared to your setup. Larger batch sizes can lead to more stable gradient updates and better convergence, especially for speech recognition tasks.</w:t>
      </w:r>
    </w:p>
    <w:p w14:paraId="5D5469AA" w14:textId="39C30E34" w:rsidR="00CA0285" w:rsidRDefault="00CA0285" w:rsidP="00CA0285">
      <w:pPr>
        <w:pStyle w:val="ListParagraph"/>
        <w:numPr>
          <w:ilvl w:val="0"/>
          <w:numId w:val="6"/>
        </w:numPr>
      </w:pPr>
      <w:r w:rsidRPr="00CA0285">
        <w:rPr>
          <w:b/>
          <w:bCs/>
        </w:rPr>
        <w:t xml:space="preserve">Optimization advantages: </w:t>
      </w:r>
      <w:r>
        <w:t xml:space="preserve">Multi-GPU training with proper synchronization can sometimes result in better optimization dynamics due to gradient averaging across more diverse mini-batches processed in parallel. </w:t>
      </w:r>
    </w:p>
    <w:p w14:paraId="0A6695D3" w14:textId="6395FB14" w:rsidR="00CA0285" w:rsidRDefault="00CA0285" w:rsidP="00CA0285">
      <w:pPr>
        <w:pStyle w:val="ListParagraph"/>
        <w:numPr>
          <w:ilvl w:val="0"/>
          <w:numId w:val="6"/>
        </w:numPr>
      </w:pPr>
      <w:r w:rsidRPr="00CA0285">
        <w:rPr>
          <w:b/>
          <w:bCs/>
        </w:rPr>
        <w:t>Implementation differences:</w:t>
      </w:r>
      <w:r>
        <w:t xml:space="preserve"> There might be subtle implementation details that differ: </w:t>
      </w:r>
    </w:p>
    <w:p w14:paraId="78DE1566" w14:textId="77777777" w:rsidR="00CA0285" w:rsidRDefault="00CA0285" w:rsidP="00CA0285">
      <w:pPr>
        <w:pStyle w:val="ListParagraph"/>
        <w:numPr>
          <w:ilvl w:val="1"/>
          <w:numId w:val="6"/>
        </w:numPr>
      </w:pPr>
      <w:r>
        <w:t>Different random seeds</w:t>
      </w:r>
    </w:p>
    <w:p w14:paraId="29DD8A0A" w14:textId="6807D25C" w:rsidR="00CA0285" w:rsidRDefault="00CA0285" w:rsidP="00CA0285">
      <w:pPr>
        <w:pStyle w:val="ListParagraph"/>
        <w:numPr>
          <w:ilvl w:val="1"/>
          <w:numId w:val="6"/>
        </w:numPr>
      </w:pPr>
      <w:r>
        <w:t>Slightly different preprocessing</w:t>
      </w:r>
      <w:r>
        <w:t xml:space="preserve"> (whisper small</w:t>
      </w:r>
      <w:r w:rsidR="00D44FCD">
        <w:t xml:space="preserve"> instead of large v2</w:t>
      </w:r>
      <w:r>
        <w:t xml:space="preserve">) </w:t>
      </w:r>
    </w:p>
    <w:p w14:paraId="75652A60" w14:textId="3953A9EA" w:rsidR="000D1E5D" w:rsidRDefault="00CA0285" w:rsidP="00FE6678">
      <w:pPr>
        <w:pStyle w:val="ListParagraph"/>
        <w:numPr>
          <w:ilvl w:val="1"/>
          <w:numId w:val="6"/>
        </w:numPr>
      </w:pPr>
      <w:r>
        <w:t>Additional regularization techniques</w:t>
      </w:r>
    </w:p>
    <w:p w14:paraId="317DC8B7" w14:textId="490119DC" w:rsidR="00F52E28" w:rsidRPr="002C5C57" w:rsidRDefault="00F52E28" w:rsidP="00FE6678">
      <w:pPr>
        <w:rPr>
          <w:highlight w:val="yellow"/>
        </w:rPr>
      </w:pPr>
      <w:r w:rsidRPr="002C5C57">
        <w:rPr>
          <w:highlight w:val="yellow"/>
        </w:rPr>
        <w:t xml:space="preserve">Might not want to do full fine-tuning, can perhaps stick to PEFT + encoder/decoder </w:t>
      </w:r>
    </w:p>
    <w:p w14:paraId="209C0C2B" w14:textId="77777777" w:rsidR="00F96488" w:rsidRDefault="00F52E28" w:rsidP="00FE6678">
      <w:r w:rsidRPr="002C5C57">
        <w:rPr>
          <w:highlight w:val="yellow"/>
        </w:rPr>
        <w:t>Take the best then do DA, then add in CSLU</w:t>
      </w:r>
    </w:p>
    <w:p w14:paraId="433A8DA8" w14:textId="12DD456D" w:rsidR="00F96488" w:rsidRDefault="00F96488" w:rsidP="00FE6678">
      <w:r>
        <w:lastRenderedPageBreak/>
        <w:t xml:space="preserve">Transformer implementation: </w:t>
      </w:r>
      <w:hyperlink r:id="rId80" w:history="1">
        <w:r w:rsidRPr="00385C61">
          <w:rPr>
            <w:rStyle w:val="Hyperlink"/>
          </w:rPr>
          <w:t>https://github.com/pkailin/whisper-lm-transformers</w:t>
        </w:r>
      </w:hyperlink>
    </w:p>
    <w:p w14:paraId="081EB57B" w14:textId="5CC78D5B" w:rsidR="007147DF" w:rsidRDefault="00F96488" w:rsidP="00FE6678">
      <w:r>
        <w:t xml:space="preserve">Non-transformer implementation: </w:t>
      </w:r>
      <w:hyperlink r:id="rId81" w:history="1">
        <w:r w:rsidR="004A654B" w:rsidRPr="00385C61">
          <w:rPr>
            <w:rStyle w:val="Hyperlink"/>
          </w:rPr>
          <w:t>https://github.com/pkailin/whisper-lm</w:t>
        </w:r>
      </w:hyperlink>
      <w:r w:rsidR="004A654B">
        <w:t xml:space="preserve"> </w:t>
      </w:r>
      <w:r w:rsidR="00173ECB">
        <w:br/>
      </w:r>
    </w:p>
    <w:p w14:paraId="6124472E" w14:textId="5E8CF36A" w:rsidR="00173ECB" w:rsidRDefault="00A658CE" w:rsidP="00FE6678">
      <w:r w:rsidRPr="00A658CE">
        <w:t>Whisper model</w:t>
      </w:r>
      <w:r w:rsidR="003204E5">
        <w:t xml:space="preserve"> + LM</w:t>
      </w:r>
      <w:r>
        <w:t xml:space="preserve">: </w:t>
      </w:r>
      <w:r w:rsidR="00173ECB">
        <w:br/>
        <w:t xml:space="preserve">test out: </w:t>
      </w:r>
      <w:hyperlink r:id="rId82" w:history="1">
        <w:r w:rsidR="00A2200E" w:rsidRPr="00385C61">
          <w:rPr>
            <w:rStyle w:val="Hyperlink"/>
          </w:rPr>
          <w:t>https://github.com/hitz-zentroa/whisper-lm-transformers</w:t>
        </w:r>
      </w:hyperlink>
      <w:r w:rsidR="00A2200E">
        <w:t xml:space="preserve"> (implementation with LLM or </w:t>
      </w:r>
      <w:proofErr w:type="spellStart"/>
      <w:r w:rsidR="001B61F0">
        <w:t>Ken</w:t>
      </w:r>
      <w:r w:rsidR="00A2200E">
        <w:t>LM</w:t>
      </w:r>
      <w:proofErr w:type="spellEnd"/>
      <w:r w:rsidR="00117DB3">
        <w:t xml:space="preserve"> + whisper) </w:t>
      </w:r>
      <w:r w:rsidR="00A2200E">
        <w:t xml:space="preserve"> </w:t>
      </w:r>
    </w:p>
    <w:p w14:paraId="4F887A30" w14:textId="13E2006D" w:rsidR="002A13D3" w:rsidRDefault="002A13D3" w:rsidP="00FE6678">
      <w:r>
        <w:t xml:space="preserve">Paper: </w:t>
      </w:r>
      <w:hyperlink r:id="rId83" w:history="1">
        <w:r w:rsidRPr="00385C61">
          <w:rPr>
            <w:rStyle w:val="Hyperlink"/>
          </w:rPr>
          <w:t>https://arxiv.org/pdf/2503.23542</w:t>
        </w:r>
      </w:hyperlink>
      <w:r>
        <w:t xml:space="preserve"> </w:t>
      </w:r>
    </w:p>
    <w:p w14:paraId="3BF09DBA" w14:textId="77777777" w:rsidR="003636E1" w:rsidRDefault="003636E1" w:rsidP="00FE6678"/>
    <w:p w14:paraId="079EEFD0" w14:textId="7A47A7EB" w:rsidR="00795BD6" w:rsidRDefault="007147DF" w:rsidP="00FE6678">
      <w:r>
        <w:t>LLM</w:t>
      </w:r>
      <w:r w:rsidR="00795BD6">
        <w:t>s might not be worth to finetune at this stage, might want to just integrat</w:t>
      </w:r>
      <w:r w:rsidR="00C6256A">
        <w:t>e: z</w:t>
      </w:r>
      <w:r w:rsidR="00795BD6">
        <w:t xml:space="preserve">ero-shot LLM </w:t>
      </w:r>
      <w:r w:rsidR="00C6256A">
        <w:t>and fine-tuned LM</w:t>
      </w:r>
      <w:r w:rsidR="00274EAF">
        <w:t xml:space="preserve">. </w:t>
      </w:r>
    </w:p>
    <w:p w14:paraId="2726FEAA" w14:textId="50D8D5DB" w:rsidR="00274EAF" w:rsidRDefault="00274EAF" w:rsidP="00FE6678">
      <w:r>
        <w:t xml:space="preserve">But </w:t>
      </w:r>
      <w:proofErr w:type="spellStart"/>
      <w:r w:rsidR="0055617C">
        <w:t>K</w:t>
      </w:r>
      <w:r>
        <w:t>enLM</w:t>
      </w:r>
      <w:proofErr w:type="spellEnd"/>
      <w:r>
        <w:t xml:space="preserve"> is too simple, might not perform well too</w:t>
      </w:r>
      <w:r w:rsidR="00D3220C">
        <w:t xml:space="preserve">: </w:t>
      </w:r>
      <w:r>
        <w:t xml:space="preserve"> </w:t>
      </w:r>
    </w:p>
    <w:p w14:paraId="37C7A8AE" w14:textId="59DE774B" w:rsidR="0055617C" w:rsidRDefault="00A76C55" w:rsidP="00FE6678">
      <w:r w:rsidRPr="00A76C55">
        <w:drawing>
          <wp:inline distT="0" distB="0" distL="0" distR="0" wp14:anchorId="469356BB" wp14:editId="755E7810">
            <wp:extent cx="5731510" cy="1104900"/>
            <wp:effectExtent l="0" t="0" r="2540" b="0"/>
            <wp:docPr id="30266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66713" name=""/>
                    <pic:cNvPicPr/>
                  </pic:nvPicPr>
                  <pic:blipFill rotWithShape="1">
                    <a:blip r:embed="rId84"/>
                    <a:srcRect t="13811" b="11091"/>
                    <a:stretch/>
                  </pic:blipFill>
                  <pic:spPr bwMode="auto"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7C768" w14:textId="77777777" w:rsidR="0055617C" w:rsidRDefault="0055617C" w:rsidP="00FE6678"/>
    <w:p w14:paraId="52198281" w14:textId="219CFF56" w:rsidR="005107D3" w:rsidRPr="00CC778B" w:rsidRDefault="00CB0B5F" w:rsidP="00FE6678">
      <w:r>
        <w:t>Can use LLM</w:t>
      </w:r>
      <w:r w:rsidR="00CC778B">
        <w:t xml:space="preserve"> with less parameters: </w:t>
      </w:r>
    </w:p>
    <w:p w14:paraId="764CC4D9" w14:textId="019EE159" w:rsidR="00E00074" w:rsidRDefault="00673D39" w:rsidP="00FE6678">
      <w:r>
        <w:t xml:space="preserve">Whisper small </w:t>
      </w:r>
      <w:r w:rsidRPr="00673D39">
        <w:t>244</w:t>
      </w:r>
      <w:r>
        <w:t xml:space="preserve">M </w:t>
      </w:r>
    </w:p>
    <w:p w14:paraId="7B60443D" w14:textId="51E222F1" w:rsidR="00A71AF0" w:rsidRDefault="00A71AF0" w:rsidP="00FE6678">
      <w:hyperlink r:id="rId85" w:history="1">
        <w:r w:rsidRPr="00385C61">
          <w:rPr>
            <w:rStyle w:val="Hyperlink"/>
          </w:rPr>
          <w:t>https://huggingface.co/google-t5</w:t>
        </w:r>
      </w:hyperlink>
      <w:r>
        <w:t xml:space="preserve"> </w:t>
      </w:r>
    </w:p>
    <w:p w14:paraId="4FC5DC6B" w14:textId="145700B4" w:rsidR="00DE4059" w:rsidRDefault="00A71AF0" w:rsidP="00FE6678">
      <w:r>
        <w:t>T5 models</w:t>
      </w:r>
      <w:r w:rsidR="006E1901">
        <w:t xml:space="preserve">: </w:t>
      </w:r>
      <w:r w:rsidR="006E1901" w:rsidRPr="006E1901">
        <w:t>T5-Base is the checkpoint with 220 million </w:t>
      </w:r>
      <w:r w:rsidR="006E1901">
        <w:t xml:space="preserve">parameters. </w:t>
      </w:r>
      <w:r w:rsidR="008141AC">
        <w:t xml:space="preserve">N-best </w:t>
      </w:r>
      <w:r w:rsidR="006E1901">
        <w:t xml:space="preserve">paper by Kate </w:t>
      </w:r>
      <w:r w:rsidR="008141AC">
        <w:t xml:space="preserve">uses </w:t>
      </w:r>
      <w:r w:rsidR="008141AC" w:rsidRPr="008141AC">
        <w:t>T5 base</w:t>
      </w:r>
      <w:r w:rsidR="008141AC">
        <w:t xml:space="preserve"> model.</w:t>
      </w:r>
    </w:p>
    <w:p w14:paraId="09C173C4" w14:textId="7CFED4B5" w:rsidR="002023B4" w:rsidRDefault="00DE4059" w:rsidP="00FE6678">
      <w:r w:rsidRPr="00267874">
        <w:drawing>
          <wp:inline distT="0" distB="0" distL="0" distR="0" wp14:anchorId="5C34322B" wp14:editId="6423D198">
            <wp:extent cx="5731510" cy="454660"/>
            <wp:effectExtent l="0" t="0" r="2540" b="2540"/>
            <wp:docPr id="32497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57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3534" w14:textId="3936196B" w:rsidR="00DE4059" w:rsidRDefault="00106B7F" w:rsidP="00FE6678">
      <w:r w:rsidRPr="00106B7F">
        <w:drawing>
          <wp:inline distT="0" distB="0" distL="0" distR="0" wp14:anchorId="6B79F250" wp14:editId="735AFEA2">
            <wp:extent cx="4812323" cy="2028683"/>
            <wp:effectExtent l="0" t="0" r="7620" b="0"/>
            <wp:docPr id="206673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490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15222" cy="20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DACE" w14:textId="677C1B11" w:rsidR="00F76E97" w:rsidRDefault="00F76E97" w:rsidP="00FE6678">
      <w:r>
        <w:lastRenderedPageBreak/>
        <w:t xml:space="preserve">Alpha and beta are </w:t>
      </w:r>
      <w:r w:rsidR="00EF07F3">
        <w:t xml:space="preserve">tuned based on the procedure below: </w:t>
      </w:r>
    </w:p>
    <w:p w14:paraId="3464248A" w14:textId="50F183B3" w:rsidR="00274EAF" w:rsidRDefault="0061163E" w:rsidP="00FE6678">
      <w:r w:rsidRPr="0061163E">
        <w:drawing>
          <wp:inline distT="0" distB="0" distL="0" distR="0" wp14:anchorId="5C5646DD" wp14:editId="7034AFAC">
            <wp:extent cx="5731510" cy="2325370"/>
            <wp:effectExtent l="0" t="0" r="2540" b="0"/>
            <wp:docPr id="199488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8987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2955" w14:textId="737EAFC4" w:rsidR="00376916" w:rsidRDefault="00376916" w:rsidP="00FE6678">
      <w:r>
        <w:t>Read section 3.2</w:t>
      </w:r>
      <w:r w:rsidR="001E4510">
        <w:t xml:space="preserve"> of the paper. </w:t>
      </w:r>
    </w:p>
    <w:p w14:paraId="52BC6770" w14:textId="4EC7434C" w:rsidR="004A654B" w:rsidRDefault="004A654B" w:rsidP="00FE6678">
      <w:pPr>
        <w:rPr>
          <w:highlight w:val="yellow"/>
        </w:rPr>
      </w:pPr>
      <w:r>
        <w:rPr>
          <w:highlight w:val="yellow"/>
        </w:rPr>
        <w:t>Try this out with tuned whisper + T5 base LLM in HPC</w:t>
      </w:r>
      <w:r w:rsidR="004B6C96">
        <w:rPr>
          <w:highlight w:val="yellow"/>
        </w:rPr>
        <w:t xml:space="preserve">. </w:t>
      </w:r>
    </w:p>
    <w:p w14:paraId="44E56350" w14:textId="77777777" w:rsidR="004A654B" w:rsidRDefault="004A654B" w:rsidP="00FE6678">
      <w:pPr>
        <w:rPr>
          <w:highlight w:val="yellow"/>
        </w:rPr>
      </w:pPr>
    </w:p>
    <w:p w14:paraId="748C4D2B" w14:textId="77777777" w:rsidR="004A654B" w:rsidRDefault="004A654B" w:rsidP="00FE6678">
      <w:pPr>
        <w:rPr>
          <w:highlight w:val="yellow"/>
        </w:rPr>
      </w:pPr>
    </w:p>
    <w:p w14:paraId="48D3F4BB" w14:textId="2F1FDDCA" w:rsidR="00795BD6" w:rsidRDefault="00795BD6" w:rsidP="00FE6678">
      <w:r w:rsidRPr="008C29E7">
        <w:rPr>
          <w:highlight w:val="yellow"/>
        </w:rPr>
        <w:t>Need to figure out the architecture behind the code and type in report too.</w:t>
      </w:r>
      <w:r>
        <w:t xml:space="preserve"> </w:t>
      </w:r>
    </w:p>
    <w:p w14:paraId="3AB90A4D" w14:textId="77777777" w:rsidR="00BB444E" w:rsidRDefault="00BB444E" w:rsidP="00FE6678"/>
    <w:p w14:paraId="3BD2B75C" w14:textId="77E6AFF9" w:rsidR="00BB444E" w:rsidRDefault="00BB444E" w:rsidP="00FE6678">
      <w:pPr>
        <w:rPr>
          <w:b/>
          <w:bCs/>
        </w:rPr>
      </w:pPr>
      <w:r w:rsidRPr="003C0142">
        <w:rPr>
          <w:b/>
          <w:bCs/>
          <w:u w:val="single"/>
        </w:rPr>
        <w:t xml:space="preserve">(whisper </w:t>
      </w:r>
      <w:proofErr w:type="spellStart"/>
      <w:r w:rsidRPr="003C0142">
        <w:rPr>
          <w:b/>
          <w:bCs/>
          <w:u w:val="single"/>
        </w:rPr>
        <w:t>lm</w:t>
      </w:r>
      <w:proofErr w:type="spellEnd"/>
      <w:r w:rsidRPr="003C0142">
        <w:rPr>
          <w:b/>
          <w:bCs/>
          <w:u w:val="single"/>
        </w:rPr>
        <w:t xml:space="preserve"> with transformer setup</w:t>
      </w:r>
      <w:r>
        <w:rPr>
          <w:b/>
          <w:bCs/>
        </w:rPr>
        <w:t xml:space="preserve">) </w:t>
      </w:r>
    </w:p>
    <w:p w14:paraId="30DF1D0C" w14:textId="2D8F0CFF" w:rsidR="007B3517" w:rsidRDefault="007B3517" w:rsidP="00FE6678">
      <w:r>
        <w:t>Python 3.1</w:t>
      </w:r>
      <w:r w:rsidR="001570E8">
        <w:t>0</w:t>
      </w:r>
      <w:r>
        <w:t xml:space="preserve"> </w:t>
      </w:r>
    </w:p>
    <w:p w14:paraId="0B31ACDB" w14:textId="57C7A46E" w:rsidR="007553C5" w:rsidRDefault="00E1332A" w:rsidP="00FE6678">
      <w:proofErr w:type="spellStart"/>
      <w:r w:rsidRPr="00E1332A">
        <w:t>conda</w:t>
      </w:r>
      <w:proofErr w:type="spellEnd"/>
      <w:r w:rsidRPr="00E1332A">
        <w:t xml:space="preserve"> create --prefix </w:t>
      </w:r>
      <w:r w:rsidR="00DC38FC" w:rsidRPr="00545CAD">
        <w:t>/home/klp65/</w:t>
      </w:r>
      <w:proofErr w:type="spellStart"/>
      <w:r w:rsidR="00DC38FC" w:rsidRPr="00545CAD">
        <w:t>rds</w:t>
      </w:r>
      <w:proofErr w:type="spellEnd"/>
      <w:r w:rsidR="00DC38FC" w:rsidRPr="00545CAD">
        <w:t>/</w:t>
      </w:r>
      <w:proofErr w:type="spellStart"/>
      <w:r w:rsidR="00DC38FC" w:rsidRPr="00545CAD">
        <w:t>hpc</w:t>
      </w:r>
      <w:proofErr w:type="spellEnd"/>
      <w:r w:rsidR="00DC38FC" w:rsidRPr="00545CAD">
        <w:t>-work/</w:t>
      </w:r>
      <w:proofErr w:type="spellStart"/>
      <w:r w:rsidR="00352B41">
        <w:t>envs</w:t>
      </w:r>
      <w:proofErr w:type="spellEnd"/>
      <w:r w:rsidR="00352B41">
        <w:t>/</w:t>
      </w:r>
      <w:r w:rsidRPr="00E1332A">
        <w:t>whisper-</w:t>
      </w:r>
      <w:proofErr w:type="spellStart"/>
      <w:r w:rsidRPr="00E1332A">
        <w:t>lm</w:t>
      </w:r>
      <w:proofErr w:type="spellEnd"/>
      <w:r>
        <w:t xml:space="preserve">-env </w:t>
      </w:r>
      <w:r w:rsidRPr="00E1332A">
        <w:t>python=3.10</w:t>
      </w:r>
      <w:r w:rsidR="001B5CCE">
        <w:t xml:space="preserve"> -n whisper-</w:t>
      </w:r>
      <w:proofErr w:type="spellStart"/>
      <w:r w:rsidR="001B5CCE">
        <w:t>lm</w:t>
      </w:r>
      <w:proofErr w:type="spellEnd"/>
    </w:p>
    <w:p w14:paraId="7F30C861" w14:textId="64028958" w:rsidR="00545CAD" w:rsidRDefault="00545CAD" w:rsidP="00FE6678">
      <w:r>
        <w:t xml:space="preserve">To activate environment: </w:t>
      </w:r>
      <w:proofErr w:type="spellStart"/>
      <w:r w:rsidRPr="00545CAD">
        <w:t>conda</w:t>
      </w:r>
      <w:proofErr w:type="spellEnd"/>
      <w:r w:rsidRPr="00545CAD">
        <w:t xml:space="preserve"> activate /home/klp65/</w:t>
      </w:r>
      <w:proofErr w:type="spellStart"/>
      <w:r w:rsidRPr="00545CAD">
        <w:t>rds</w:t>
      </w:r>
      <w:proofErr w:type="spellEnd"/>
      <w:r w:rsidRPr="00545CAD">
        <w:t>/</w:t>
      </w:r>
      <w:proofErr w:type="spellStart"/>
      <w:r w:rsidRPr="00545CAD">
        <w:t>hpc</w:t>
      </w:r>
      <w:proofErr w:type="spellEnd"/>
      <w:r w:rsidRPr="00545CAD">
        <w:t>-work/whisper-</w:t>
      </w:r>
      <w:proofErr w:type="spellStart"/>
      <w:r w:rsidRPr="00545CAD">
        <w:t>lm</w:t>
      </w:r>
      <w:proofErr w:type="spellEnd"/>
      <w:r w:rsidR="002A694E">
        <w:t>-env</w:t>
      </w:r>
    </w:p>
    <w:p w14:paraId="3EA5F25D" w14:textId="6D86B0A4" w:rsidR="007B3517" w:rsidRPr="007B3517" w:rsidRDefault="00BA597E" w:rsidP="00FE6678">
      <w:r w:rsidRPr="00BA597E">
        <w:drawing>
          <wp:inline distT="0" distB="0" distL="0" distR="0" wp14:anchorId="63337398" wp14:editId="531F189C">
            <wp:extent cx="5731510" cy="1795780"/>
            <wp:effectExtent l="0" t="0" r="2540" b="0"/>
            <wp:docPr id="106557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7530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A047" w14:textId="58DDEC5F" w:rsidR="00BB444E" w:rsidRDefault="00D13484" w:rsidP="00FE6678">
      <w:pPr>
        <w:rPr>
          <w:b/>
          <w:bCs/>
        </w:rPr>
      </w:pPr>
      <w:r w:rsidRPr="00D13484">
        <w:rPr>
          <w:b/>
          <w:bCs/>
        </w:rPr>
        <w:lastRenderedPageBreak/>
        <w:drawing>
          <wp:inline distT="0" distB="0" distL="0" distR="0" wp14:anchorId="54C1DF9D" wp14:editId="2B91B8C3">
            <wp:extent cx="5731510" cy="1957754"/>
            <wp:effectExtent l="0" t="0" r="2540" b="4445"/>
            <wp:docPr id="53715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52817" name=""/>
                    <pic:cNvPicPr/>
                  </pic:nvPicPr>
                  <pic:blipFill rotWithShape="1">
                    <a:blip r:embed="rId90"/>
                    <a:srcRect b="4697"/>
                    <a:stretch/>
                  </pic:blipFill>
                  <pic:spPr bwMode="auto">
                    <a:xfrm>
                      <a:off x="0" y="0"/>
                      <a:ext cx="5731510" cy="195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789BF" w14:textId="77777777" w:rsidR="00A5079D" w:rsidRDefault="00D13484" w:rsidP="00FE6678">
      <w:r w:rsidRPr="00562018">
        <w:t>No sp</w:t>
      </w:r>
      <w:r w:rsidR="00A5079D">
        <w:t xml:space="preserve">ace. </w:t>
      </w:r>
    </w:p>
    <w:p w14:paraId="13CC356A" w14:textId="5F1CE7E0" w:rsidR="00A5079D" w:rsidRDefault="00A5079D" w:rsidP="00FE6678">
      <w:r>
        <w:t xml:space="preserve">shifted </w:t>
      </w:r>
      <w:r w:rsidR="00B16F9F">
        <w:t xml:space="preserve">all </w:t>
      </w:r>
      <w:r>
        <w:t>repos to /</w:t>
      </w:r>
      <w:proofErr w:type="spellStart"/>
      <w:r>
        <w:t>rds</w:t>
      </w:r>
      <w:proofErr w:type="spellEnd"/>
    </w:p>
    <w:p w14:paraId="3C412B74" w14:textId="77777777" w:rsidR="00B16F9F" w:rsidRDefault="00B16F9F" w:rsidP="00FE6678"/>
    <w:p w14:paraId="03464C2F" w14:textId="3E505BFE" w:rsidR="00B16F9F" w:rsidRDefault="00B16F9F" w:rsidP="00B16F9F">
      <w:proofErr w:type="gramStart"/>
      <w:r w:rsidRPr="00B16F9F">
        <w:t>./</w:t>
      </w:r>
      <w:proofErr w:type="gramEnd"/>
      <w:r w:rsidRPr="00B16F9F">
        <w:t xml:space="preserve">convert_hf_to_openai.py --checkpoint </w:t>
      </w:r>
      <w:r w:rsidR="00DF4F11" w:rsidRPr="00DF4F11">
        <w:t>balaji1312/whisper-small-</w:t>
      </w:r>
      <w:proofErr w:type="spellStart"/>
      <w:r w:rsidR="00DF4F11" w:rsidRPr="00DF4F11">
        <w:t>myst</w:t>
      </w:r>
      <w:proofErr w:type="spellEnd"/>
      <w:r w:rsidR="00DF4F11" w:rsidRPr="00DF4F11">
        <w:t>-</w:t>
      </w:r>
      <w:proofErr w:type="spellStart"/>
      <w:r w:rsidR="00DF4F11" w:rsidRPr="00DF4F11">
        <w:t>fullfinetune</w:t>
      </w:r>
      <w:proofErr w:type="spellEnd"/>
      <w:r w:rsidR="00DF4F11">
        <w:t xml:space="preserve"> </w:t>
      </w:r>
      <w:r w:rsidRPr="00B16F9F">
        <w:t>--</w:t>
      </w:r>
      <w:proofErr w:type="spellStart"/>
      <w:r w:rsidRPr="00B16F9F">
        <w:t>whisper_dump_</w:t>
      </w:r>
      <w:proofErr w:type="gramStart"/>
      <w:r w:rsidRPr="00B16F9F">
        <w:t>path</w:t>
      </w:r>
      <w:proofErr w:type="spellEnd"/>
      <w:r w:rsidRPr="00B16F9F">
        <w:t xml:space="preserve"> </w:t>
      </w:r>
      <w:r w:rsidR="00DF4F11">
        <w:t xml:space="preserve"> </w:t>
      </w:r>
      <w:r>
        <w:t>test-w</w:t>
      </w:r>
      <w:r w:rsidR="003C1835">
        <w:t>hisper</w:t>
      </w:r>
      <w:r w:rsidRPr="00B16F9F">
        <w:t>.pt</w:t>
      </w:r>
      <w:proofErr w:type="gramEnd"/>
    </w:p>
    <w:p w14:paraId="680DE7D5" w14:textId="77777777" w:rsidR="0037501C" w:rsidRDefault="0037501C" w:rsidP="00B16F9F"/>
    <w:p w14:paraId="6C33473F" w14:textId="5F8BC08E" w:rsidR="008B0198" w:rsidRDefault="009E7BA3" w:rsidP="00D4788C">
      <w:proofErr w:type="gramStart"/>
      <w:r>
        <w:t>./</w:t>
      </w:r>
      <w:proofErr w:type="gramEnd"/>
      <w:r>
        <w:t xml:space="preserve">whisper_evaluate_external.py </w:t>
      </w:r>
      <w:r w:rsidR="00524E66">
        <w:t>test-whisper</w:t>
      </w:r>
      <w:r w:rsidR="00524E66" w:rsidRPr="00B16F9F">
        <w:t>.pt</w:t>
      </w:r>
      <w:r w:rsidR="00524E66">
        <w:t xml:space="preserve"> </w:t>
      </w:r>
      <w:r>
        <w:t>--</w:t>
      </w:r>
      <w:proofErr w:type="spellStart"/>
      <w:r>
        <w:t>beam_size</w:t>
      </w:r>
      <w:proofErr w:type="spellEnd"/>
      <w:r>
        <w:t xml:space="preserve"> 5 --</w:t>
      </w:r>
      <w:proofErr w:type="spellStart"/>
      <w:r>
        <w:t>l</w:t>
      </w:r>
      <w:r>
        <w:t>l</w:t>
      </w:r>
      <w:r>
        <w:t>m_path</w:t>
      </w:r>
      <w:proofErr w:type="spellEnd"/>
      <w:r>
        <w:t xml:space="preserve"> </w:t>
      </w:r>
      <w:r w:rsidR="00F20FD8" w:rsidRPr="00F20FD8">
        <w:t>google-t5/t5-</w:t>
      </w:r>
      <w:proofErr w:type="spellStart"/>
      <w:r w:rsidR="00F20FD8" w:rsidRPr="00F20FD8">
        <w:t>base</w:t>
      </w:r>
      <w:proofErr w:type="spellEnd"/>
      <w:r>
        <w:t xml:space="preserve"> --</w:t>
      </w:r>
      <w:proofErr w:type="spellStart"/>
      <w:r>
        <w:t>lm_alpha</w:t>
      </w:r>
      <w:proofErr w:type="spellEnd"/>
      <w:r>
        <w:t xml:space="preserve"> </w:t>
      </w:r>
      <w:r w:rsidR="003D708B" w:rsidRPr="003D708B">
        <w:t>2.7332939</w:t>
      </w:r>
      <w:r w:rsidR="003D708B">
        <w:t xml:space="preserve"> </w:t>
      </w:r>
      <w:r>
        <w:t>--</w:t>
      </w:r>
      <w:proofErr w:type="spellStart"/>
      <w:r>
        <w:t>lm_beta</w:t>
      </w:r>
      <w:proofErr w:type="spellEnd"/>
      <w:r>
        <w:t xml:space="preserve"> </w:t>
      </w:r>
      <w:r w:rsidR="003D708B" w:rsidRPr="003D708B">
        <w:t>0.00178595</w:t>
      </w:r>
      <w:r>
        <w:t xml:space="preserve"> </w:t>
      </w:r>
    </w:p>
    <w:p w14:paraId="66BFE50D" w14:textId="77777777" w:rsidR="00AE3140" w:rsidRDefault="00AE3140" w:rsidP="00D4788C"/>
    <w:p w14:paraId="597A2176" w14:textId="40952B2E" w:rsidR="00AE3140" w:rsidRDefault="00AE3140" w:rsidP="00D4788C">
      <w:r>
        <w:t>module load</w:t>
      </w:r>
      <w:r w:rsidR="00787BA7">
        <w:t xml:space="preserve"> </w:t>
      </w:r>
      <w:proofErr w:type="spellStart"/>
      <w:r w:rsidR="00787BA7">
        <w:t>ffmpeg</w:t>
      </w:r>
      <w:proofErr w:type="spellEnd"/>
      <w:r>
        <w:t xml:space="preserve"> </w:t>
      </w:r>
    </w:p>
    <w:p w14:paraId="302E9FE0" w14:textId="76605911" w:rsidR="00806DA5" w:rsidRPr="00B16F9F" w:rsidRDefault="00806DA5" w:rsidP="00D4788C">
      <w:proofErr w:type="spellStart"/>
      <w:r w:rsidRPr="00806DA5">
        <w:t>conda</w:t>
      </w:r>
      <w:proofErr w:type="spellEnd"/>
      <w:r w:rsidRPr="00806DA5">
        <w:t xml:space="preserve"> install -c </w:t>
      </w:r>
      <w:proofErr w:type="spellStart"/>
      <w:r w:rsidRPr="00806DA5">
        <w:t>conda</w:t>
      </w:r>
      <w:proofErr w:type="spellEnd"/>
      <w:r w:rsidRPr="00806DA5">
        <w:t>-forge '</w:t>
      </w:r>
      <w:proofErr w:type="spellStart"/>
      <w:r w:rsidRPr="00806DA5">
        <w:t>ffmpeg</w:t>
      </w:r>
      <w:proofErr w:type="spellEnd"/>
      <w:r w:rsidRPr="00806DA5">
        <w:t>&gt;=4.2'</w:t>
      </w:r>
    </w:p>
    <w:p w14:paraId="0C6B703F" w14:textId="77777777" w:rsidR="00A5079D" w:rsidRDefault="00A5079D" w:rsidP="00FE6678"/>
    <w:p w14:paraId="0C75DE47" w14:textId="6D49B798" w:rsidR="00A5079D" w:rsidRDefault="00A5079D" w:rsidP="00FE6678">
      <w:r w:rsidRPr="004A6E76">
        <w:rPr>
          <w:highlight w:val="yellow"/>
        </w:rPr>
        <w:t xml:space="preserve">testing LLM </w:t>
      </w:r>
      <w:proofErr w:type="spellStart"/>
      <w:r w:rsidRPr="004A6E76">
        <w:rPr>
          <w:highlight w:val="yellow"/>
        </w:rPr>
        <w:t>github</w:t>
      </w:r>
      <w:proofErr w:type="spellEnd"/>
      <w:r w:rsidRPr="004A6E76">
        <w:rPr>
          <w:highlight w:val="yellow"/>
        </w:rPr>
        <w:t xml:space="preserve"> with custom datasets, T5 model and finetuned </w:t>
      </w:r>
      <w:proofErr w:type="spellStart"/>
      <w:r w:rsidRPr="004A6E76">
        <w:rPr>
          <w:highlight w:val="yellow"/>
        </w:rPr>
        <w:t>huggingface</w:t>
      </w:r>
      <w:proofErr w:type="spellEnd"/>
      <w:r w:rsidRPr="004A6E76">
        <w:rPr>
          <w:highlight w:val="yellow"/>
        </w:rPr>
        <w:t xml:space="preserve"> whisper model.</w:t>
      </w:r>
      <w:r>
        <w:t xml:space="preserve">  </w:t>
      </w:r>
    </w:p>
    <w:p w14:paraId="44816123" w14:textId="77777777" w:rsidR="00386747" w:rsidRDefault="00386747" w:rsidP="00FE6678"/>
    <w:p w14:paraId="4E0993A9" w14:textId="29543F1F" w:rsidR="00386747" w:rsidRPr="00562018" w:rsidRDefault="00386747" w:rsidP="00FE6678">
      <w:r>
        <w:t xml:space="preserve">Finetuning T5 model: </w:t>
      </w:r>
      <w:hyperlink r:id="rId91" w:history="1">
        <w:r w:rsidRPr="00385C61">
          <w:rPr>
            <w:rStyle w:val="Hyperlink"/>
          </w:rPr>
          <w:t>https://github.com/Shivanandroy/T5-Finetuning-PyTorch</w:t>
        </w:r>
      </w:hyperlink>
      <w:r>
        <w:t xml:space="preserve"> </w:t>
      </w:r>
    </w:p>
    <w:p w14:paraId="7A801F1A" w14:textId="77777777" w:rsidR="00A2200E" w:rsidRPr="00FE6678" w:rsidRDefault="00A2200E" w:rsidP="00FE6678"/>
    <w:sectPr w:rsidR="00A2200E" w:rsidRPr="00FE6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ai Lin Pang" w:date="2025-04-17T01:12:00Z" w:initials="KP">
    <w:p w14:paraId="6EDDEC80" w14:textId="77777777" w:rsidR="00697935" w:rsidRDefault="00697935">
      <w:pPr>
        <w:pStyle w:val="CommentText"/>
      </w:pPr>
      <w:r>
        <w:rPr>
          <w:rStyle w:val="CommentReference"/>
        </w:rPr>
        <w:annotationRef/>
      </w:r>
      <w:r>
        <w:t xml:space="preserve">Run </w:t>
      </w:r>
      <w:r w:rsidRPr="00697935">
        <w:t>process_data_filter.py</w:t>
      </w:r>
      <w:r>
        <w:t xml:space="preserve"> to get train test split</w:t>
      </w:r>
    </w:p>
    <w:p w14:paraId="30ABB53B" w14:textId="77777777" w:rsidR="001812A9" w:rsidRDefault="001812A9">
      <w:pPr>
        <w:pStyle w:val="CommentText"/>
      </w:pPr>
    </w:p>
    <w:p w14:paraId="462A144A" w14:textId="4A40393C" w:rsidR="001812A9" w:rsidRDefault="001812A9">
      <w:pPr>
        <w:pStyle w:val="CommentText"/>
      </w:pPr>
      <w:r>
        <w:t>Needs about 4 hours to process</w:t>
      </w:r>
    </w:p>
  </w:comment>
  <w:comment w:id="2" w:author="Kai Lin Pang" w:date="2025-04-17T01:12:00Z" w:initials="KP">
    <w:p w14:paraId="0A1CBE2F" w14:textId="73BD49E9" w:rsidR="00697935" w:rsidRDefault="00697935">
      <w:pPr>
        <w:pStyle w:val="CommentText"/>
      </w:pPr>
      <w:r>
        <w:rPr>
          <w:rStyle w:val="CommentReference"/>
        </w:rPr>
        <w:annotationRef/>
      </w:r>
      <w:r>
        <w:t>Run convert_num.py</w:t>
      </w:r>
    </w:p>
  </w:comment>
  <w:comment w:id="3" w:author="Kai Lin Pang" w:date="2025-04-17T01:12:00Z" w:initials="KP">
    <w:p w14:paraId="3FC95FF6" w14:textId="188BFBC7" w:rsidR="00697935" w:rsidRDefault="00697935">
      <w:pPr>
        <w:pStyle w:val="CommentText"/>
      </w:pPr>
      <w:r>
        <w:rPr>
          <w:rStyle w:val="CommentReference"/>
        </w:rPr>
        <w:annotationRef/>
      </w:r>
      <w:r>
        <w:t>Run comb_30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2A144A" w15:done="0"/>
  <w15:commentEx w15:paraId="0A1CBE2F" w15:done="0"/>
  <w15:commentEx w15:paraId="3FC95F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58489B" w16cex:dateUtc="2025-04-17T00:12:00Z"/>
  <w16cex:commentExtensible w16cex:durableId="004C650A" w16cex:dateUtc="2025-04-17T00:12:00Z"/>
  <w16cex:commentExtensible w16cex:durableId="41D4A32E" w16cex:dateUtc="2025-04-17T0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2A144A" w16cid:durableId="2458489B"/>
  <w16cid:commentId w16cid:paraId="0A1CBE2F" w16cid:durableId="004C650A"/>
  <w16cid:commentId w16cid:paraId="3FC95FF6" w16cid:durableId="41D4A3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33D5A"/>
    <w:multiLevelType w:val="hybridMultilevel"/>
    <w:tmpl w:val="3B50C8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588F"/>
    <w:multiLevelType w:val="hybridMultilevel"/>
    <w:tmpl w:val="29E45F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5FB2"/>
    <w:multiLevelType w:val="hybridMultilevel"/>
    <w:tmpl w:val="7200DB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C47"/>
    <w:multiLevelType w:val="hybridMultilevel"/>
    <w:tmpl w:val="A30E00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D54C0"/>
    <w:multiLevelType w:val="hybridMultilevel"/>
    <w:tmpl w:val="748485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353"/>
    <w:multiLevelType w:val="hybridMultilevel"/>
    <w:tmpl w:val="D7A2E7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33ED"/>
    <w:multiLevelType w:val="hybridMultilevel"/>
    <w:tmpl w:val="C8EE07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650553">
    <w:abstractNumId w:val="1"/>
  </w:num>
  <w:num w:numId="2" w16cid:durableId="1947226476">
    <w:abstractNumId w:val="5"/>
  </w:num>
  <w:num w:numId="3" w16cid:durableId="1604917631">
    <w:abstractNumId w:val="3"/>
  </w:num>
  <w:num w:numId="4" w16cid:durableId="290791785">
    <w:abstractNumId w:val="6"/>
  </w:num>
  <w:num w:numId="5" w16cid:durableId="983318226">
    <w:abstractNumId w:val="2"/>
  </w:num>
  <w:num w:numId="6" w16cid:durableId="1243757976">
    <w:abstractNumId w:val="4"/>
  </w:num>
  <w:num w:numId="7" w16cid:durableId="3954765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i Lin Pang">
    <w15:presenceInfo w15:providerId="Windows Live" w15:userId="6e227321a7c4b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26"/>
    <w:rsid w:val="00004D93"/>
    <w:rsid w:val="00014011"/>
    <w:rsid w:val="00014200"/>
    <w:rsid w:val="0001538A"/>
    <w:rsid w:val="000162C1"/>
    <w:rsid w:val="00017960"/>
    <w:rsid w:val="00020D29"/>
    <w:rsid w:val="000277BD"/>
    <w:rsid w:val="000310D3"/>
    <w:rsid w:val="00036BA3"/>
    <w:rsid w:val="0004619C"/>
    <w:rsid w:val="000462EC"/>
    <w:rsid w:val="00067283"/>
    <w:rsid w:val="00095C85"/>
    <w:rsid w:val="000A0517"/>
    <w:rsid w:val="000A08A4"/>
    <w:rsid w:val="000B1CE9"/>
    <w:rsid w:val="000B3C9D"/>
    <w:rsid w:val="000C2DDC"/>
    <w:rsid w:val="000C5DAD"/>
    <w:rsid w:val="000D1E5D"/>
    <w:rsid w:val="000F6A8B"/>
    <w:rsid w:val="001028E8"/>
    <w:rsid w:val="00106B7F"/>
    <w:rsid w:val="00106D1D"/>
    <w:rsid w:val="00107280"/>
    <w:rsid w:val="00107665"/>
    <w:rsid w:val="00114668"/>
    <w:rsid w:val="00117DB3"/>
    <w:rsid w:val="001244F5"/>
    <w:rsid w:val="00124FD6"/>
    <w:rsid w:val="00127118"/>
    <w:rsid w:val="001271EE"/>
    <w:rsid w:val="00132444"/>
    <w:rsid w:val="00133966"/>
    <w:rsid w:val="00146237"/>
    <w:rsid w:val="001507FB"/>
    <w:rsid w:val="001560C3"/>
    <w:rsid w:val="001570E8"/>
    <w:rsid w:val="00173ECB"/>
    <w:rsid w:val="00176745"/>
    <w:rsid w:val="0017781C"/>
    <w:rsid w:val="00180533"/>
    <w:rsid w:val="001812A9"/>
    <w:rsid w:val="001835DC"/>
    <w:rsid w:val="0019168E"/>
    <w:rsid w:val="001939CF"/>
    <w:rsid w:val="00197605"/>
    <w:rsid w:val="001A0A7C"/>
    <w:rsid w:val="001A59EC"/>
    <w:rsid w:val="001B5CCE"/>
    <w:rsid w:val="001B61F0"/>
    <w:rsid w:val="001B7AB4"/>
    <w:rsid w:val="001B7C7C"/>
    <w:rsid w:val="001C248F"/>
    <w:rsid w:val="001C2968"/>
    <w:rsid w:val="001C3902"/>
    <w:rsid w:val="001E1D8D"/>
    <w:rsid w:val="001E2F33"/>
    <w:rsid w:val="001E38C7"/>
    <w:rsid w:val="001E4510"/>
    <w:rsid w:val="001E6707"/>
    <w:rsid w:val="001F0BBB"/>
    <w:rsid w:val="002023B4"/>
    <w:rsid w:val="00216626"/>
    <w:rsid w:val="002245C7"/>
    <w:rsid w:val="002263AF"/>
    <w:rsid w:val="002419F2"/>
    <w:rsid w:val="00250DCD"/>
    <w:rsid w:val="00254700"/>
    <w:rsid w:val="00267874"/>
    <w:rsid w:val="002679BC"/>
    <w:rsid w:val="00274EAF"/>
    <w:rsid w:val="00275969"/>
    <w:rsid w:val="00276AA3"/>
    <w:rsid w:val="002823C2"/>
    <w:rsid w:val="002907D7"/>
    <w:rsid w:val="002A13D3"/>
    <w:rsid w:val="002A33B5"/>
    <w:rsid w:val="002A3FD8"/>
    <w:rsid w:val="002A52D2"/>
    <w:rsid w:val="002A694E"/>
    <w:rsid w:val="002B1729"/>
    <w:rsid w:val="002B4D11"/>
    <w:rsid w:val="002B7F80"/>
    <w:rsid w:val="002C5C57"/>
    <w:rsid w:val="002C5E39"/>
    <w:rsid w:val="002C62A3"/>
    <w:rsid w:val="002D757B"/>
    <w:rsid w:val="002E06A3"/>
    <w:rsid w:val="002E293B"/>
    <w:rsid w:val="002F43E0"/>
    <w:rsid w:val="002F53DE"/>
    <w:rsid w:val="00301965"/>
    <w:rsid w:val="003204E5"/>
    <w:rsid w:val="00323F12"/>
    <w:rsid w:val="00331C56"/>
    <w:rsid w:val="003331C0"/>
    <w:rsid w:val="003358F9"/>
    <w:rsid w:val="00344F3B"/>
    <w:rsid w:val="0034688B"/>
    <w:rsid w:val="0035082D"/>
    <w:rsid w:val="00352B41"/>
    <w:rsid w:val="00354B04"/>
    <w:rsid w:val="00357C8E"/>
    <w:rsid w:val="003636E1"/>
    <w:rsid w:val="0037501C"/>
    <w:rsid w:val="00376916"/>
    <w:rsid w:val="00377E88"/>
    <w:rsid w:val="00380727"/>
    <w:rsid w:val="00381405"/>
    <w:rsid w:val="00386747"/>
    <w:rsid w:val="0039273A"/>
    <w:rsid w:val="003966AD"/>
    <w:rsid w:val="003B18A8"/>
    <w:rsid w:val="003C0142"/>
    <w:rsid w:val="003C1835"/>
    <w:rsid w:val="003C1B20"/>
    <w:rsid w:val="003C48C3"/>
    <w:rsid w:val="003C4FED"/>
    <w:rsid w:val="003D708B"/>
    <w:rsid w:val="003D7D49"/>
    <w:rsid w:val="003E432E"/>
    <w:rsid w:val="003E4592"/>
    <w:rsid w:val="003F7AA7"/>
    <w:rsid w:val="004043E9"/>
    <w:rsid w:val="00414093"/>
    <w:rsid w:val="00415DB3"/>
    <w:rsid w:val="00417BA9"/>
    <w:rsid w:val="00424A3D"/>
    <w:rsid w:val="00425278"/>
    <w:rsid w:val="00430C5F"/>
    <w:rsid w:val="00436737"/>
    <w:rsid w:val="00446428"/>
    <w:rsid w:val="00453B87"/>
    <w:rsid w:val="00455170"/>
    <w:rsid w:val="00456B26"/>
    <w:rsid w:val="004575E2"/>
    <w:rsid w:val="00460441"/>
    <w:rsid w:val="004630FE"/>
    <w:rsid w:val="004724E8"/>
    <w:rsid w:val="00474471"/>
    <w:rsid w:val="004951B8"/>
    <w:rsid w:val="004A654B"/>
    <w:rsid w:val="004A6E76"/>
    <w:rsid w:val="004B1AF6"/>
    <w:rsid w:val="004B5303"/>
    <w:rsid w:val="004B6C96"/>
    <w:rsid w:val="004D1D6D"/>
    <w:rsid w:val="004D38A1"/>
    <w:rsid w:val="004D783B"/>
    <w:rsid w:val="004E2A4C"/>
    <w:rsid w:val="0050178C"/>
    <w:rsid w:val="00504928"/>
    <w:rsid w:val="00506B51"/>
    <w:rsid w:val="005107D3"/>
    <w:rsid w:val="005168EE"/>
    <w:rsid w:val="00524E66"/>
    <w:rsid w:val="0052739E"/>
    <w:rsid w:val="00536A51"/>
    <w:rsid w:val="00545CAD"/>
    <w:rsid w:val="005478F5"/>
    <w:rsid w:val="0055536A"/>
    <w:rsid w:val="0055617C"/>
    <w:rsid w:val="00562018"/>
    <w:rsid w:val="005626CC"/>
    <w:rsid w:val="00562DD1"/>
    <w:rsid w:val="00583763"/>
    <w:rsid w:val="00587650"/>
    <w:rsid w:val="00590447"/>
    <w:rsid w:val="00592B37"/>
    <w:rsid w:val="00595B50"/>
    <w:rsid w:val="00595FF0"/>
    <w:rsid w:val="005A1108"/>
    <w:rsid w:val="005B197C"/>
    <w:rsid w:val="005B336E"/>
    <w:rsid w:val="005C468A"/>
    <w:rsid w:val="005C608D"/>
    <w:rsid w:val="005E21F8"/>
    <w:rsid w:val="005E70F2"/>
    <w:rsid w:val="006009DF"/>
    <w:rsid w:val="00602FF5"/>
    <w:rsid w:val="00606A28"/>
    <w:rsid w:val="0061163E"/>
    <w:rsid w:val="006130B3"/>
    <w:rsid w:val="006152A2"/>
    <w:rsid w:val="00616E3E"/>
    <w:rsid w:val="0062039D"/>
    <w:rsid w:val="0062303B"/>
    <w:rsid w:val="006240D5"/>
    <w:rsid w:val="00627FDE"/>
    <w:rsid w:val="0063390C"/>
    <w:rsid w:val="006367C3"/>
    <w:rsid w:val="00646253"/>
    <w:rsid w:val="006462C1"/>
    <w:rsid w:val="00654A78"/>
    <w:rsid w:val="00657AC4"/>
    <w:rsid w:val="00660D87"/>
    <w:rsid w:val="00663186"/>
    <w:rsid w:val="0066537E"/>
    <w:rsid w:val="00667E86"/>
    <w:rsid w:val="00671762"/>
    <w:rsid w:val="0067397F"/>
    <w:rsid w:val="00673D39"/>
    <w:rsid w:val="00676A5D"/>
    <w:rsid w:val="00681C05"/>
    <w:rsid w:val="00697935"/>
    <w:rsid w:val="006A7F4D"/>
    <w:rsid w:val="006B5177"/>
    <w:rsid w:val="006B616C"/>
    <w:rsid w:val="006C7BBB"/>
    <w:rsid w:val="006D6EFB"/>
    <w:rsid w:val="006E156A"/>
    <w:rsid w:val="006E1901"/>
    <w:rsid w:val="006E3A08"/>
    <w:rsid w:val="006E615D"/>
    <w:rsid w:val="006F1CB7"/>
    <w:rsid w:val="006F261C"/>
    <w:rsid w:val="006F6A34"/>
    <w:rsid w:val="007005AD"/>
    <w:rsid w:val="00704B1E"/>
    <w:rsid w:val="00704CAE"/>
    <w:rsid w:val="00705598"/>
    <w:rsid w:val="00707743"/>
    <w:rsid w:val="00711091"/>
    <w:rsid w:val="007119C6"/>
    <w:rsid w:val="007143A7"/>
    <w:rsid w:val="007147DF"/>
    <w:rsid w:val="007240AE"/>
    <w:rsid w:val="00726BF1"/>
    <w:rsid w:val="00733B60"/>
    <w:rsid w:val="007349FE"/>
    <w:rsid w:val="007452DD"/>
    <w:rsid w:val="007515FF"/>
    <w:rsid w:val="00752317"/>
    <w:rsid w:val="00752737"/>
    <w:rsid w:val="00752F3A"/>
    <w:rsid w:val="00753DFF"/>
    <w:rsid w:val="007553C5"/>
    <w:rsid w:val="0075574F"/>
    <w:rsid w:val="00756FE2"/>
    <w:rsid w:val="00761A1B"/>
    <w:rsid w:val="00770844"/>
    <w:rsid w:val="0077443D"/>
    <w:rsid w:val="00776436"/>
    <w:rsid w:val="00780FB4"/>
    <w:rsid w:val="00783843"/>
    <w:rsid w:val="00785E3E"/>
    <w:rsid w:val="00787BA7"/>
    <w:rsid w:val="00795BD6"/>
    <w:rsid w:val="00796747"/>
    <w:rsid w:val="007A446B"/>
    <w:rsid w:val="007A71D0"/>
    <w:rsid w:val="007B27E4"/>
    <w:rsid w:val="007B3517"/>
    <w:rsid w:val="007B3C05"/>
    <w:rsid w:val="007B5A1E"/>
    <w:rsid w:val="007B6AAA"/>
    <w:rsid w:val="007C3E02"/>
    <w:rsid w:val="007C5AB8"/>
    <w:rsid w:val="007D2F1D"/>
    <w:rsid w:val="007D3789"/>
    <w:rsid w:val="007D432A"/>
    <w:rsid w:val="007E33A0"/>
    <w:rsid w:val="007E6976"/>
    <w:rsid w:val="007F11EC"/>
    <w:rsid w:val="007F1694"/>
    <w:rsid w:val="007F3BA1"/>
    <w:rsid w:val="00806090"/>
    <w:rsid w:val="00806DA5"/>
    <w:rsid w:val="00814130"/>
    <w:rsid w:val="008141AC"/>
    <w:rsid w:val="008149CB"/>
    <w:rsid w:val="00820EB6"/>
    <w:rsid w:val="00824F98"/>
    <w:rsid w:val="008402C7"/>
    <w:rsid w:val="008407F4"/>
    <w:rsid w:val="00846669"/>
    <w:rsid w:val="00846A96"/>
    <w:rsid w:val="008518EC"/>
    <w:rsid w:val="00851F82"/>
    <w:rsid w:val="00863F75"/>
    <w:rsid w:val="008703DA"/>
    <w:rsid w:val="00870907"/>
    <w:rsid w:val="0087528B"/>
    <w:rsid w:val="008A432C"/>
    <w:rsid w:val="008A5778"/>
    <w:rsid w:val="008A65EE"/>
    <w:rsid w:val="008A7430"/>
    <w:rsid w:val="008B0198"/>
    <w:rsid w:val="008B601F"/>
    <w:rsid w:val="008C0C01"/>
    <w:rsid w:val="008C0EC3"/>
    <w:rsid w:val="008C29E7"/>
    <w:rsid w:val="008C41AB"/>
    <w:rsid w:val="008D1BDB"/>
    <w:rsid w:val="008E09BA"/>
    <w:rsid w:val="008E2FDF"/>
    <w:rsid w:val="008F272A"/>
    <w:rsid w:val="008F5E2D"/>
    <w:rsid w:val="00902700"/>
    <w:rsid w:val="009136CC"/>
    <w:rsid w:val="00913CF7"/>
    <w:rsid w:val="0091484A"/>
    <w:rsid w:val="0091587F"/>
    <w:rsid w:val="00916C53"/>
    <w:rsid w:val="0092476D"/>
    <w:rsid w:val="00924E05"/>
    <w:rsid w:val="00926218"/>
    <w:rsid w:val="00926983"/>
    <w:rsid w:val="009273EF"/>
    <w:rsid w:val="009474D9"/>
    <w:rsid w:val="0095013A"/>
    <w:rsid w:val="009578B6"/>
    <w:rsid w:val="00965B62"/>
    <w:rsid w:val="00971249"/>
    <w:rsid w:val="00973E5D"/>
    <w:rsid w:val="00977CC1"/>
    <w:rsid w:val="00981383"/>
    <w:rsid w:val="00983BAE"/>
    <w:rsid w:val="00984104"/>
    <w:rsid w:val="00987D1A"/>
    <w:rsid w:val="009915E7"/>
    <w:rsid w:val="009A418D"/>
    <w:rsid w:val="009A4ADE"/>
    <w:rsid w:val="009A5B89"/>
    <w:rsid w:val="009B5E71"/>
    <w:rsid w:val="009B69FA"/>
    <w:rsid w:val="009B719A"/>
    <w:rsid w:val="009B7419"/>
    <w:rsid w:val="009B76C3"/>
    <w:rsid w:val="009C76DE"/>
    <w:rsid w:val="009E7BA3"/>
    <w:rsid w:val="009E7D71"/>
    <w:rsid w:val="009F7CB0"/>
    <w:rsid w:val="00A034E9"/>
    <w:rsid w:val="00A066AF"/>
    <w:rsid w:val="00A122A9"/>
    <w:rsid w:val="00A154A5"/>
    <w:rsid w:val="00A15D63"/>
    <w:rsid w:val="00A21AF8"/>
    <w:rsid w:val="00A2200E"/>
    <w:rsid w:val="00A5034F"/>
    <w:rsid w:val="00A5079D"/>
    <w:rsid w:val="00A629B5"/>
    <w:rsid w:val="00A658CE"/>
    <w:rsid w:val="00A672DD"/>
    <w:rsid w:val="00A71AF0"/>
    <w:rsid w:val="00A72795"/>
    <w:rsid w:val="00A73426"/>
    <w:rsid w:val="00A73743"/>
    <w:rsid w:val="00A76C55"/>
    <w:rsid w:val="00A76EE9"/>
    <w:rsid w:val="00A76F56"/>
    <w:rsid w:val="00A80BAE"/>
    <w:rsid w:val="00A81433"/>
    <w:rsid w:val="00A973E7"/>
    <w:rsid w:val="00AA37E9"/>
    <w:rsid w:val="00AA62DA"/>
    <w:rsid w:val="00AB1EC7"/>
    <w:rsid w:val="00AB384D"/>
    <w:rsid w:val="00AB4193"/>
    <w:rsid w:val="00AB46E5"/>
    <w:rsid w:val="00AB59D2"/>
    <w:rsid w:val="00AB5A25"/>
    <w:rsid w:val="00AB5D83"/>
    <w:rsid w:val="00AC3369"/>
    <w:rsid w:val="00AC4C7E"/>
    <w:rsid w:val="00AC6093"/>
    <w:rsid w:val="00AC6C52"/>
    <w:rsid w:val="00AE3140"/>
    <w:rsid w:val="00AE411F"/>
    <w:rsid w:val="00AE6658"/>
    <w:rsid w:val="00AF31DB"/>
    <w:rsid w:val="00AF6381"/>
    <w:rsid w:val="00B00B1C"/>
    <w:rsid w:val="00B01ED3"/>
    <w:rsid w:val="00B0229C"/>
    <w:rsid w:val="00B03539"/>
    <w:rsid w:val="00B04DCE"/>
    <w:rsid w:val="00B05BDE"/>
    <w:rsid w:val="00B05D99"/>
    <w:rsid w:val="00B06B20"/>
    <w:rsid w:val="00B1026B"/>
    <w:rsid w:val="00B118A1"/>
    <w:rsid w:val="00B130A9"/>
    <w:rsid w:val="00B16F9F"/>
    <w:rsid w:val="00B2232F"/>
    <w:rsid w:val="00B236FB"/>
    <w:rsid w:val="00B24F4B"/>
    <w:rsid w:val="00B32D63"/>
    <w:rsid w:val="00B459DD"/>
    <w:rsid w:val="00B55ECA"/>
    <w:rsid w:val="00B612B7"/>
    <w:rsid w:val="00B66DAD"/>
    <w:rsid w:val="00B7299D"/>
    <w:rsid w:val="00B94DB5"/>
    <w:rsid w:val="00BA597E"/>
    <w:rsid w:val="00BA6E65"/>
    <w:rsid w:val="00BB1250"/>
    <w:rsid w:val="00BB3F51"/>
    <w:rsid w:val="00BB444E"/>
    <w:rsid w:val="00BC7F86"/>
    <w:rsid w:val="00BD09A1"/>
    <w:rsid w:val="00BD0A08"/>
    <w:rsid w:val="00BD365D"/>
    <w:rsid w:val="00BD4B38"/>
    <w:rsid w:val="00BD71A6"/>
    <w:rsid w:val="00BE6C9C"/>
    <w:rsid w:val="00BF2BE2"/>
    <w:rsid w:val="00C02DEF"/>
    <w:rsid w:val="00C0557B"/>
    <w:rsid w:val="00C07928"/>
    <w:rsid w:val="00C109FC"/>
    <w:rsid w:val="00C11B1C"/>
    <w:rsid w:val="00C137F6"/>
    <w:rsid w:val="00C1459A"/>
    <w:rsid w:val="00C148E6"/>
    <w:rsid w:val="00C150A3"/>
    <w:rsid w:val="00C17894"/>
    <w:rsid w:val="00C20602"/>
    <w:rsid w:val="00C265A4"/>
    <w:rsid w:val="00C27A69"/>
    <w:rsid w:val="00C32F12"/>
    <w:rsid w:val="00C40CCD"/>
    <w:rsid w:val="00C445F2"/>
    <w:rsid w:val="00C57FA0"/>
    <w:rsid w:val="00C6256A"/>
    <w:rsid w:val="00C67D08"/>
    <w:rsid w:val="00C7115C"/>
    <w:rsid w:val="00C73A19"/>
    <w:rsid w:val="00C81917"/>
    <w:rsid w:val="00C928FD"/>
    <w:rsid w:val="00CA0285"/>
    <w:rsid w:val="00CA76F6"/>
    <w:rsid w:val="00CB0B5F"/>
    <w:rsid w:val="00CB2F3E"/>
    <w:rsid w:val="00CB61D4"/>
    <w:rsid w:val="00CB6426"/>
    <w:rsid w:val="00CC1D1A"/>
    <w:rsid w:val="00CC319F"/>
    <w:rsid w:val="00CC67EE"/>
    <w:rsid w:val="00CC778B"/>
    <w:rsid w:val="00CF5857"/>
    <w:rsid w:val="00CF61EC"/>
    <w:rsid w:val="00D04BDB"/>
    <w:rsid w:val="00D13484"/>
    <w:rsid w:val="00D1710E"/>
    <w:rsid w:val="00D174DE"/>
    <w:rsid w:val="00D22751"/>
    <w:rsid w:val="00D23818"/>
    <w:rsid w:val="00D2751D"/>
    <w:rsid w:val="00D27F40"/>
    <w:rsid w:val="00D31677"/>
    <w:rsid w:val="00D32163"/>
    <w:rsid w:val="00D3220C"/>
    <w:rsid w:val="00D32A32"/>
    <w:rsid w:val="00D427E9"/>
    <w:rsid w:val="00D44798"/>
    <w:rsid w:val="00D447B3"/>
    <w:rsid w:val="00D44FCD"/>
    <w:rsid w:val="00D4788C"/>
    <w:rsid w:val="00D47A43"/>
    <w:rsid w:val="00D678CC"/>
    <w:rsid w:val="00D71B60"/>
    <w:rsid w:val="00D74FE6"/>
    <w:rsid w:val="00DA340E"/>
    <w:rsid w:val="00DA4446"/>
    <w:rsid w:val="00DA4DF9"/>
    <w:rsid w:val="00DB4D5B"/>
    <w:rsid w:val="00DB5D77"/>
    <w:rsid w:val="00DC0E10"/>
    <w:rsid w:val="00DC1E95"/>
    <w:rsid w:val="00DC38FC"/>
    <w:rsid w:val="00DC5821"/>
    <w:rsid w:val="00DD2F9A"/>
    <w:rsid w:val="00DD37BD"/>
    <w:rsid w:val="00DD38B2"/>
    <w:rsid w:val="00DD3DAE"/>
    <w:rsid w:val="00DD4818"/>
    <w:rsid w:val="00DE4059"/>
    <w:rsid w:val="00DF39AE"/>
    <w:rsid w:val="00DF3B6C"/>
    <w:rsid w:val="00DF4F11"/>
    <w:rsid w:val="00DF5FF5"/>
    <w:rsid w:val="00E00074"/>
    <w:rsid w:val="00E0761A"/>
    <w:rsid w:val="00E103E6"/>
    <w:rsid w:val="00E109C8"/>
    <w:rsid w:val="00E1332A"/>
    <w:rsid w:val="00E15F41"/>
    <w:rsid w:val="00E16182"/>
    <w:rsid w:val="00E16C6E"/>
    <w:rsid w:val="00E22B0D"/>
    <w:rsid w:val="00E363ED"/>
    <w:rsid w:val="00E471C5"/>
    <w:rsid w:val="00E510BF"/>
    <w:rsid w:val="00E60511"/>
    <w:rsid w:val="00E61775"/>
    <w:rsid w:val="00E65515"/>
    <w:rsid w:val="00E65DA3"/>
    <w:rsid w:val="00E7195E"/>
    <w:rsid w:val="00E7548F"/>
    <w:rsid w:val="00E75E17"/>
    <w:rsid w:val="00E83E6F"/>
    <w:rsid w:val="00E94767"/>
    <w:rsid w:val="00E964D8"/>
    <w:rsid w:val="00EA3212"/>
    <w:rsid w:val="00EA73F1"/>
    <w:rsid w:val="00EB0F9F"/>
    <w:rsid w:val="00EB11C5"/>
    <w:rsid w:val="00EB19D8"/>
    <w:rsid w:val="00EB3EF7"/>
    <w:rsid w:val="00EB46DC"/>
    <w:rsid w:val="00EB78AD"/>
    <w:rsid w:val="00EC7080"/>
    <w:rsid w:val="00ED7164"/>
    <w:rsid w:val="00EE5877"/>
    <w:rsid w:val="00EF07F3"/>
    <w:rsid w:val="00EF62FE"/>
    <w:rsid w:val="00EF6F43"/>
    <w:rsid w:val="00F034ED"/>
    <w:rsid w:val="00F10417"/>
    <w:rsid w:val="00F17AA5"/>
    <w:rsid w:val="00F20FD8"/>
    <w:rsid w:val="00F24299"/>
    <w:rsid w:val="00F329BB"/>
    <w:rsid w:val="00F40672"/>
    <w:rsid w:val="00F50A2C"/>
    <w:rsid w:val="00F52E28"/>
    <w:rsid w:val="00F61DC7"/>
    <w:rsid w:val="00F63D2C"/>
    <w:rsid w:val="00F656DE"/>
    <w:rsid w:val="00F76E97"/>
    <w:rsid w:val="00F77345"/>
    <w:rsid w:val="00F81131"/>
    <w:rsid w:val="00F853CD"/>
    <w:rsid w:val="00F9624B"/>
    <w:rsid w:val="00F96488"/>
    <w:rsid w:val="00FA3F79"/>
    <w:rsid w:val="00FA5988"/>
    <w:rsid w:val="00FB1865"/>
    <w:rsid w:val="00FD56A1"/>
    <w:rsid w:val="00FD6980"/>
    <w:rsid w:val="00FE2438"/>
    <w:rsid w:val="00FE6678"/>
    <w:rsid w:val="00FF010E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E220"/>
  <w15:chartTrackingRefBased/>
  <w15:docId w15:val="{875D0750-998B-4D83-AEED-871BB1D7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4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4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4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4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4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4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4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4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4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4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4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4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4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4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4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4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4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4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4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4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4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4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4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4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4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42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6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7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93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1AF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0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08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ojs.aaai.org/index.php/AIES/article/view/31618/33785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comments" Target="comments.xml"/><Relationship Id="rId76" Type="http://schemas.openxmlformats.org/officeDocument/2006/relationships/hyperlink" Target="mailto:klp65@login-q-2.hpc.cam.ac.uk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4.png"/><Relationship Id="rId7" Type="http://schemas.openxmlformats.org/officeDocument/2006/relationships/hyperlink" Target="https://github.com/kaldi-asr/kaldi/blob/master/INSTALL" TargetMode="External"/><Relationship Id="rId71" Type="http://schemas.microsoft.com/office/2018/08/relationships/commentsExtensible" Target="commentsExtensible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5.png"/><Relationship Id="rId79" Type="http://schemas.openxmlformats.org/officeDocument/2006/relationships/image" Target="media/image59.png"/><Relationship Id="rId87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yperlink" Target="https://github.com/hitz-zentroa/whisper-lm-transformers" TargetMode="External"/><Relationship Id="rId90" Type="http://schemas.openxmlformats.org/officeDocument/2006/relationships/image" Target="media/image65.png"/><Relationship Id="rId19" Type="http://schemas.openxmlformats.org/officeDocument/2006/relationships/image" Target="media/image8.png"/><Relationship Id="rId14" Type="http://schemas.openxmlformats.org/officeDocument/2006/relationships/hyperlink" Target="https://github.com/kaldi-asr/kaldi/blob/master/src/INSTAL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hyperlink" Target="https://www.dropbox.com/scl/fi/v3tybtxbljn3ke9xnizge/myst_child_conv_speech.tar.gz?rlkey=yx6hyet1lfc6mwzwt13ubib5h&amp;st=2c5svqvz&amp;dl=1" TargetMode="External"/><Relationship Id="rId64" Type="http://schemas.openxmlformats.org/officeDocument/2006/relationships/image" Target="media/image49.png"/><Relationship Id="rId69" Type="http://schemas.microsoft.com/office/2011/relationships/commentsExtended" Target="commentsExtended.xml"/><Relationship Id="rId77" Type="http://schemas.openxmlformats.org/officeDocument/2006/relationships/image" Target="media/image57.png"/><Relationship Id="rId8" Type="http://schemas.openxmlformats.org/officeDocument/2006/relationships/hyperlink" Target="https://github.com/kaldi-asr/kaldi/blob/master/tools/INSTALL" TargetMode="External"/><Relationship Id="rId51" Type="http://schemas.openxmlformats.org/officeDocument/2006/relationships/hyperlink" Target="mailto:klp65@login.hpc.cam.ac.uk:~/SPAPL_KidsASR/egs/OGI/" TargetMode="External"/><Relationship Id="rId72" Type="http://schemas.openxmlformats.org/officeDocument/2006/relationships/image" Target="media/image53.png"/><Relationship Id="rId80" Type="http://schemas.openxmlformats.org/officeDocument/2006/relationships/hyperlink" Target="https://github.com/pkailin/whisper-lm-transformers" TargetMode="External"/><Relationship Id="rId85" Type="http://schemas.openxmlformats.org/officeDocument/2006/relationships/hyperlink" Target="https://huggingface.co/google-t5" TargetMode="External"/><Relationship Id="rId93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OSU-slatelab/OGI-kids-phoneme-recognition/blob/main/ogi_prepare.py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microsoft.com/office/2016/09/relationships/commentsIds" Target="commentsIds.xml"/><Relationship Id="rId75" Type="http://schemas.openxmlformats.org/officeDocument/2006/relationships/image" Target="media/image56.png"/><Relationship Id="rId83" Type="http://schemas.openxmlformats.org/officeDocument/2006/relationships/hyperlink" Target="https://arxiv.org/pdf/2503.23542" TargetMode="External"/><Relationship Id="rId88" Type="http://schemas.openxmlformats.org/officeDocument/2006/relationships/image" Target="media/image63.png"/><Relationship Id="rId91" Type="http://schemas.openxmlformats.org/officeDocument/2006/relationships/hyperlink" Target="https://github.com/Shivanandroy/T5-Finetuning-PyTor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ldi-asr/kaldi.git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hyperlink" Target="https://ojs.aaai.org/index.php/AIES/article/view/31618/33785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81" Type="http://schemas.openxmlformats.org/officeDocument/2006/relationships/hyperlink" Target="https://github.com/pkailin/whisper-lm" TargetMode="External"/><Relationship Id="rId86" Type="http://schemas.openxmlformats.org/officeDocument/2006/relationships/image" Target="media/image6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tel.com/content/www/us/en/developer/tools/oneapi/onemkl-download.html?operatingsystem=linux&amp;linux-install=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C9B-3264-4D3D-B55B-AD448C55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3</TotalTime>
  <Pages>40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in Pang</dc:creator>
  <cp:keywords/>
  <dc:description/>
  <cp:lastModifiedBy>Kai Lin Pang</cp:lastModifiedBy>
  <cp:revision>581</cp:revision>
  <dcterms:created xsi:type="dcterms:W3CDTF">2025-04-09T14:09:00Z</dcterms:created>
  <dcterms:modified xsi:type="dcterms:W3CDTF">2025-04-18T18:16:00Z</dcterms:modified>
</cp:coreProperties>
</file>